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5B483" w14:textId="0AC740BA" w:rsidR="00FC4A8F" w:rsidRPr="00B86B3C" w:rsidRDefault="00FC4A8F" w:rsidP="00B86B3C">
      <w:pPr>
        <w:pStyle w:val="Tekstglowny"/>
        <w:rPr>
          <w:rFonts w:cs="Times New Roman"/>
        </w:rPr>
      </w:pPr>
      <w:bookmarkStart w:id="0" w:name="_Hlk103338855"/>
      <w:r w:rsidRPr="00B86B3C">
        <w:rPr>
          <w:rFonts w:cs="Times New Roman"/>
        </w:rPr>
        <w:t xml:space="preserve">Roczny plan dydaktyczny przedmiotu </w:t>
      </w:r>
      <w:r w:rsidRPr="00B86B3C">
        <w:rPr>
          <w:rFonts w:cs="Times New Roman"/>
          <w:b/>
        </w:rPr>
        <w:t xml:space="preserve">historia </w:t>
      </w:r>
      <w:r w:rsidR="007A7EF3" w:rsidRPr="00B86B3C">
        <w:rPr>
          <w:rFonts w:cs="Times New Roman"/>
          <w:b/>
        </w:rPr>
        <w:t>i teraźniejszość</w:t>
      </w:r>
      <w:r w:rsidR="007A7EF3" w:rsidRPr="00B86B3C">
        <w:rPr>
          <w:rFonts w:cs="Times New Roman"/>
        </w:rPr>
        <w:t xml:space="preserve"> </w:t>
      </w:r>
      <w:r w:rsidRPr="00B86B3C">
        <w:rPr>
          <w:rFonts w:cs="Times New Roman"/>
        </w:rPr>
        <w:t>w zakresie podstawowym dla klasy I</w:t>
      </w:r>
      <w:r w:rsidR="00920D58">
        <w:rPr>
          <w:rFonts w:cs="Times New Roman"/>
        </w:rPr>
        <w:t xml:space="preserve">I </w:t>
      </w:r>
      <w:r w:rsidRPr="00B86B3C">
        <w:rPr>
          <w:rFonts w:cs="Times New Roman"/>
        </w:rPr>
        <w:t>szkoły ponadpodstawowej, uwzględniający kształcone umiejętności i treści podstawy programowej</w:t>
      </w:r>
      <w:r w:rsidR="00EC5955" w:rsidRPr="00B86B3C">
        <w:rPr>
          <w:rFonts w:cs="Times New Roman"/>
        </w:rPr>
        <w:t>.</w:t>
      </w:r>
    </w:p>
    <w:p w14:paraId="307AF755" w14:textId="77777777" w:rsidR="00B86B3C" w:rsidRPr="00B86B3C" w:rsidRDefault="00FC4A8F" w:rsidP="00B86B3C">
      <w:pPr>
        <w:pStyle w:val="Tekstglowny"/>
        <w:rPr>
          <w:rFonts w:cs="Times New Roman"/>
        </w:rPr>
      </w:pPr>
      <w:r w:rsidRPr="00B86B3C">
        <w:rPr>
          <w:rFonts w:cs="Times New Roman"/>
        </w:rPr>
        <w:t xml:space="preserve">*Plan dydaktyczny został skonstruowany na podstawie </w:t>
      </w:r>
      <w:r w:rsidR="004D1EF6" w:rsidRPr="00B86B3C">
        <w:rPr>
          <w:rFonts w:cs="Times New Roman"/>
          <w:i/>
        </w:rPr>
        <w:t>Rozporządzeni</w:t>
      </w:r>
      <w:r w:rsidR="00EC5955" w:rsidRPr="00B86B3C">
        <w:rPr>
          <w:rFonts w:cs="Times New Roman"/>
          <w:i/>
        </w:rPr>
        <w:t>a</w:t>
      </w:r>
      <w:r w:rsidR="004D1EF6" w:rsidRPr="00B86B3C">
        <w:rPr>
          <w:rFonts w:cs="Times New Roman"/>
          <w:i/>
        </w:rPr>
        <w:t xml:space="preserve"> Ministra Edukacji i Nauki z dni</w:t>
      </w:r>
      <w:r w:rsidR="00EC5955" w:rsidRPr="00B86B3C">
        <w:rPr>
          <w:rFonts w:cs="Times New Roman"/>
          <w:i/>
        </w:rPr>
        <w:t>a 1 sierpnia 2022 r. zmieniającego</w:t>
      </w:r>
      <w:r w:rsidR="004D1EF6" w:rsidRPr="00B86B3C">
        <w:rPr>
          <w:rFonts w:cs="Times New Roman"/>
          <w:i/>
        </w:rPr>
        <w:t xml:space="preserve"> rozporządzenie w sprawie podstawy programowej kształcenia ogólnego dla liceum ogólnokształcącego, technikum oraz branżowej szkoły II stopnia</w:t>
      </w:r>
      <w:r w:rsidR="00EC5955" w:rsidRPr="00B86B3C">
        <w:rPr>
          <w:rFonts w:cs="Times New Roman"/>
        </w:rPr>
        <w:t>.</w:t>
      </w:r>
    </w:p>
    <w:p w14:paraId="786F4760" w14:textId="77777777" w:rsidR="00B86B3C" w:rsidRPr="00B86B3C" w:rsidRDefault="00B86B3C" w:rsidP="00B86B3C">
      <w:pPr>
        <w:pStyle w:val="Tekstglowny"/>
        <w:rPr>
          <w:rFonts w:cs="Times New Roman"/>
        </w:rPr>
      </w:pPr>
    </w:p>
    <w:tbl>
      <w:tblPr>
        <w:tblW w:w="517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991"/>
        <w:gridCol w:w="1439"/>
        <w:gridCol w:w="1539"/>
        <w:gridCol w:w="2268"/>
        <w:gridCol w:w="2268"/>
        <w:gridCol w:w="1842"/>
        <w:gridCol w:w="1842"/>
        <w:gridCol w:w="853"/>
      </w:tblGrid>
      <w:tr w:rsidR="00FD54D7" w:rsidRPr="005B0A1A" w14:paraId="3A9082B2" w14:textId="77777777" w:rsidTr="000F5467">
        <w:trPr>
          <w:trHeight w:val="1251"/>
          <w:tblHeader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012235C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Temat</w:t>
            </w:r>
          </w:p>
          <w:p w14:paraId="32E3796F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(rozumiany jako lekcja)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5BB65836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Liczba godzin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D62F4FE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Treści</w:t>
            </w:r>
          </w:p>
          <w:p w14:paraId="585DAB42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postawy</w:t>
            </w:r>
          </w:p>
          <w:p w14:paraId="1C7FEDE7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programowej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41C501F" w14:textId="10836EE2" w:rsidR="00CF16A1" w:rsidRDefault="00FC4A8F" w:rsidP="00107353">
            <w:pPr>
              <w:pStyle w:val="Tekstglowny"/>
              <w:ind w:left="284" w:right="33" w:hanging="284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 xml:space="preserve">Cele </w:t>
            </w:r>
          </w:p>
          <w:p w14:paraId="72D6721C" w14:textId="5B512C46" w:rsidR="00FC4A8F" w:rsidRPr="005B0A1A" w:rsidRDefault="00FC4A8F" w:rsidP="00107353">
            <w:pPr>
              <w:pStyle w:val="Tekstglowny"/>
              <w:ind w:left="284" w:right="33" w:hanging="284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ogólne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27E4890B" w14:textId="77777777" w:rsidR="00E4513C" w:rsidRPr="005B0A1A" w:rsidRDefault="00FC4A8F" w:rsidP="00107353">
            <w:pPr>
              <w:pStyle w:val="Tekstglowny"/>
              <w:ind w:right="33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 xml:space="preserve">Cele </w:t>
            </w:r>
            <w:r w:rsidR="00DB165D" w:rsidRPr="005B0A1A">
              <w:rPr>
                <w:rStyle w:val="Bold"/>
                <w:rFonts w:cs="Times New Roman"/>
                <w:sz w:val="20"/>
                <w:szCs w:val="20"/>
              </w:rPr>
              <w:br/>
            </w:r>
            <w:r w:rsidRPr="005B0A1A">
              <w:rPr>
                <w:rStyle w:val="Bold"/>
                <w:rFonts w:cs="Times New Roman"/>
                <w:sz w:val="20"/>
                <w:szCs w:val="20"/>
              </w:rPr>
              <w:t>szczegółow</w:t>
            </w:r>
            <w:r w:rsidR="00E4513C" w:rsidRPr="005B0A1A">
              <w:rPr>
                <w:rStyle w:val="Bold"/>
                <w:rFonts w:cs="Times New Roman"/>
                <w:sz w:val="20"/>
                <w:szCs w:val="20"/>
              </w:rPr>
              <w:t>e</w:t>
            </w:r>
          </w:p>
          <w:p w14:paraId="056A41FE" w14:textId="77777777" w:rsidR="00FC4A8F" w:rsidRPr="005B0A1A" w:rsidRDefault="00FC4A8F" w:rsidP="00107353">
            <w:pPr>
              <w:pStyle w:val="Tekstglowny"/>
              <w:ind w:right="33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Uczeń: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58725C54" w14:textId="77777777" w:rsidR="00E4513C" w:rsidRPr="005B0A1A" w:rsidRDefault="00FC4A8F" w:rsidP="00107353">
            <w:pPr>
              <w:pStyle w:val="Tekstglowny"/>
              <w:ind w:right="33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Kształcone</w:t>
            </w:r>
            <w:r w:rsidR="00E4513C" w:rsidRPr="005B0A1A">
              <w:rPr>
                <w:rStyle w:val="Bold"/>
                <w:rFonts w:cs="Times New Roman"/>
                <w:sz w:val="20"/>
                <w:szCs w:val="20"/>
              </w:rPr>
              <w:t xml:space="preserve"> </w:t>
            </w:r>
            <w:r w:rsidR="00DB165D" w:rsidRPr="005B0A1A">
              <w:rPr>
                <w:rStyle w:val="Bold"/>
                <w:rFonts w:cs="Times New Roman"/>
                <w:sz w:val="20"/>
                <w:szCs w:val="20"/>
              </w:rPr>
              <w:br/>
            </w:r>
            <w:r w:rsidR="00E4513C" w:rsidRPr="005B0A1A">
              <w:rPr>
                <w:rStyle w:val="Bold"/>
                <w:rFonts w:cs="Times New Roman"/>
                <w:sz w:val="20"/>
                <w:szCs w:val="20"/>
              </w:rPr>
              <w:t>u</w:t>
            </w:r>
            <w:r w:rsidRPr="005B0A1A">
              <w:rPr>
                <w:rStyle w:val="Bold"/>
                <w:rFonts w:cs="Times New Roman"/>
                <w:sz w:val="20"/>
                <w:szCs w:val="20"/>
              </w:rPr>
              <w:t>miejętności</w:t>
            </w:r>
          </w:p>
          <w:p w14:paraId="364CDF0E" w14:textId="77777777" w:rsidR="00FC4A8F" w:rsidRPr="005B0A1A" w:rsidRDefault="00FC4A8F" w:rsidP="00107353">
            <w:pPr>
              <w:pStyle w:val="Tekstglowny"/>
              <w:ind w:right="33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Uczeń: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E15DC13" w14:textId="77777777" w:rsidR="00FC4A8F" w:rsidRPr="005B0A1A" w:rsidRDefault="00FC4A8F" w:rsidP="00107353">
            <w:pPr>
              <w:pStyle w:val="Tekstglowny"/>
              <w:ind w:right="33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Propozycje</w:t>
            </w:r>
            <w:r w:rsidR="00DB165D" w:rsidRPr="005B0A1A">
              <w:rPr>
                <w:rStyle w:val="Bold"/>
                <w:rFonts w:cs="Times New Roman"/>
                <w:sz w:val="20"/>
                <w:szCs w:val="20"/>
              </w:rPr>
              <w:t xml:space="preserve"> m</w:t>
            </w:r>
            <w:r w:rsidR="00006B77" w:rsidRPr="005B0A1A">
              <w:rPr>
                <w:rStyle w:val="Bold"/>
                <w:rFonts w:cs="Times New Roman"/>
                <w:sz w:val="20"/>
                <w:szCs w:val="20"/>
              </w:rPr>
              <w:t>etod</w:t>
            </w:r>
            <w:r w:rsidR="00DB165D" w:rsidRPr="005B0A1A">
              <w:rPr>
                <w:rStyle w:val="Bold"/>
                <w:rFonts w:cs="Times New Roman"/>
                <w:sz w:val="20"/>
                <w:szCs w:val="20"/>
              </w:rPr>
              <w:t xml:space="preserve"> </w:t>
            </w:r>
            <w:r w:rsidR="00DB165D" w:rsidRPr="005B0A1A">
              <w:rPr>
                <w:rStyle w:val="Bold"/>
                <w:rFonts w:cs="Times New Roman"/>
                <w:sz w:val="20"/>
                <w:szCs w:val="20"/>
              </w:rPr>
              <w:br/>
              <w:t>n</w:t>
            </w:r>
            <w:r w:rsidRPr="005B0A1A">
              <w:rPr>
                <w:rStyle w:val="Bold"/>
                <w:rFonts w:cs="Times New Roman"/>
                <w:sz w:val="20"/>
                <w:szCs w:val="20"/>
              </w:rPr>
              <w:t>auczania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7A8A363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Propozycje</w:t>
            </w:r>
          </w:p>
          <w:p w14:paraId="4B90E8AD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środków</w:t>
            </w:r>
          </w:p>
          <w:p w14:paraId="113B1B47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dydaktycznych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239231E2" w14:textId="77777777" w:rsidR="00FC4A8F" w:rsidRPr="005B0A1A" w:rsidRDefault="00FC4A8F" w:rsidP="006E598C">
            <w:pPr>
              <w:pStyle w:val="Tekstglowny"/>
              <w:jc w:val="center"/>
              <w:rPr>
                <w:rStyle w:val="Bold"/>
                <w:rFonts w:cs="Times New Roman"/>
                <w:sz w:val="20"/>
                <w:szCs w:val="20"/>
              </w:rPr>
            </w:pPr>
            <w:r w:rsidRPr="005B0A1A">
              <w:rPr>
                <w:rStyle w:val="Bold"/>
                <w:rFonts w:cs="Times New Roman"/>
                <w:sz w:val="20"/>
                <w:szCs w:val="20"/>
              </w:rPr>
              <w:t>Uwagi</w:t>
            </w:r>
          </w:p>
        </w:tc>
      </w:tr>
      <w:tr w:rsidR="003C7464" w:rsidRPr="005B0A1A" w14:paraId="067F95D4" w14:textId="77777777" w:rsidTr="000F5467">
        <w:tc>
          <w:tcPr>
            <w:tcW w:w="5000" w:type="pct"/>
            <w:gridSpan w:val="9"/>
            <w:shd w:val="clear" w:color="auto" w:fill="F79646" w:themeFill="accent6"/>
          </w:tcPr>
          <w:p w14:paraId="2D4D388F" w14:textId="2C6D6DCE" w:rsidR="003C7464" w:rsidRPr="005B0A1A" w:rsidRDefault="004D43BD" w:rsidP="00107353">
            <w:pPr>
              <w:pStyle w:val="Tytul1"/>
              <w:ind w:right="33"/>
              <w:rPr>
                <w:spacing w:val="0"/>
                <w:sz w:val="20"/>
                <w:szCs w:val="20"/>
              </w:rPr>
            </w:pPr>
            <w:r w:rsidRPr="005B0A1A">
              <w:rPr>
                <w:spacing w:val="0"/>
                <w:sz w:val="20"/>
                <w:szCs w:val="20"/>
              </w:rPr>
              <w:t xml:space="preserve">I. </w:t>
            </w:r>
            <w:r w:rsidR="007D5287" w:rsidRPr="005B0A1A">
              <w:rPr>
                <w:spacing w:val="0"/>
                <w:sz w:val="20"/>
                <w:szCs w:val="20"/>
              </w:rPr>
              <w:t>Świat i P</w:t>
            </w:r>
            <w:r w:rsidR="00006B77" w:rsidRPr="005B0A1A">
              <w:rPr>
                <w:spacing w:val="0"/>
                <w:sz w:val="20"/>
                <w:szCs w:val="20"/>
              </w:rPr>
              <w:t>olska w latach 1970–198</w:t>
            </w:r>
            <w:r w:rsidR="00D335F9" w:rsidRPr="005B0A1A">
              <w:rPr>
                <w:spacing w:val="0"/>
                <w:sz w:val="20"/>
                <w:szCs w:val="20"/>
              </w:rPr>
              <w:t>9</w:t>
            </w:r>
            <w:r w:rsidR="00006B77" w:rsidRPr="005B0A1A">
              <w:rPr>
                <w:spacing w:val="0"/>
                <w:sz w:val="20"/>
                <w:szCs w:val="20"/>
              </w:rPr>
              <w:t xml:space="preserve">: </w:t>
            </w:r>
            <w:r w:rsidR="00D335F9" w:rsidRPr="005B0A1A">
              <w:rPr>
                <w:spacing w:val="0"/>
                <w:sz w:val="20"/>
                <w:szCs w:val="20"/>
              </w:rPr>
              <w:t>triumf wolności</w:t>
            </w:r>
          </w:p>
        </w:tc>
      </w:tr>
      <w:tr w:rsidR="003C7464" w:rsidRPr="005B0A1A" w14:paraId="24BECC88" w14:textId="77777777" w:rsidTr="000F5467">
        <w:tc>
          <w:tcPr>
            <w:tcW w:w="567" w:type="pct"/>
            <w:shd w:val="clear" w:color="auto" w:fill="auto"/>
          </w:tcPr>
          <w:p w14:paraId="67A38B41" w14:textId="349F9918" w:rsidR="003C7464" w:rsidRPr="005B0A1A" w:rsidRDefault="000F5467" w:rsidP="000F5467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1. </w:t>
            </w:r>
            <w:r w:rsidR="00D335F9" w:rsidRPr="005B0A1A">
              <w:rPr>
                <w:rFonts w:cs="Times New Roman"/>
                <w:sz w:val="20"/>
                <w:szCs w:val="20"/>
              </w:rPr>
              <w:t>Polska w okresie rządów Edwarda Gierka</w:t>
            </w:r>
          </w:p>
        </w:tc>
        <w:tc>
          <w:tcPr>
            <w:tcW w:w="337" w:type="pct"/>
            <w:shd w:val="clear" w:color="auto" w:fill="auto"/>
          </w:tcPr>
          <w:p w14:paraId="08222105" w14:textId="77777777" w:rsidR="003C7464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20597F94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1.</w:t>
            </w:r>
          </w:p>
          <w:p w14:paraId="2480248A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2.</w:t>
            </w:r>
          </w:p>
          <w:p w14:paraId="63067874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3.</w:t>
            </w:r>
          </w:p>
          <w:p w14:paraId="0A47EE6F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4.</w:t>
            </w:r>
          </w:p>
          <w:p w14:paraId="0492C835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5.</w:t>
            </w:r>
          </w:p>
          <w:p w14:paraId="0E174F5B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6.</w:t>
            </w:r>
          </w:p>
          <w:p w14:paraId="2F4C0F15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7.</w:t>
            </w:r>
          </w:p>
          <w:p w14:paraId="6F39CC66" w14:textId="77777777" w:rsidR="002D648C" w:rsidRPr="005B0A1A" w:rsidRDefault="002D648C" w:rsidP="002D64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8.</w:t>
            </w:r>
          </w:p>
          <w:p w14:paraId="176347D0" w14:textId="77777777" w:rsidR="002D648C" w:rsidRPr="005B0A1A" w:rsidRDefault="002D648C" w:rsidP="002D64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9.</w:t>
            </w:r>
          </w:p>
          <w:p w14:paraId="56C6B99F" w14:textId="77777777" w:rsidR="002D648C" w:rsidRPr="005B0A1A" w:rsidRDefault="002D648C" w:rsidP="002D64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10.</w:t>
            </w:r>
          </w:p>
          <w:p w14:paraId="6FBFC26F" w14:textId="4406546F" w:rsidR="002D648C" w:rsidRPr="005B0A1A" w:rsidRDefault="002D648C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IV.11.</w:t>
            </w:r>
          </w:p>
          <w:p w14:paraId="13EB54E0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  <w:p w14:paraId="4623CA59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14:paraId="6616A247" w14:textId="1D419FB5" w:rsidR="003C7464" w:rsidRPr="005B0A1A" w:rsidRDefault="00D56D39" w:rsidP="002044CB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3C7464" w:rsidRPr="005B0A1A">
              <w:rPr>
                <w:rFonts w:cs="Times New Roman"/>
                <w:sz w:val="20"/>
                <w:szCs w:val="20"/>
              </w:rPr>
              <w:t>zyskanie wiedzy na temat odprężenia, które zaszł</w:t>
            </w:r>
            <w:r w:rsidR="00A11FBA">
              <w:rPr>
                <w:rFonts w:cs="Times New Roman"/>
                <w:sz w:val="20"/>
                <w:szCs w:val="20"/>
              </w:rPr>
              <w:t>o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 w stosunkach Wschód-Zachód w latach 70. XX w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0041B730" w14:textId="7893D003" w:rsidR="009E3ED6" w:rsidRPr="005B0A1A" w:rsidRDefault="00D56D39" w:rsidP="005D50EA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9E3ED6" w:rsidRPr="005B0A1A">
              <w:rPr>
                <w:rFonts w:cs="Times New Roman"/>
                <w:sz w:val="20"/>
                <w:szCs w:val="20"/>
              </w:rPr>
              <w:t xml:space="preserve">efiniuje pojęcia: </w:t>
            </w:r>
            <w:r w:rsidR="002D648C" w:rsidRPr="00C90B75">
              <w:rPr>
                <w:rFonts w:cs="Times New Roman"/>
                <w:i/>
                <w:iCs/>
                <w:sz w:val="20"/>
                <w:szCs w:val="20"/>
              </w:rPr>
              <w:t>dekada Gierka, masakra grudniowa (Grudzień</w:t>
            </w:r>
            <w:r w:rsidR="00A11FBA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2D648C" w:rsidRPr="00C90B75">
              <w:rPr>
                <w:rFonts w:cs="Times New Roman"/>
                <w:i/>
                <w:iCs/>
                <w:sz w:val="20"/>
                <w:szCs w:val="20"/>
              </w:rPr>
              <w:t>’70), Czerwiec</w:t>
            </w:r>
            <w:r w:rsidR="00A11FBA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2D648C" w:rsidRPr="00C90B75">
              <w:rPr>
                <w:rFonts w:cs="Times New Roman"/>
                <w:i/>
                <w:iCs/>
                <w:sz w:val="20"/>
                <w:szCs w:val="20"/>
              </w:rPr>
              <w:t>’76, Komitet Obrony Robotników</w:t>
            </w:r>
            <w:r w:rsidR="002D648C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5ADF5308" w14:textId="722F80BA" w:rsidR="002D648C" w:rsidRPr="005B0A1A" w:rsidRDefault="00D56D39" w:rsidP="002D648C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2D648C" w:rsidRPr="005B0A1A">
              <w:rPr>
                <w:rFonts w:cs="Times New Roman"/>
                <w:sz w:val="20"/>
                <w:szCs w:val="20"/>
              </w:rPr>
              <w:t>pisuje proces upadku Władysława Gomułki i dojścia do władzy Edwarda Gierka;</w:t>
            </w:r>
          </w:p>
          <w:p w14:paraId="1A2638F5" w14:textId="7998A0CB" w:rsidR="002D648C" w:rsidRPr="005B0A1A" w:rsidRDefault="00D56D39" w:rsidP="002D648C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2D648C" w:rsidRPr="005B0A1A">
              <w:rPr>
                <w:rFonts w:cs="Times New Roman"/>
                <w:sz w:val="20"/>
                <w:szCs w:val="20"/>
              </w:rPr>
              <w:t xml:space="preserve">pisuje znaczenie </w:t>
            </w:r>
            <w:r w:rsidR="00A11FBA">
              <w:rPr>
                <w:rFonts w:cs="Times New Roman"/>
                <w:sz w:val="20"/>
                <w:szCs w:val="20"/>
              </w:rPr>
              <w:t>K</w:t>
            </w:r>
            <w:r w:rsidR="002D648C" w:rsidRPr="005B0A1A">
              <w:rPr>
                <w:rFonts w:cs="Times New Roman"/>
                <w:sz w:val="20"/>
                <w:szCs w:val="20"/>
              </w:rPr>
              <w:t>ościoła</w:t>
            </w:r>
            <w:r w:rsidR="00A11FBA">
              <w:rPr>
                <w:rFonts w:cs="Times New Roman"/>
                <w:sz w:val="20"/>
                <w:szCs w:val="20"/>
              </w:rPr>
              <w:t xml:space="preserve"> katolickiego</w:t>
            </w:r>
            <w:r w:rsidR="002D648C" w:rsidRPr="005B0A1A">
              <w:rPr>
                <w:rFonts w:cs="Times New Roman"/>
                <w:sz w:val="20"/>
                <w:szCs w:val="20"/>
              </w:rPr>
              <w:t xml:space="preserve"> w życiu Polaków, w tym znaczenie wyboru Karola Wojtyły na papieża</w:t>
            </w:r>
            <w:r w:rsidR="00835DE1" w:rsidRPr="005B0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1141A654" w14:textId="4C189ABB" w:rsidR="002D648C" w:rsidRPr="005B0A1A" w:rsidRDefault="00D56D39" w:rsidP="000F5467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2D648C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harakteryzuje przebieg Grudnia </w:t>
            </w:r>
            <w:r w:rsidR="00A11FB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՚</w:t>
            </w:r>
            <w:r w:rsidR="002D648C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 i znaczenie tych wydarzeń dla odejścia W</w:t>
            </w:r>
            <w:r w:rsidR="00A11FB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dysława</w:t>
            </w:r>
            <w:r w:rsidR="002D648C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Gomułki od władzy;</w:t>
            </w:r>
          </w:p>
          <w:p w14:paraId="1E969299" w14:textId="1D9AD06E" w:rsidR="002D648C" w:rsidRPr="005B0A1A" w:rsidRDefault="00D56D39" w:rsidP="002D648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0" w:lineRule="atLeast"/>
              <w:ind w:left="297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2D648C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kteryzuje rządy Edwarda Gierka;</w:t>
            </w:r>
          </w:p>
          <w:p w14:paraId="79A87A30" w14:textId="432B5ED5" w:rsidR="002D648C" w:rsidRPr="005B0A1A" w:rsidRDefault="00D56D39" w:rsidP="002D648C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2D648C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rakteryzuje główne przejawy opozycji w Polsce w latach 70. XX w</w:t>
            </w:r>
            <w:r w:rsidR="00835DE1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4F647733" w14:textId="75BAEFEB" w:rsidR="003C7464" w:rsidRPr="005B0A1A" w:rsidRDefault="00D56D39" w:rsidP="002044CB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pod kierunkiem </w:t>
            </w:r>
            <w:r w:rsidR="00DB6BC5" w:rsidRPr="005B0A1A">
              <w:rPr>
                <w:rFonts w:cs="Times New Roman"/>
                <w:sz w:val="20"/>
                <w:szCs w:val="20"/>
              </w:rPr>
              <w:t xml:space="preserve">nauczyciela </w:t>
            </w:r>
            <w:r w:rsidR="003C7464" w:rsidRPr="005B0A1A">
              <w:rPr>
                <w:rFonts w:cs="Times New Roman"/>
                <w:sz w:val="20"/>
                <w:szCs w:val="20"/>
              </w:rPr>
              <w:t>z wykorzystaniem podręcznika, schematu i modelu</w:t>
            </w:r>
          </w:p>
          <w:p w14:paraId="5C3DD1CB" w14:textId="668DE0A2" w:rsidR="003C7464" w:rsidRPr="005B0A1A" w:rsidRDefault="00D56D39" w:rsidP="002044CB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3C7464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4AA632A9" w14:textId="6E0055FC" w:rsidR="00BC2BD3" w:rsidRPr="005B0A1A" w:rsidRDefault="00D56D39" w:rsidP="002044CB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006B77" w:rsidRPr="005B0A1A">
              <w:rPr>
                <w:rFonts w:cs="Times New Roman"/>
                <w:sz w:val="20"/>
                <w:szCs w:val="20"/>
              </w:rPr>
              <w:t>w</w:t>
            </w:r>
            <w:r w:rsidR="00BC2BD3" w:rsidRPr="005B0A1A">
              <w:rPr>
                <w:rFonts w:cs="Times New Roman"/>
                <w:sz w:val="20"/>
                <w:szCs w:val="20"/>
              </w:rPr>
              <w:t>iczenia</w:t>
            </w:r>
          </w:p>
          <w:p w14:paraId="64F25608" w14:textId="0D6DAD0D" w:rsidR="00BC2BD3" w:rsidRPr="005B0A1A" w:rsidRDefault="00D56D39" w:rsidP="002044CB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06B77" w:rsidRPr="005B0A1A">
              <w:rPr>
                <w:rFonts w:cs="Times New Roman"/>
                <w:sz w:val="20"/>
                <w:szCs w:val="20"/>
              </w:rPr>
              <w:t>y</w:t>
            </w:r>
            <w:r w:rsidR="00BC2BD3" w:rsidRPr="005B0A1A">
              <w:rPr>
                <w:rFonts w:cs="Times New Roman"/>
                <w:sz w:val="20"/>
                <w:szCs w:val="20"/>
              </w:rPr>
              <w:t>skusja punktowana</w:t>
            </w:r>
          </w:p>
        </w:tc>
        <w:tc>
          <w:tcPr>
            <w:tcW w:w="626" w:type="pct"/>
            <w:shd w:val="clear" w:color="auto" w:fill="auto"/>
          </w:tcPr>
          <w:p w14:paraId="3FDB6C8A" w14:textId="66F4D165" w:rsidR="003C7464" w:rsidRPr="005B0A1A" w:rsidRDefault="00201218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201218">
              <w:rPr>
                <w:rFonts w:eastAsia="Calibri" w:cs="Times New Roman"/>
                <w:sz w:val="20"/>
                <w:szCs w:val="20"/>
                <w:lang w:eastAsia="zh-CN"/>
              </w:rPr>
              <w:t xml:space="preserve">podręcznik: B. </w:t>
            </w:r>
            <w:proofErr w:type="spellStart"/>
            <w:r w:rsidRPr="00201218">
              <w:rPr>
                <w:rFonts w:eastAsia="Calibri" w:cs="Times New Roman"/>
                <w:sz w:val="20"/>
                <w:szCs w:val="20"/>
                <w:lang w:eastAsia="zh-CN"/>
              </w:rPr>
              <w:t>Belica</w:t>
            </w:r>
            <w:proofErr w:type="spellEnd"/>
            <w:r w:rsidRPr="00201218">
              <w:rPr>
                <w:rFonts w:eastAsia="Calibri" w:cs="Times New Roman"/>
                <w:sz w:val="20"/>
                <w:szCs w:val="20"/>
                <w:lang w:eastAsia="zh-CN"/>
              </w:rPr>
              <w:t>, Ł. Skupny,</w:t>
            </w:r>
            <w:r w:rsidRPr="00201218" w:rsidDel="00870FF2">
              <w:rPr>
                <w:rFonts w:eastAsia="Calibri" w:cs="Times New Roman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01218">
              <w:rPr>
                <w:rFonts w:eastAsia="Calibri" w:cs="Times New Roman"/>
                <w:i/>
                <w:iCs/>
                <w:sz w:val="20"/>
                <w:szCs w:val="20"/>
                <w:lang w:eastAsia="zh-CN"/>
              </w:rPr>
              <w:t xml:space="preserve">Historia i teraźniejszość </w:t>
            </w:r>
            <w:r>
              <w:rPr>
                <w:rFonts w:eastAsia="Calibri" w:cs="Times New Roman"/>
                <w:i/>
                <w:iCs/>
                <w:sz w:val="20"/>
                <w:szCs w:val="20"/>
                <w:lang w:eastAsia="zh-CN"/>
              </w:rPr>
              <w:t>2</w:t>
            </w:r>
            <w:r w:rsidRPr="00201218">
              <w:rPr>
                <w:rFonts w:eastAsia="Calibri" w:cs="Times New Roman"/>
                <w:i/>
                <w:iCs/>
                <w:sz w:val="20"/>
                <w:szCs w:val="20"/>
                <w:lang w:eastAsia="zh-CN"/>
              </w:rPr>
              <w:t>,</w:t>
            </w:r>
            <w:r w:rsidRPr="00201218">
              <w:rPr>
                <w:rFonts w:eastAsia="Calibri" w:cs="Times New Roman"/>
                <w:sz w:val="20"/>
                <w:szCs w:val="20"/>
                <w:lang w:eastAsia="zh-CN"/>
              </w:rPr>
              <w:t xml:space="preserve"> Operon, Gdynia 202</w:t>
            </w:r>
            <w:r>
              <w:rPr>
                <w:rFonts w:eastAsia="Calibri" w:cs="Times New Roman"/>
                <w:sz w:val="20"/>
                <w:szCs w:val="20"/>
                <w:lang w:eastAsia="zh-CN"/>
              </w:rPr>
              <w:t>3</w:t>
            </w:r>
            <w:r w:rsidRPr="00201218">
              <w:rPr>
                <w:rFonts w:eastAsia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90" w:type="pct"/>
            <w:shd w:val="clear" w:color="auto" w:fill="auto"/>
          </w:tcPr>
          <w:p w14:paraId="5FDFB8BB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3C7464" w:rsidRPr="005B0A1A" w14:paraId="27608879" w14:textId="77777777" w:rsidTr="000F5467">
        <w:tc>
          <w:tcPr>
            <w:tcW w:w="567" w:type="pct"/>
            <w:shd w:val="clear" w:color="auto" w:fill="auto"/>
          </w:tcPr>
          <w:p w14:paraId="4158B4B4" w14:textId="2EBB3AC6" w:rsidR="003C7464" w:rsidRPr="005B0A1A" w:rsidRDefault="000F5467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2. </w:t>
            </w:r>
            <w:r w:rsidR="00D335F9" w:rsidRPr="005B0A1A">
              <w:rPr>
                <w:rFonts w:cs="Times New Roman"/>
                <w:sz w:val="20"/>
                <w:szCs w:val="20"/>
              </w:rPr>
              <w:t>Rozwój ruchu społecznego „Solidarność” i droga do stanu wojennego</w:t>
            </w:r>
          </w:p>
        </w:tc>
        <w:tc>
          <w:tcPr>
            <w:tcW w:w="337" w:type="pct"/>
            <w:shd w:val="clear" w:color="auto" w:fill="auto"/>
          </w:tcPr>
          <w:p w14:paraId="031926AD" w14:textId="77777777" w:rsidR="003C7464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76ED60AF" w14:textId="4FC0B88F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5.</w:t>
            </w:r>
          </w:p>
          <w:p w14:paraId="0BA30F5E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6.</w:t>
            </w:r>
          </w:p>
          <w:p w14:paraId="09914206" w14:textId="77777777" w:rsidR="005533C5" w:rsidRPr="005B0A1A" w:rsidRDefault="005533C5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7.</w:t>
            </w:r>
          </w:p>
          <w:p w14:paraId="249E8E7D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8.</w:t>
            </w:r>
          </w:p>
        </w:tc>
        <w:tc>
          <w:tcPr>
            <w:tcW w:w="523" w:type="pct"/>
            <w:shd w:val="clear" w:color="auto" w:fill="auto"/>
          </w:tcPr>
          <w:p w14:paraId="71CD0EA0" w14:textId="5FA7D223" w:rsidR="003C7464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apoznanie z powstaniem „Solidarności” oraz jej </w:t>
            </w:r>
            <w:r w:rsidR="003C7464" w:rsidRPr="005B0A1A">
              <w:rPr>
                <w:rFonts w:cs="Times New Roman"/>
                <w:sz w:val="20"/>
                <w:szCs w:val="20"/>
              </w:rPr>
              <w:lastRenderedPageBreak/>
              <w:t>znaczeniem dla zmian społeczno-politycznych w Polsce</w:t>
            </w:r>
          </w:p>
        </w:tc>
        <w:tc>
          <w:tcPr>
            <w:tcW w:w="771" w:type="pct"/>
            <w:shd w:val="clear" w:color="auto" w:fill="auto"/>
          </w:tcPr>
          <w:p w14:paraId="62B6F953" w14:textId="24A710C5" w:rsidR="003C7464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o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pisuje </w:t>
            </w:r>
            <w:r w:rsidR="003C7464" w:rsidRPr="005B0A1A">
              <w:rPr>
                <w:rFonts w:cs="Times New Roman"/>
                <w:sz w:val="20"/>
                <w:szCs w:val="20"/>
              </w:rPr>
              <w:t>genezę powstania „Solidarności” i jej działalność w Polsce lat 80. XX w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  <w:r w:rsidR="00692B15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2087BFE5" w14:textId="59120B3F" w:rsidR="003C7464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o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pisuje </w:t>
            </w:r>
            <w:r w:rsidR="003C7464" w:rsidRPr="005B0A1A">
              <w:rPr>
                <w:rFonts w:cs="Times New Roman"/>
                <w:sz w:val="20"/>
                <w:szCs w:val="20"/>
              </w:rPr>
              <w:t>najważniejsze wydarzenia społeczne i polityczne w Polsce w latach 80. XX w</w:t>
            </w:r>
            <w:r w:rsidR="00A11FBA">
              <w:rPr>
                <w:rFonts w:cs="Times New Roman"/>
                <w:sz w:val="20"/>
                <w:szCs w:val="20"/>
              </w:rPr>
              <w:t>.</w:t>
            </w:r>
            <w:r w:rsidR="00692B15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12D96665" w14:textId="51F7C801" w:rsidR="00692B15" w:rsidRPr="005B0A1A" w:rsidRDefault="00D56D39" w:rsidP="002044C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60" w:lineRule="atLeast"/>
              <w:ind w:left="297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692B1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dstawia przywódców „Solidarności” i jej cele oraz tradycje.</w:t>
            </w:r>
          </w:p>
        </w:tc>
        <w:tc>
          <w:tcPr>
            <w:tcW w:w="771" w:type="pct"/>
            <w:shd w:val="clear" w:color="auto" w:fill="auto"/>
          </w:tcPr>
          <w:p w14:paraId="3939FEFE" w14:textId="73EA15B3" w:rsidR="003C7464" w:rsidRPr="005B0A1A" w:rsidRDefault="00D56D39" w:rsidP="002044C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60" w:lineRule="atLeast"/>
              <w:ind w:left="297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</w:t>
            </w:r>
            <w:r w:rsidR="003C746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adnia znaczenie</w:t>
            </w:r>
            <w:r w:rsidR="00006B77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746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Solidarności” dla Polski i świata w latach 80. XX w</w:t>
            </w:r>
            <w:r w:rsidR="00C9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692B1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00F82900" w14:textId="326CB888" w:rsidR="003C7464" w:rsidRPr="005B0A1A" w:rsidRDefault="00D56D39" w:rsidP="002044C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60" w:lineRule="atLeast"/>
              <w:ind w:left="297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06B77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kteryz</w:t>
            </w:r>
            <w:r w:rsidR="003C746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e oko</w:t>
            </w:r>
            <w:r w:rsidR="003C746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iczności i skutki wprowadzenia przez władze stanu wojennego w 1981 r</w:t>
            </w:r>
            <w:r w:rsidR="00C9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692B1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B49867E" w14:textId="24465DE2" w:rsidR="005533C5" w:rsidRPr="005B0A1A" w:rsidRDefault="00D56D39" w:rsidP="002044C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60" w:lineRule="atLeast"/>
              <w:ind w:left="297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="005533C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onuje oceny wydarzeń w </w:t>
            </w:r>
            <w:r w:rsidR="00A1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5533C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alni </w:t>
            </w:r>
            <w:r w:rsidR="00A1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 w:rsidR="005533C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ujek</w:t>
            </w:r>
            <w:r w:rsidR="00A1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5533C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EB97108" w14:textId="3FE13CE9" w:rsidR="003C7464" w:rsidRPr="005B0A1A" w:rsidRDefault="00D56D39" w:rsidP="002044C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60" w:lineRule="atLeast"/>
              <w:ind w:left="297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06B77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ktery</w:t>
            </w:r>
            <w:r w:rsidR="003C746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je formy walki reżimu PRL z wolnościowymi dążeniami Polakó</w:t>
            </w:r>
            <w:r w:rsidR="00692B1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raz formy oporu wobec władz;</w:t>
            </w:r>
          </w:p>
          <w:p w14:paraId="0B321C5F" w14:textId="486DAE71" w:rsidR="003C7464" w:rsidRPr="005B0A1A" w:rsidRDefault="00D56D39" w:rsidP="002044C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60" w:lineRule="atLeast"/>
              <w:ind w:left="297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06B77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kteryz</w:t>
            </w:r>
            <w:r w:rsidR="003C746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e rolę Kościoła katolickiego w Polsce w okresie stanu wojennego</w:t>
            </w:r>
            <w:r w:rsidR="00692B15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C772189" w14:textId="5155D38B" w:rsidR="003C7464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06B77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rakteryz</w:t>
            </w:r>
            <w:r w:rsidR="003C7464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je przejawy kryzysu systemu komunistycznego w Polsce w la</w:t>
            </w:r>
            <w:r w:rsidR="00692B15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ch 80.</w:t>
            </w:r>
            <w:r w:rsidR="005533C5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92B15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X w</w:t>
            </w:r>
            <w:r w:rsidR="00C90B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692B15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</w:t>
            </w:r>
            <w:r w:rsidR="00006B77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az </w:t>
            </w:r>
            <w:r w:rsidR="003C7464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go skut</w:t>
            </w:r>
            <w:r w:rsidR="00692B15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.</w:t>
            </w:r>
          </w:p>
        </w:tc>
        <w:tc>
          <w:tcPr>
            <w:tcW w:w="626" w:type="pct"/>
            <w:shd w:val="clear" w:color="auto" w:fill="auto"/>
          </w:tcPr>
          <w:p w14:paraId="214E4104" w14:textId="7A72B496" w:rsidR="003C7464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pod kierunkiem </w:t>
            </w:r>
            <w:r w:rsidR="005533C5" w:rsidRPr="005B0A1A">
              <w:rPr>
                <w:rFonts w:cs="Times New Roman"/>
                <w:sz w:val="20"/>
                <w:szCs w:val="20"/>
              </w:rPr>
              <w:t xml:space="preserve">nauczyciela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z wykorzystaniem podręcznika, </w:t>
            </w:r>
            <w:r w:rsidR="003C7464" w:rsidRPr="005B0A1A">
              <w:rPr>
                <w:rFonts w:cs="Times New Roman"/>
                <w:sz w:val="20"/>
                <w:szCs w:val="20"/>
              </w:rPr>
              <w:lastRenderedPageBreak/>
              <w:t>schematu i modelu</w:t>
            </w:r>
          </w:p>
          <w:p w14:paraId="5220EB6D" w14:textId="0AEAFB01" w:rsidR="003C7464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3C7464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53F49E8C" w14:textId="287781D1" w:rsidR="00BC2BD3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006B77" w:rsidRPr="005B0A1A">
              <w:rPr>
                <w:rFonts w:cs="Times New Roman"/>
                <w:sz w:val="20"/>
                <w:szCs w:val="20"/>
              </w:rPr>
              <w:t>w</w:t>
            </w:r>
            <w:r w:rsidR="00BC2BD3" w:rsidRPr="005B0A1A">
              <w:rPr>
                <w:rFonts w:cs="Times New Roman"/>
                <w:sz w:val="20"/>
                <w:szCs w:val="20"/>
              </w:rPr>
              <w:t>iczenia</w:t>
            </w:r>
          </w:p>
          <w:p w14:paraId="6A73348D" w14:textId="4E2F1E25" w:rsidR="00BC2BD3" w:rsidRPr="005B0A1A" w:rsidRDefault="00BC2BD3" w:rsidP="00EE28E9">
            <w:pPr>
              <w:pStyle w:val="Tekstglowny"/>
              <w:ind w:left="297" w:right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0B4014D" w14:textId="3A8C7374" w:rsidR="003C7464" w:rsidRPr="005B0A1A" w:rsidRDefault="00201218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74A2DF61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EF7C2F" w:rsidRPr="005B0A1A" w14:paraId="652AE190" w14:textId="77777777" w:rsidTr="000F5467">
        <w:tc>
          <w:tcPr>
            <w:tcW w:w="567" w:type="pct"/>
            <w:shd w:val="clear" w:color="auto" w:fill="auto"/>
          </w:tcPr>
          <w:p w14:paraId="3D6043BA" w14:textId="6ADA99B0" w:rsidR="00EF7C2F" w:rsidRPr="005B0A1A" w:rsidRDefault="000F5467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3. </w:t>
            </w:r>
            <w:r w:rsidR="00D335F9" w:rsidRPr="005B0A1A">
              <w:rPr>
                <w:rFonts w:cs="Times New Roman"/>
                <w:sz w:val="20"/>
                <w:szCs w:val="20"/>
              </w:rPr>
              <w:t>Załamanie się systemu komunistycznego w ZSRS</w:t>
            </w:r>
          </w:p>
        </w:tc>
        <w:tc>
          <w:tcPr>
            <w:tcW w:w="337" w:type="pct"/>
            <w:shd w:val="clear" w:color="auto" w:fill="auto"/>
          </w:tcPr>
          <w:p w14:paraId="31131222" w14:textId="77777777" w:rsidR="00EF7C2F" w:rsidRPr="005B0A1A" w:rsidRDefault="000D2BFE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3004D2D0" w14:textId="77777777" w:rsidR="004A2AA2" w:rsidRPr="005B0A1A" w:rsidRDefault="004A2AA2" w:rsidP="004A2AA2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1.</w:t>
            </w:r>
          </w:p>
          <w:p w14:paraId="4418532F" w14:textId="77777777" w:rsidR="004A2AA2" w:rsidRPr="005B0A1A" w:rsidRDefault="004A2AA2" w:rsidP="004A2AA2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2.</w:t>
            </w:r>
          </w:p>
          <w:p w14:paraId="743C1D8E" w14:textId="77777777" w:rsidR="004A2AA2" w:rsidRPr="005B0A1A" w:rsidRDefault="004A2AA2" w:rsidP="004A2AA2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3.</w:t>
            </w:r>
          </w:p>
          <w:p w14:paraId="4146D343" w14:textId="77777777" w:rsidR="004A2AA2" w:rsidRPr="005B0A1A" w:rsidRDefault="004A2AA2" w:rsidP="004A2AA2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4.</w:t>
            </w:r>
          </w:p>
          <w:p w14:paraId="552382C9" w14:textId="77777777" w:rsidR="004A2AA2" w:rsidRPr="005B0A1A" w:rsidRDefault="004A2AA2" w:rsidP="004A2AA2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5.</w:t>
            </w:r>
          </w:p>
          <w:p w14:paraId="4E5D43DE" w14:textId="77777777" w:rsidR="004A2AA2" w:rsidRPr="005B0A1A" w:rsidRDefault="004A2AA2" w:rsidP="004A2AA2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IV.6.</w:t>
            </w:r>
          </w:p>
          <w:p w14:paraId="6B01763C" w14:textId="77777777" w:rsidR="004A2AA2" w:rsidRPr="005B0A1A" w:rsidRDefault="004A2AA2" w:rsidP="004A2AA2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lastRenderedPageBreak/>
              <w:t>IV.7.</w:t>
            </w:r>
          </w:p>
          <w:p w14:paraId="43AB7AD8" w14:textId="77777777" w:rsidR="003F0B40" w:rsidRPr="005B0A1A" w:rsidRDefault="003F0B40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.2.</w:t>
            </w:r>
          </w:p>
          <w:p w14:paraId="249477CD" w14:textId="61B5773C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.3</w:t>
            </w:r>
            <w:r w:rsidR="00EC2424" w:rsidRPr="005B0A1A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6555B075" w14:textId="63FDB987" w:rsidR="00EC2424" w:rsidRPr="005B0A1A" w:rsidRDefault="00EC242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.4.</w:t>
            </w:r>
          </w:p>
          <w:p w14:paraId="25B1249D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.9.</w:t>
            </w:r>
          </w:p>
          <w:p w14:paraId="0403F0BD" w14:textId="77777777" w:rsidR="00EC2424" w:rsidRPr="005B0A1A" w:rsidRDefault="00EC2424" w:rsidP="00EC2424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.14.</w:t>
            </w:r>
          </w:p>
          <w:p w14:paraId="6EC4CA50" w14:textId="789F1C03" w:rsidR="00EC2424" w:rsidRPr="005B0A1A" w:rsidRDefault="00EC242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.15.</w:t>
            </w:r>
          </w:p>
        </w:tc>
        <w:tc>
          <w:tcPr>
            <w:tcW w:w="523" w:type="pct"/>
            <w:shd w:val="clear" w:color="auto" w:fill="auto"/>
          </w:tcPr>
          <w:p w14:paraId="0E924CE9" w14:textId="63484624" w:rsidR="00EF7C2F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z</w:t>
            </w:r>
            <w:r w:rsidR="00EF7C2F" w:rsidRPr="005B0A1A">
              <w:rPr>
                <w:rFonts w:cs="Times New Roman"/>
                <w:sz w:val="20"/>
                <w:szCs w:val="20"/>
              </w:rPr>
              <w:t xml:space="preserve">apoznanie ucznia z najważniejszymi zmianami, które zaszły </w:t>
            </w:r>
            <w:r w:rsidR="00EF7C2F" w:rsidRPr="005B0A1A">
              <w:rPr>
                <w:rFonts w:cs="Times New Roman"/>
                <w:sz w:val="20"/>
                <w:szCs w:val="20"/>
              </w:rPr>
              <w:lastRenderedPageBreak/>
              <w:t>na świecie w latach 80. XX w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3F2C7225" w14:textId="39360681" w:rsidR="005D50EA" w:rsidRPr="005B0A1A" w:rsidRDefault="00D56D39" w:rsidP="000F5467">
            <w:pPr>
              <w:pStyle w:val="Tekstglowny"/>
              <w:numPr>
                <w:ilvl w:val="0"/>
                <w:numId w:val="43"/>
              </w:numPr>
              <w:ind w:left="325" w:right="33" w:hanging="32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d</w:t>
            </w:r>
            <w:r w:rsidR="005D50EA" w:rsidRPr="005B0A1A">
              <w:rPr>
                <w:rFonts w:cs="Times New Roman"/>
                <w:sz w:val="20"/>
                <w:szCs w:val="20"/>
              </w:rPr>
              <w:t xml:space="preserve">efiniuje pojęcia: </w:t>
            </w:r>
            <w:r w:rsidR="005D50EA" w:rsidRPr="00C90B75">
              <w:rPr>
                <w:rFonts w:cs="Times New Roman"/>
                <w:i/>
                <w:iCs/>
                <w:sz w:val="20"/>
                <w:szCs w:val="20"/>
              </w:rPr>
              <w:t xml:space="preserve">porażka w Wietnamie, kryzys energetyczny, polityka odprężenia, </w:t>
            </w:r>
            <w:r w:rsidR="00EF7C2F" w:rsidRPr="00C90B75">
              <w:rPr>
                <w:rFonts w:cs="Times New Roman"/>
                <w:i/>
                <w:iCs/>
                <w:sz w:val="20"/>
                <w:szCs w:val="20"/>
              </w:rPr>
              <w:t>pieriestrojka</w:t>
            </w:r>
            <w:r w:rsidR="006B4933" w:rsidRPr="006B4933">
              <w:rPr>
                <w:rFonts w:cs="Times New Roman"/>
                <w:sz w:val="20"/>
                <w:szCs w:val="20"/>
              </w:rPr>
              <w:t>;</w:t>
            </w:r>
          </w:p>
          <w:p w14:paraId="2A4027D7" w14:textId="64FAD7AF" w:rsidR="005D50EA" w:rsidRPr="005B0A1A" w:rsidRDefault="00D56D39" w:rsidP="000F5467">
            <w:pPr>
              <w:pStyle w:val="Tekstglowny"/>
              <w:numPr>
                <w:ilvl w:val="0"/>
                <w:numId w:val="43"/>
              </w:numPr>
              <w:ind w:left="325" w:right="33" w:hanging="32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w</w:t>
            </w:r>
            <w:r w:rsidR="00EF7C2F" w:rsidRPr="005B0A1A">
              <w:rPr>
                <w:rFonts w:cs="Times New Roman"/>
                <w:sz w:val="20"/>
                <w:szCs w:val="20"/>
              </w:rPr>
              <w:t>ymienia najważniejsze wydarzenia na świecie w latach 80. XX w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  <w:r w:rsidR="005D50EA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33F3E06D" w14:textId="28D3FE6A" w:rsidR="005D50EA" w:rsidRPr="005B0A1A" w:rsidRDefault="00D56D39" w:rsidP="005D50EA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5D50EA" w:rsidRPr="005B0A1A">
              <w:rPr>
                <w:rFonts w:cs="Times New Roman"/>
                <w:sz w:val="20"/>
                <w:szCs w:val="20"/>
              </w:rPr>
              <w:t>ymienia zmiany, które zaszły w USA w latach 70. XX w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  <w:r w:rsidR="005D50EA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2DF593C9" w14:textId="68A442C6" w:rsidR="005D50EA" w:rsidRPr="005B0A1A" w:rsidRDefault="00D56D39" w:rsidP="005D50EA">
            <w:pPr>
              <w:pStyle w:val="Tekstglowny"/>
              <w:numPr>
                <w:ilvl w:val="0"/>
                <w:numId w:val="25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5D50EA" w:rsidRPr="005B0A1A">
              <w:rPr>
                <w:rFonts w:cs="Times New Roman"/>
                <w:sz w:val="20"/>
                <w:szCs w:val="20"/>
              </w:rPr>
              <w:t>yjaśnia, w jaki sposób próbowano ograniczyć wyścig zbrojeń w latach 70. XX w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</w:p>
          <w:p w14:paraId="1D9D4536" w14:textId="6D085006" w:rsidR="00EF7C2F" w:rsidRPr="005B0A1A" w:rsidRDefault="00EF7C2F" w:rsidP="00EE28E9">
            <w:pPr>
              <w:pStyle w:val="Tekstglowny"/>
              <w:ind w:left="297" w:right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3574F5CB" w14:textId="01659B45" w:rsidR="00EF7C2F" w:rsidRPr="005B0A1A" w:rsidRDefault="00D56D39" w:rsidP="000F5467">
            <w:pPr>
              <w:pStyle w:val="Default"/>
              <w:widowControl w:val="0"/>
              <w:numPr>
                <w:ilvl w:val="0"/>
                <w:numId w:val="44"/>
              </w:numPr>
              <w:spacing w:line="260" w:lineRule="atLeast"/>
              <w:ind w:left="315" w:right="33" w:hanging="2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006B77" w:rsidRPr="005B0A1A">
              <w:rPr>
                <w:sz w:val="20"/>
                <w:szCs w:val="20"/>
              </w:rPr>
              <w:t xml:space="preserve">yjaśnia </w:t>
            </w:r>
            <w:r w:rsidR="00EF7C2F" w:rsidRPr="005B0A1A">
              <w:rPr>
                <w:sz w:val="20"/>
                <w:szCs w:val="20"/>
              </w:rPr>
              <w:t xml:space="preserve">znaczenie zwycięstwa Margaret Thatcher w Wielkiej Brytanii i Ronalda Reagana w USA dla relacji </w:t>
            </w:r>
            <w:r w:rsidR="00EF7C2F" w:rsidRPr="005B0A1A">
              <w:rPr>
                <w:sz w:val="20"/>
                <w:szCs w:val="20"/>
              </w:rPr>
              <w:lastRenderedPageBreak/>
              <w:t>Wschód</w:t>
            </w:r>
            <w:r w:rsidR="009F4C8C">
              <w:rPr>
                <w:sz w:val="20"/>
                <w:szCs w:val="20"/>
              </w:rPr>
              <w:t xml:space="preserve"> </w:t>
            </w:r>
            <w:r w:rsidR="00EF7C2F" w:rsidRPr="005B0A1A">
              <w:rPr>
                <w:sz w:val="20"/>
                <w:szCs w:val="20"/>
              </w:rPr>
              <w:t>–</w:t>
            </w:r>
            <w:r w:rsidR="009F4C8C">
              <w:rPr>
                <w:sz w:val="20"/>
                <w:szCs w:val="20"/>
              </w:rPr>
              <w:t xml:space="preserve"> </w:t>
            </w:r>
            <w:r w:rsidR="00EF7C2F" w:rsidRPr="005B0A1A">
              <w:rPr>
                <w:sz w:val="20"/>
                <w:szCs w:val="20"/>
              </w:rPr>
              <w:t xml:space="preserve">Zachód; </w:t>
            </w:r>
          </w:p>
          <w:p w14:paraId="63064A08" w14:textId="66DE2A1A" w:rsidR="00EF7C2F" w:rsidRPr="005B0A1A" w:rsidRDefault="00D56D39" w:rsidP="000F5467">
            <w:pPr>
              <w:pStyle w:val="Default"/>
              <w:widowControl w:val="0"/>
              <w:numPr>
                <w:ilvl w:val="0"/>
                <w:numId w:val="44"/>
              </w:numPr>
              <w:spacing w:line="260" w:lineRule="atLeast"/>
              <w:ind w:left="315" w:right="33" w:hanging="2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6B77" w:rsidRPr="005B0A1A">
              <w:rPr>
                <w:sz w:val="20"/>
                <w:szCs w:val="20"/>
              </w:rPr>
              <w:t>harakteryz</w:t>
            </w:r>
            <w:r w:rsidR="00EF7C2F" w:rsidRPr="005B0A1A">
              <w:rPr>
                <w:sz w:val="20"/>
                <w:szCs w:val="20"/>
              </w:rPr>
              <w:t>uje główne przyczyny kryzysu systemu komunistycznego w latach 80. XX w</w:t>
            </w:r>
            <w:r w:rsidR="00C90B75">
              <w:rPr>
                <w:sz w:val="20"/>
                <w:szCs w:val="20"/>
              </w:rPr>
              <w:t>.</w:t>
            </w:r>
            <w:r w:rsidR="00EF7C2F" w:rsidRPr="005B0A1A">
              <w:rPr>
                <w:sz w:val="20"/>
                <w:szCs w:val="20"/>
              </w:rPr>
              <w:t>;</w:t>
            </w:r>
          </w:p>
          <w:p w14:paraId="0352F438" w14:textId="00A2A3D0" w:rsidR="005533C5" w:rsidRPr="005B0A1A" w:rsidRDefault="00D56D39" w:rsidP="000F5467">
            <w:pPr>
              <w:pStyle w:val="Default"/>
              <w:widowControl w:val="0"/>
              <w:numPr>
                <w:ilvl w:val="0"/>
                <w:numId w:val="44"/>
              </w:numPr>
              <w:spacing w:line="260" w:lineRule="atLeast"/>
              <w:ind w:left="315" w:right="33" w:hanging="2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533C5" w:rsidRPr="005B0A1A">
              <w:rPr>
                <w:sz w:val="20"/>
                <w:szCs w:val="20"/>
              </w:rPr>
              <w:t xml:space="preserve">harakteryzuje przyczyny i skutki agresji </w:t>
            </w:r>
            <w:r w:rsidR="00CC7055">
              <w:rPr>
                <w:sz w:val="20"/>
                <w:szCs w:val="20"/>
              </w:rPr>
              <w:t>sow</w:t>
            </w:r>
            <w:r w:rsidR="00CC7055" w:rsidRPr="005B0A1A">
              <w:rPr>
                <w:sz w:val="20"/>
                <w:szCs w:val="20"/>
              </w:rPr>
              <w:t xml:space="preserve">ieckiej </w:t>
            </w:r>
            <w:r w:rsidR="005533C5" w:rsidRPr="005B0A1A">
              <w:rPr>
                <w:sz w:val="20"/>
                <w:szCs w:val="20"/>
              </w:rPr>
              <w:t>na Afganistan;</w:t>
            </w:r>
          </w:p>
          <w:p w14:paraId="782D8B1C" w14:textId="2D0744F6" w:rsidR="00EF7C2F" w:rsidRPr="005B0A1A" w:rsidRDefault="00D56D39" w:rsidP="000F5467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60" w:lineRule="atLeast"/>
              <w:ind w:left="315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06B77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kteryz</w:t>
            </w:r>
            <w:r w:rsidR="00EF7C2F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e genezę i znaczenie programu pierestrojki</w:t>
            </w:r>
            <w:r w:rsidR="00A25DD6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0066F0B5" w14:textId="0AED5F85" w:rsidR="00A25DD6" w:rsidRPr="005B0A1A" w:rsidRDefault="00D56D39" w:rsidP="000F5467">
            <w:pPr>
              <w:pStyle w:val="Tekstglowny"/>
              <w:numPr>
                <w:ilvl w:val="0"/>
                <w:numId w:val="44"/>
              </w:numPr>
              <w:ind w:left="315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A25DD6" w:rsidRPr="005B0A1A">
              <w:rPr>
                <w:rFonts w:cs="Times New Roman"/>
                <w:sz w:val="20"/>
                <w:szCs w:val="20"/>
              </w:rPr>
              <w:t xml:space="preserve">pisuje proces rozpadu Związku </w:t>
            </w:r>
            <w:r w:rsidR="009F4C8C">
              <w:rPr>
                <w:rFonts w:cs="Times New Roman"/>
                <w:sz w:val="20"/>
                <w:szCs w:val="20"/>
              </w:rPr>
              <w:t>Sow</w:t>
            </w:r>
            <w:r w:rsidR="009F4C8C" w:rsidRPr="005B0A1A">
              <w:rPr>
                <w:rFonts w:cs="Times New Roman"/>
                <w:sz w:val="20"/>
                <w:szCs w:val="20"/>
              </w:rPr>
              <w:t>ieckiego</w:t>
            </w:r>
            <w:r w:rsidR="006B4933">
              <w:rPr>
                <w:rFonts w:cs="Times New Roman"/>
                <w:sz w:val="20"/>
                <w:szCs w:val="20"/>
              </w:rPr>
              <w:t>;</w:t>
            </w:r>
          </w:p>
          <w:p w14:paraId="48F65917" w14:textId="4AB5B89F" w:rsidR="00A25DD6" w:rsidRPr="005B0A1A" w:rsidRDefault="00D56D39" w:rsidP="000F5467">
            <w:pPr>
              <w:pStyle w:val="Tekstglowny"/>
              <w:numPr>
                <w:ilvl w:val="0"/>
                <w:numId w:val="44"/>
              </w:numPr>
              <w:ind w:left="315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A25DD6" w:rsidRPr="005B0A1A">
              <w:rPr>
                <w:rFonts w:cs="Times New Roman"/>
                <w:sz w:val="20"/>
                <w:szCs w:val="20"/>
              </w:rPr>
              <w:t>pisuje proces zmian w Chinach po śmierci Mao Zedonga</w:t>
            </w:r>
            <w:r w:rsidR="00EC2424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7236DBAB" w14:textId="149C52FC" w:rsidR="00EC2424" w:rsidRPr="005B0A1A" w:rsidRDefault="00D56D39" w:rsidP="000F5467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60" w:lineRule="atLeast"/>
              <w:ind w:left="315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EC242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jaśnia znaczenie przebiegu Jesieni Narodów w Europie Środkowej i Wschodniej;</w:t>
            </w:r>
          </w:p>
          <w:p w14:paraId="73CB1814" w14:textId="020DF666" w:rsidR="00EC2424" w:rsidRPr="005B0A1A" w:rsidRDefault="00D56D39" w:rsidP="000F5467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60" w:lineRule="atLeast"/>
              <w:ind w:left="315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EC2424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suje proces powstania nowych państw w sąsiedztwie Polski, ich jednoczenia i podziału</w:t>
            </w:r>
            <w:r w:rsidR="005D50EA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AE06FBB" w14:textId="11A3E0F2" w:rsidR="005D50EA" w:rsidRPr="005B0A1A" w:rsidRDefault="00D56D39" w:rsidP="000F5467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60" w:lineRule="atLeast"/>
              <w:ind w:left="315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c</w:t>
            </w:r>
            <w:r w:rsidR="005D50EA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kteryzuje przyczyny osłabnięcia pozycji USA na świecie na początku lat 70. i wzrostu wpływów światowego obozu komunistycznego;</w:t>
            </w:r>
          </w:p>
          <w:p w14:paraId="7F2B2CB3" w14:textId="5A0E95F2" w:rsidR="005D50EA" w:rsidRPr="005B0A1A" w:rsidRDefault="00D56D39" w:rsidP="000F5467">
            <w:pPr>
              <w:pStyle w:val="Tekstglowny"/>
              <w:numPr>
                <w:ilvl w:val="0"/>
                <w:numId w:val="44"/>
              </w:numPr>
              <w:ind w:left="315" w:right="33" w:hanging="284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5D50EA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rakteryzuje konsekwencje wzrostu wpływów komunistycznych na świecie w latach 70. XX w</w:t>
            </w:r>
            <w:r w:rsidR="00C90B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5D50EA" w:rsidRPr="005B0A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65ED214" w14:textId="6D1C08C1" w:rsidR="005D50EA" w:rsidRPr="005B0A1A" w:rsidRDefault="00D56D39" w:rsidP="000F5467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60" w:lineRule="atLeast"/>
              <w:ind w:left="315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5D50EA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kteryzuje znaczenie zbliżenia USA i Chin na początku lat 70. XX w</w:t>
            </w:r>
            <w:r w:rsidR="00C9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5D50EA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EAE1743" w14:textId="049F97B3" w:rsidR="005D50EA" w:rsidRPr="005B0A1A" w:rsidRDefault="00D56D39" w:rsidP="000F5467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60" w:lineRule="atLeast"/>
              <w:ind w:left="315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5D50EA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jaśnia, na czym polegała polityka odprężenia w relacjach międzynarodowych w połowie lat 70. XX w</w:t>
            </w:r>
            <w:r w:rsidR="00C9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5D50EA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06FBD9F" w14:textId="0506538C" w:rsidR="005D50EA" w:rsidRPr="00EE28E9" w:rsidRDefault="00D56D39" w:rsidP="00EE28E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60" w:lineRule="atLeast"/>
              <w:ind w:left="315" w:right="3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5D50EA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arakteryzuje najważniejsze etapy porozumień rozbrojeniowych między USA a Związkiem </w:t>
            </w:r>
            <w:r w:rsidR="009F4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ow</w:t>
            </w:r>
            <w:r w:rsidR="009F4C8C" w:rsidRPr="005B0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ckim</w:t>
            </w:r>
            <w:r w:rsidR="009F4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79CA35DB" w14:textId="6C036B5E" w:rsidR="00EF7C2F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EF7C2F" w:rsidRPr="005B0A1A">
              <w:rPr>
                <w:rFonts w:cs="Times New Roman"/>
                <w:sz w:val="20"/>
                <w:szCs w:val="20"/>
              </w:rPr>
              <w:t xml:space="preserve">pod kierunkiem </w:t>
            </w:r>
            <w:r w:rsidR="003F0B40" w:rsidRPr="005B0A1A">
              <w:rPr>
                <w:rFonts w:cs="Times New Roman"/>
                <w:sz w:val="20"/>
                <w:szCs w:val="20"/>
              </w:rPr>
              <w:t xml:space="preserve">nauczyciela </w:t>
            </w:r>
            <w:r w:rsidR="00EF7C2F" w:rsidRPr="005B0A1A">
              <w:rPr>
                <w:rFonts w:cs="Times New Roman"/>
                <w:sz w:val="20"/>
                <w:szCs w:val="20"/>
              </w:rPr>
              <w:t>z wykorzystaniem podręcznika, schematu i mo</w:t>
            </w:r>
            <w:r w:rsidR="00EF7C2F" w:rsidRPr="005B0A1A">
              <w:rPr>
                <w:rFonts w:cs="Times New Roman"/>
                <w:sz w:val="20"/>
                <w:szCs w:val="20"/>
              </w:rPr>
              <w:lastRenderedPageBreak/>
              <w:t>delu</w:t>
            </w:r>
          </w:p>
          <w:p w14:paraId="5D811322" w14:textId="02DB146C" w:rsidR="00EF7C2F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EF7C2F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3BC7F3DE" w14:textId="26E77B0F" w:rsidR="00BC2BD3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BC2BD3" w:rsidRPr="005B0A1A">
              <w:rPr>
                <w:rFonts w:cs="Times New Roman"/>
                <w:sz w:val="20"/>
                <w:szCs w:val="20"/>
              </w:rPr>
              <w:t>wiczenia</w:t>
            </w:r>
          </w:p>
          <w:p w14:paraId="00E35070" w14:textId="61F5A648" w:rsidR="00BC2BD3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BC2BD3" w:rsidRPr="005B0A1A">
              <w:rPr>
                <w:rFonts w:cs="Times New Roman"/>
                <w:sz w:val="20"/>
                <w:szCs w:val="20"/>
              </w:rPr>
              <w:t>raca ze źródłem kartograficznym</w:t>
            </w:r>
          </w:p>
        </w:tc>
        <w:tc>
          <w:tcPr>
            <w:tcW w:w="626" w:type="pct"/>
            <w:shd w:val="clear" w:color="auto" w:fill="auto"/>
          </w:tcPr>
          <w:p w14:paraId="2B91826D" w14:textId="5EBFDC01" w:rsidR="00EF7C2F" w:rsidRPr="005B0A1A" w:rsidRDefault="00201218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084549BF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EF7C2F" w:rsidRPr="005B0A1A" w14:paraId="0D4EF76D" w14:textId="77777777" w:rsidTr="000F5467">
        <w:tc>
          <w:tcPr>
            <w:tcW w:w="567" w:type="pct"/>
            <w:shd w:val="clear" w:color="auto" w:fill="auto"/>
          </w:tcPr>
          <w:p w14:paraId="391C4A36" w14:textId="15FC21A1" w:rsidR="00EF7C2F" w:rsidRPr="005B0A1A" w:rsidRDefault="000F5467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lastRenderedPageBreak/>
              <w:t xml:space="preserve">4. </w:t>
            </w:r>
            <w:r w:rsidR="00D335F9" w:rsidRPr="005B0A1A">
              <w:rPr>
                <w:rFonts w:cs="Times New Roman"/>
                <w:sz w:val="20"/>
                <w:szCs w:val="20"/>
              </w:rPr>
              <w:t>Bilans PRL. Narodziny i funkcjonowanie III Rzeczypospolitej</w:t>
            </w:r>
          </w:p>
        </w:tc>
        <w:tc>
          <w:tcPr>
            <w:tcW w:w="337" w:type="pct"/>
            <w:shd w:val="clear" w:color="auto" w:fill="auto"/>
          </w:tcPr>
          <w:p w14:paraId="0D57C333" w14:textId="77777777" w:rsidR="00EF7C2F" w:rsidRPr="005B0A1A" w:rsidRDefault="000D2BFE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7AE83D3C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0.</w:t>
            </w:r>
          </w:p>
          <w:p w14:paraId="3A823277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1.</w:t>
            </w:r>
          </w:p>
          <w:p w14:paraId="2FD6C8E3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2.</w:t>
            </w:r>
          </w:p>
          <w:p w14:paraId="5DE57525" w14:textId="77777777" w:rsidR="003F0B40" w:rsidRPr="005B0A1A" w:rsidRDefault="003F0B40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3.</w:t>
            </w:r>
          </w:p>
          <w:p w14:paraId="46CBEDA0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6</w:t>
            </w:r>
          </w:p>
          <w:p w14:paraId="1867DD28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7.</w:t>
            </w:r>
          </w:p>
          <w:p w14:paraId="639C0CB0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8.</w:t>
            </w:r>
          </w:p>
          <w:p w14:paraId="749FAEE0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9.</w:t>
            </w:r>
          </w:p>
          <w:p w14:paraId="2D04B9A4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20.</w:t>
            </w:r>
          </w:p>
          <w:p w14:paraId="2952A292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21.</w:t>
            </w:r>
          </w:p>
          <w:p w14:paraId="62337448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22.</w:t>
            </w:r>
          </w:p>
          <w:p w14:paraId="6B00E5AA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23.</w:t>
            </w:r>
          </w:p>
        </w:tc>
        <w:tc>
          <w:tcPr>
            <w:tcW w:w="523" w:type="pct"/>
            <w:shd w:val="clear" w:color="auto" w:fill="auto"/>
          </w:tcPr>
          <w:p w14:paraId="1C77A019" w14:textId="70682338" w:rsidR="00EF7C2F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EF7C2F" w:rsidRPr="005B0A1A">
              <w:rPr>
                <w:rFonts w:cs="Times New Roman"/>
                <w:sz w:val="20"/>
                <w:szCs w:val="20"/>
              </w:rPr>
              <w:t>apoznanie ucznia z procesem zmiany ustrojowej w Polsce po 1989 r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3445A3F1" w14:textId="27F153DA" w:rsidR="00EF7C2F" w:rsidRPr="005B0A1A" w:rsidRDefault="00BE322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t xml:space="preserve">definiuje pojęcia: </w:t>
            </w:r>
            <w:r w:rsidR="00EF7C2F" w:rsidRPr="00BE3229">
              <w:rPr>
                <w:rFonts w:cs="Times New Roman"/>
                <w:i/>
                <w:iCs/>
                <w:sz w:val="20"/>
                <w:szCs w:val="20"/>
              </w:rPr>
              <w:t>wybory kontraktowe, uwłaszczenie, Okrągły Stół</w:t>
            </w:r>
            <w:r w:rsidR="00A0498C" w:rsidRPr="003D1FB5">
              <w:rPr>
                <w:rFonts w:cs="Times New Roman"/>
                <w:sz w:val="20"/>
                <w:szCs w:val="20"/>
              </w:rPr>
              <w:t>;</w:t>
            </w:r>
          </w:p>
          <w:p w14:paraId="6EAF2B9D" w14:textId="0E54FC60" w:rsidR="00EF7C2F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3F0B40" w:rsidRPr="005B0A1A">
              <w:rPr>
                <w:rFonts w:cs="Times New Roman"/>
                <w:sz w:val="20"/>
                <w:szCs w:val="20"/>
              </w:rPr>
              <w:t>ymienia</w:t>
            </w:r>
            <w:r w:rsidR="00EF7C2F" w:rsidRPr="005B0A1A">
              <w:rPr>
                <w:rFonts w:cs="Times New Roman"/>
                <w:sz w:val="20"/>
                <w:szCs w:val="20"/>
              </w:rPr>
              <w:t xml:space="preserve"> </w:t>
            </w:r>
            <w:r w:rsidR="003F0B40" w:rsidRPr="005B0A1A">
              <w:rPr>
                <w:rFonts w:cs="Times New Roman"/>
                <w:sz w:val="20"/>
                <w:szCs w:val="20"/>
              </w:rPr>
              <w:t>główne wydarzenia</w:t>
            </w:r>
            <w:r w:rsidR="00EF7C2F" w:rsidRPr="005B0A1A">
              <w:rPr>
                <w:rFonts w:cs="Times New Roman"/>
                <w:sz w:val="20"/>
                <w:szCs w:val="20"/>
              </w:rPr>
              <w:t xml:space="preserve">, które zaszły w Polsce na przełomie lat 80. </w:t>
            </w:r>
            <w:r w:rsidR="003F0B40" w:rsidRPr="005B0A1A">
              <w:rPr>
                <w:rFonts w:cs="Times New Roman"/>
                <w:sz w:val="20"/>
                <w:szCs w:val="20"/>
              </w:rPr>
              <w:t>i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 </w:t>
            </w:r>
            <w:r w:rsidR="00EF7C2F" w:rsidRPr="005B0A1A">
              <w:rPr>
                <w:rFonts w:cs="Times New Roman"/>
                <w:sz w:val="20"/>
                <w:szCs w:val="20"/>
              </w:rPr>
              <w:t>90. XX w</w:t>
            </w:r>
            <w:r w:rsidR="003F0B40" w:rsidRPr="005B0A1A">
              <w:rPr>
                <w:rFonts w:cs="Times New Roman"/>
                <w:sz w:val="20"/>
                <w:szCs w:val="20"/>
              </w:rPr>
              <w:t>.</w:t>
            </w:r>
          </w:p>
          <w:p w14:paraId="512928C9" w14:textId="77777777" w:rsidR="00EF7C2F" w:rsidRPr="005B0A1A" w:rsidRDefault="00EF7C2F" w:rsidP="00107353">
            <w:pPr>
              <w:pStyle w:val="Tekstglowny"/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08AB393" w14:textId="37FC9841" w:rsidR="00EF7C2F" w:rsidRPr="005B0A1A" w:rsidRDefault="00D56D39" w:rsidP="002044CB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</w:t>
            </w:r>
            <w:r w:rsidR="003F0B40" w:rsidRPr="005B0A1A">
              <w:rPr>
                <w:rFonts w:eastAsia="Times New Roman"/>
                <w:sz w:val="20"/>
                <w:szCs w:val="20"/>
                <w:lang w:eastAsia="pl-PL"/>
              </w:rPr>
              <w:t>harakteryzuje</w:t>
            </w:r>
            <w:r w:rsidR="00EF7C2F" w:rsidRPr="005B0A1A">
              <w:rPr>
                <w:rFonts w:eastAsia="Times New Roman"/>
                <w:sz w:val="20"/>
                <w:szCs w:val="20"/>
                <w:lang w:eastAsia="pl-PL"/>
              </w:rPr>
              <w:t xml:space="preserve"> główne wydarzenia</w:t>
            </w:r>
            <w:r w:rsidR="003F0B40" w:rsidRPr="005B0A1A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EF7C2F" w:rsidRPr="005B0A1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3F0B40" w:rsidRPr="005B0A1A">
              <w:rPr>
                <w:sz w:val="20"/>
                <w:szCs w:val="20"/>
              </w:rPr>
              <w:t>które zaszły w Polsce na przełomie lat 80. i 90. XX w</w:t>
            </w:r>
            <w:r w:rsidR="00C90B75">
              <w:rPr>
                <w:sz w:val="20"/>
                <w:szCs w:val="20"/>
              </w:rPr>
              <w:t>.</w:t>
            </w:r>
            <w:r w:rsidR="003F0B40" w:rsidRPr="005B0A1A">
              <w:rPr>
                <w:sz w:val="20"/>
                <w:szCs w:val="20"/>
              </w:rPr>
              <w:t>;</w:t>
            </w:r>
          </w:p>
          <w:p w14:paraId="7417FC3F" w14:textId="0167EA68" w:rsidR="003F0B40" w:rsidRPr="005B0A1A" w:rsidRDefault="00D56D39" w:rsidP="002044CB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F0B40" w:rsidRPr="005B0A1A">
              <w:rPr>
                <w:sz w:val="20"/>
                <w:szCs w:val="20"/>
              </w:rPr>
              <w:t>okonuje oceny rządów komunistycznych w Polsce</w:t>
            </w:r>
            <w:r w:rsidR="00985F82">
              <w:rPr>
                <w:sz w:val="20"/>
                <w:szCs w:val="20"/>
              </w:rPr>
              <w:t>.</w:t>
            </w:r>
          </w:p>
          <w:p w14:paraId="019A42AC" w14:textId="77777777" w:rsidR="00D205B5" w:rsidRDefault="00D205B5" w:rsidP="00D205B5">
            <w:pPr>
              <w:pStyle w:val="Default"/>
              <w:widowControl w:val="0"/>
              <w:spacing w:line="260" w:lineRule="atLeast"/>
              <w:ind w:left="297" w:right="33"/>
              <w:rPr>
                <w:color w:val="auto"/>
                <w:sz w:val="20"/>
                <w:szCs w:val="20"/>
              </w:rPr>
            </w:pPr>
          </w:p>
          <w:p w14:paraId="0DF9F893" w14:textId="77777777" w:rsidR="00D205B5" w:rsidRDefault="00D205B5" w:rsidP="00D205B5">
            <w:pPr>
              <w:pStyle w:val="Default"/>
              <w:widowControl w:val="0"/>
              <w:spacing w:line="260" w:lineRule="atLeast"/>
              <w:ind w:left="297" w:right="33"/>
              <w:rPr>
                <w:color w:val="auto"/>
                <w:sz w:val="20"/>
                <w:szCs w:val="20"/>
              </w:rPr>
            </w:pPr>
          </w:p>
          <w:p w14:paraId="408E8F97" w14:textId="39A1570F" w:rsidR="00EF7C2F" w:rsidRPr="005B0A1A" w:rsidRDefault="00EF7C2F" w:rsidP="00D205B5">
            <w:pPr>
              <w:pStyle w:val="Tekstglowny"/>
              <w:ind w:left="297" w:right="33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8277ACF" w14:textId="25FE58DB" w:rsidR="00EF7C2F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EF7C2F" w:rsidRPr="005B0A1A">
              <w:rPr>
                <w:rFonts w:cs="Times New Roman"/>
                <w:sz w:val="20"/>
                <w:szCs w:val="20"/>
              </w:rPr>
              <w:t>pod kierunkiem</w:t>
            </w:r>
            <w:r w:rsidR="003F0B40" w:rsidRPr="005B0A1A">
              <w:rPr>
                <w:rFonts w:cs="Times New Roman"/>
                <w:sz w:val="20"/>
                <w:szCs w:val="20"/>
              </w:rPr>
              <w:t xml:space="preserve"> nauczyciela</w:t>
            </w:r>
            <w:r w:rsidR="00EF7C2F" w:rsidRPr="005B0A1A">
              <w:rPr>
                <w:rFonts w:cs="Times New Roman"/>
                <w:sz w:val="20"/>
                <w:szCs w:val="20"/>
              </w:rPr>
              <w:t xml:space="preserve"> z wykorzystaniem podręcznika, schematu i modelu</w:t>
            </w:r>
          </w:p>
          <w:p w14:paraId="5D9F20B4" w14:textId="012B867F" w:rsidR="00EF7C2F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EF7C2F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3CB67A80" w14:textId="29ED2CB1" w:rsidR="00BC2BD3" w:rsidRPr="005B0A1A" w:rsidRDefault="00D56D3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BC2BD3" w:rsidRPr="005B0A1A">
              <w:rPr>
                <w:rFonts w:cs="Times New Roman"/>
                <w:sz w:val="20"/>
                <w:szCs w:val="20"/>
              </w:rPr>
              <w:t xml:space="preserve">raca ze tekstem źródłowym </w:t>
            </w:r>
          </w:p>
        </w:tc>
        <w:tc>
          <w:tcPr>
            <w:tcW w:w="626" w:type="pct"/>
            <w:shd w:val="clear" w:color="auto" w:fill="auto"/>
          </w:tcPr>
          <w:p w14:paraId="3F864390" w14:textId="0A985BAB" w:rsidR="00EF7C2F" w:rsidRPr="005B0A1A" w:rsidRDefault="00201218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1CDAB498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EF7C2F" w:rsidRPr="005B0A1A" w14:paraId="63957E70" w14:textId="77777777" w:rsidTr="000F5467">
        <w:tc>
          <w:tcPr>
            <w:tcW w:w="567" w:type="pct"/>
            <w:shd w:val="clear" w:color="auto" w:fill="auto"/>
          </w:tcPr>
          <w:p w14:paraId="2976B9A9" w14:textId="60E3BAE9" w:rsidR="00EF7C2F" w:rsidRPr="005B0A1A" w:rsidRDefault="000F5467" w:rsidP="000F5467">
            <w:pPr>
              <w:pStyle w:val="Tekstglowny"/>
              <w:ind w:right="33"/>
              <w:jc w:val="left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5. </w:t>
            </w:r>
            <w:r w:rsidR="00D335F9" w:rsidRPr="005B0A1A">
              <w:rPr>
                <w:rFonts w:cs="Times New Roman"/>
                <w:sz w:val="20"/>
                <w:szCs w:val="20"/>
              </w:rPr>
              <w:t>Polska po 1989 r.</w:t>
            </w:r>
          </w:p>
        </w:tc>
        <w:tc>
          <w:tcPr>
            <w:tcW w:w="337" w:type="pct"/>
            <w:shd w:val="clear" w:color="auto" w:fill="auto"/>
          </w:tcPr>
          <w:p w14:paraId="4ABD508D" w14:textId="77777777" w:rsidR="00EF7C2F" w:rsidRPr="005B0A1A" w:rsidRDefault="000D2BFE" w:rsidP="000F5467">
            <w:pPr>
              <w:pStyle w:val="Tekstglowny"/>
              <w:ind w:right="33"/>
              <w:jc w:val="left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5BC807FD" w14:textId="77777777" w:rsidR="00EF7C2F" w:rsidRPr="005B0A1A" w:rsidRDefault="00961073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4.</w:t>
            </w:r>
          </w:p>
          <w:p w14:paraId="23E75BCA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1.</w:t>
            </w:r>
          </w:p>
          <w:p w14:paraId="40B11A99" w14:textId="2FD0B6A8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14:paraId="629CC05D" w14:textId="79E4CFAD" w:rsidR="00EF7C2F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EF7C2F" w:rsidRPr="005B0A1A">
              <w:rPr>
                <w:rFonts w:cs="Times New Roman"/>
                <w:sz w:val="20"/>
                <w:szCs w:val="20"/>
              </w:rPr>
              <w:t>apoznanie ucznia z procesem zmiany ustrojowej w Polsce po 1989 r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1FDE3E43" w14:textId="5D71FF40" w:rsidR="00A0498C" w:rsidRDefault="00A0498C" w:rsidP="003D1FB5">
            <w:pPr>
              <w:pStyle w:val="Tekstglowny"/>
              <w:numPr>
                <w:ilvl w:val="0"/>
                <w:numId w:val="27"/>
              </w:numPr>
              <w:ind w:left="179" w:right="33" w:hanging="17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finiuje pojęcia: </w:t>
            </w:r>
            <w:r w:rsidR="006A148D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Pr="00A0498C">
              <w:rPr>
                <w:rFonts w:cs="Times New Roman"/>
                <w:i/>
                <w:iCs/>
                <w:sz w:val="20"/>
                <w:szCs w:val="20"/>
              </w:rPr>
              <w:t>lan Sachsa-Balcerowicza, korupcja polityczna, społeczeństwo obywatelskie, demokratyczne państwo prawa, uwłaszczenie nomenklatury, Jesień Narodów, prywatyzacja, reprywatyzacja, Mała Konstytucja, wojna na górze</w:t>
            </w:r>
            <w:r w:rsidRPr="00A0498C">
              <w:rPr>
                <w:rFonts w:cs="Times New Roman"/>
                <w:sz w:val="20"/>
                <w:szCs w:val="20"/>
              </w:rPr>
              <w:t>;</w:t>
            </w:r>
          </w:p>
          <w:p w14:paraId="198B834E" w14:textId="4E6BFD38" w:rsidR="003F0B40" w:rsidRPr="005B0A1A" w:rsidRDefault="0051625F" w:rsidP="003D1FB5">
            <w:pPr>
              <w:pStyle w:val="Tekstglowny"/>
              <w:numPr>
                <w:ilvl w:val="0"/>
                <w:numId w:val="27"/>
              </w:numPr>
              <w:ind w:left="321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3F0B40" w:rsidRPr="005B0A1A">
              <w:rPr>
                <w:rFonts w:cs="Times New Roman"/>
                <w:sz w:val="20"/>
                <w:szCs w:val="20"/>
              </w:rPr>
              <w:t>pisuje</w:t>
            </w:r>
            <w:r w:rsidR="004617C9" w:rsidRPr="005B0A1A">
              <w:rPr>
                <w:rFonts w:cs="Times New Roman"/>
                <w:sz w:val="20"/>
                <w:szCs w:val="20"/>
              </w:rPr>
              <w:t xml:space="preserve"> i dokonuje oceny</w:t>
            </w:r>
            <w:r w:rsidR="003F0B40" w:rsidRPr="005B0A1A">
              <w:rPr>
                <w:rFonts w:cs="Times New Roman"/>
                <w:sz w:val="20"/>
                <w:szCs w:val="20"/>
              </w:rPr>
              <w:t xml:space="preserve"> </w:t>
            </w:r>
            <w:r w:rsidR="004617C9" w:rsidRPr="005B0A1A">
              <w:rPr>
                <w:rFonts w:cs="Times New Roman"/>
                <w:sz w:val="20"/>
                <w:szCs w:val="20"/>
              </w:rPr>
              <w:t xml:space="preserve">znaczenia </w:t>
            </w:r>
            <w:r w:rsidR="003F0B40" w:rsidRPr="005B0A1A">
              <w:rPr>
                <w:rFonts w:cs="Times New Roman"/>
                <w:sz w:val="20"/>
                <w:szCs w:val="20"/>
              </w:rPr>
              <w:t>najważniejsz</w:t>
            </w:r>
            <w:r w:rsidR="004617C9" w:rsidRPr="005B0A1A">
              <w:rPr>
                <w:rFonts w:cs="Times New Roman"/>
                <w:sz w:val="20"/>
                <w:szCs w:val="20"/>
              </w:rPr>
              <w:t>ych</w:t>
            </w:r>
            <w:r w:rsidR="003F0B40" w:rsidRPr="005B0A1A">
              <w:rPr>
                <w:rFonts w:cs="Times New Roman"/>
                <w:sz w:val="20"/>
                <w:szCs w:val="20"/>
              </w:rPr>
              <w:t xml:space="preserve"> zmian geopolitycz</w:t>
            </w:r>
            <w:r w:rsidR="003F0B40" w:rsidRPr="005B0A1A">
              <w:rPr>
                <w:rFonts w:cs="Times New Roman"/>
                <w:sz w:val="20"/>
                <w:szCs w:val="20"/>
              </w:rPr>
              <w:lastRenderedPageBreak/>
              <w:t>n</w:t>
            </w:r>
            <w:r w:rsidR="004617C9" w:rsidRPr="005B0A1A">
              <w:rPr>
                <w:rFonts w:cs="Times New Roman"/>
                <w:sz w:val="20"/>
                <w:szCs w:val="20"/>
              </w:rPr>
              <w:t>ych</w:t>
            </w:r>
            <w:r w:rsidR="003F0B40" w:rsidRPr="005B0A1A">
              <w:rPr>
                <w:rFonts w:cs="Times New Roman"/>
                <w:sz w:val="20"/>
                <w:szCs w:val="20"/>
              </w:rPr>
              <w:t xml:space="preserve"> w otoczeniu Polski po 1989 r</w:t>
            </w:r>
            <w:r w:rsidR="00961073" w:rsidRPr="005B0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121BD9A3" w14:textId="77777777" w:rsidR="00D205B5" w:rsidRPr="005B0A1A" w:rsidRDefault="00D205B5" w:rsidP="00D205B5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5B0A1A">
              <w:rPr>
                <w:sz w:val="20"/>
                <w:szCs w:val="20"/>
              </w:rPr>
              <w:t>yjaśnia, na czym polegała transformacja gospodarczo-ustrojowa po 1989 r</w:t>
            </w:r>
            <w:r>
              <w:rPr>
                <w:sz w:val="20"/>
                <w:szCs w:val="20"/>
              </w:rPr>
              <w:t>.</w:t>
            </w:r>
            <w:r w:rsidRPr="005B0A1A">
              <w:rPr>
                <w:sz w:val="20"/>
                <w:szCs w:val="20"/>
              </w:rPr>
              <w:t>;</w:t>
            </w:r>
          </w:p>
          <w:p w14:paraId="5178EB6D" w14:textId="77777777" w:rsidR="00D205B5" w:rsidRPr="005B0A1A" w:rsidRDefault="00D205B5" w:rsidP="00D205B5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B0A1A">
              <w:rPr>
                <w:sz w:val="20"/>
                <w:szCs w:val="20"/>
              </w:rPr>
              <w:t>harakteryzuje główne założenia planu Sachsa-Balcerowicza;</w:t>
            </w:r>
          </w:p>
          <w:p w14:paraId="26EC8AB1" w14:textId="77777777" w:rsidR="00D205B5" w:rsidRPr="005B0A1A" w:rsidRDefault="00D205B5" w:rsidP="00D205B5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5B0A1A">
              <w:rPr>
                <w:color w:val="auto"/>
                <w:sz w:val="20"/>
                <w:szCs w:val="20"/>
              </w:rPr>
              <w:t>yjaśnia różnice między prywatyzacją a reprywatyzacją;</w:t>
            </w:r>
          </w:p>
          <w:p w14:paraId="5B9176D3" w14:textId="77777777" w:rsidR="00D205B5" w:rsidRPr="005B0A1A" w:rsidRDefault="00D205B5" w:rsidP="00D205B5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5B0A1A">
              <w:rPr>
                <w:color w:val="auto"/>
                <w:sz w:val="20"/>
                <w:szCs w:val="20"/>
              </w:rPr>
              <w:t>yjaśnia znaczenie walki z korupcją dla kultury politycznej i efektywności gospodarczej państwa;</w:t>
            </w:r>
          </w:p>
          <w:p w14:paraId="76886446" w14:textId="77777777" w:rsidR="00D205B5" w:rsidRPr="005B0A1A" w:rsidRDefault="00D205B5" w:rsidP="00D205B5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</w:t>
            </w:r>
            <w:r w:rsidRPr="005B0A1A">
              <w:rPr>
                <w:color w:val="auto"/>
                <w:sz w:val="20"/>
                <w:szCs w:val="20"/>
              </w:rPr>
              <w:t>skazuje przykłady funkcjonowania społeczeństwa obywatelskiego w Polsce po 1989 r</w:t>
            </w:r>
            <w:r>
              <w:rPr>
                <w:color w:val="auto"/>
                <w:sz w:val="20"/>
                <w:szCs w:val="20"/>
              </w:rPr>
              <w:t>.</w:t>
            </w:r>
            <w:r w:rsidRPr="005B0A1A">
              <w:rPr>
                <w:color w:val="auto"/>
                <w:sz w:val="20"/>
                <w:szCs w:val="20"/>
              </w:rPr>
              <w:t>;</w:t>
            </w:r>
          </w:p>
          <w:p w14:paraId="43EE9643" w14:textId="77777777" w:rsidR="00D205B5" w:rsidRPr="005B0A1A" w:rsidRDefault="00D205B5" w:rsidP="00D205B5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5B0A1A">
              <w:rPr>
                <w:color w:val="auto"/>
                <w:sz w:val="20"/>
                <w:szCs w:val="20"/>
              </w:rPr>
              <w:t>harakteryzuje zmiany dokonane w konstytucji Polski w 1989 r</w:t>
            </w:r>
            <w:r>
              <w:rPr>
                <w:color w:val="auto"/>
                <w:sz w:val="20"/>
                <w:szCs w:val="20"/>
              </w:rPr>
              <w:t>.</w:t>
            </w:r>
            <w:r w:rsidRPr="005B0A1A">
              <w:rPr>
                <w:color w:val="auto"/>
                <w:sz w:val="20"/>
                <w:szCs w:val="20"/>
              </w:rPr>
              <w:t>;</w:t>
            </w:r>
          </w:p>
          <w:p w14:paraId="33075F69" w14:textId="77777777" w:rsidR="00D205B5" w:rsidRPr="005B0A1A" w:rsidRDefault="00D205B5" w:rsidP="00D205B5">
            <w:pPr>
              <w:pStyle w:val="Default"/>
              <w:widowControl w:val="0"/>
              <w:numPr>
                <w:ilvl w:val="0"/>
                <w:numId w:val="2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5B0A1A">
              <w:rPr>
                <w:color w:val="auto"/>
                <w:sz w:val="20"/>
                <w:szCs w:val="20"/>
              </w:rPr>
              <w:t>yjaśnia znaczenie istnienia samorządu terytorialnego; charakteryzuje główne etapy jego odbudowy w Polsce po 1989 r</w:t>
            </w:r>
            <w:r>
              <w:rPr>
                <w:color w:val="auto"/>
                <w:sz w:val="20"/>
                <w:szCs w:val="20"/>
              </w:rPr>
              <w:t>.</w:t>
            </w:r>
            <w:r w:rsidRPr="005B0A1A">
              <w:rPr>
                <w:color w:val="auto"/>
                <w:sz w:val="20"/>
                <w:szCs w:val="20"/>
              </w:rPr>
              <w:t>;</w:t>
            </w:r>
          </w:p>
          <w:p w14:paraId="031B6F66" w14:textId="795A1C71" w:rsidR="00D205B5" w:rsidRPr="003D1FB5" w:rsidRDefault="006A148D" w:rsidP="003D1FB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60" w:lineRule="atLeast"/>
              <w:ind w:left="316" w:right="3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D1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arakteryzuje genezę, przebieg i konsekwencje walki o władzę w 1990 r. i zwycięstwa L. Wałęsy w wyborach prezydenckich.</w:t>
            </w:r>
          </w:p>
        </w:tc>
        <w:tc>
          <w:tcPr>
            <w:tcW w:w="626" w:type="pct"/>
            <w:shd w:val="clear" w:color="auto" w:fill="auto"/>
          </w:tcPr>
          <w:p w14:paraId="4E8D4963" w14:textId="3861C6DB" w:rsidR="00EF7C2F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EF7C2F" w:rsidRPr="005B0A1A">
              <w:rPr>
                <w:rFonts w:cs="Times New Roman"/>
                <w:sz w:val="20"/>
                <w:szCs w:val="20"/>
              </w:rPr>
              <w:t xml:space="preserve">pod kierunkiem </w:t>
            </w:r>
            <w:r w:rsidR="00B43065" w:rsidRPr="005B0A1A">
              <w:rPr>
                <w:rFonts w:cs="Times New Roman"/>
                <w:sz w:val="20"/>
                <w:szCs w:val="20"/>
              </w:rPr>
              <w:t xml:space="preserve">nauczyciela </w:t>
            </w:r>
            <w:r w:rsidR="00EF7C2F" w:rsidRPr="005B0A1A">
              <w:rPr>
                <w:rFonts w:cs="Times New Roman"/>
                <w:sz w:val="20"/>
                <w:szCs w:val="20"/>
              </w:rPr>
              <w:t>z wykorzystaniem podręcznika, schematu i modelu</w:t>
            </w:r>
          </w:p>
          <w:p w14:paraId="1D4530B0" w14:textId="6C811855" w:rsidR="00EF7C2F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EF7C2F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026992A1" w14:textId="2BED8B00" w:rsidR="00BC2BD3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006B77" w:rsidRPr="005B0A1A">
              <w:rPr>
                <w:rFonts w:cs="Times New Roman"/>
                <w:sz w:val="20"/>
                <w:szCs w:val="20"/>
              </w:rPr>
              <w:t>w</w:t>
            </w:r>
            <w:r w:rsidR="00BC2BD3" w:rsidRPr="005B0A1A">
              <w:rPr>
                <w:rFonts w:cs="Times New Roman"/>
                <w:sz w:val="20"/>
                <w:szCs w:val="20"/>
              </w:rPr>
              <w:t>iczenia</w:t>
            </w:r>
          </w:p>
          <w:p w14:paraId="272AD0EE" w14:textId="671B39B3" w:rsidR="00BC2BD3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BC2BD3" w:rsidRPr="005B0A1A">
              <w:rPr>
                <w:rFonts w:cs="Times New Roman"/>
                <w:sz w:val="20"/>
                <w:szCs w:val="20"/>
              </w:rPr>
              <w:t xml:space="preserve">raca ze źródłem kartograficznym </w:t>
            </w:r>
          </w:p>
        </w:tc>
        <w:tc>
          <w:tcPr>
            <w:tcW w:w="626" w:type="pct"/>
            <w:shd w:val="clear" w:color="auto" w:fill="auto"/>
          </w:tcPr>
          <w:p w14:paraId="309DF4E9" w14:textId="110209A6" w:rsidR="00EF7C2F" w:rsidRPr="005B0A1A" w:rsidRDefault="00201218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36C94CD6" w14:textId="77777777" w:rsidR="00EF7C2F" w:rsidRPr="005B0A1A" w:rsidRDefault="00EF7C2F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3C7464" w:rsidRPr="005B0A1A" w14:paraId="5B87F81E" w14:textId="77777777" w:rsidTr="000F5467">
        <w:tc>
          <w:tcPr>
            <w:tcW w:w="567" w:type="pct"/>
            <w:shd w:val="clear" w:color="auto" w:fill="auto"/>
          </w:tcPr>
          <w:p w14:paraId="79208093" w14:textId="78F9828B" w:rsidR="003C7464" w:rsidRPr="005B0A1A" w:rsidRDefault="000F5467" w:rsidP="00A820F2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6. </w:t>
            </w:r>
            <w:r w:rsidR="00D335F9" w:rsidRPr="005B0A1A">
              <w:rPr>
                <w:rFonts w:cs="Times New Roman"/>
                <w:sz w:val="20"/>
                <w:szCs w:val="20"/>
              </w:rPr>
              <w:t>Ideologie polityczne na świecie po 1989 r.</w:t>
            </w:r>
          </w:p>
        </w:tc>
        <w:tc>
          <w:tcPr>
            <w:tcW w:w="337" w:type="pct"/>
            <w:shd w:val="clear" w:color="auto" w:fill="auto"/>
          </w:tcPr>
          <w:p w14:paraId="6EF18B33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437610D9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.1.</w:t>
            </w:r>
          </w:p>
        </w:tc>
        <w:tc>
          <w:tcPr>
            <w:tcW w:w="523" w:type="pct"/>
            <w:shd w:val="clear" w:color="auto" w:fill="auto"/>
          </w:tcPr>
          <w:p w14:paraId="23712F46" w14:textId="1638DCAE" w:rsidR="003C7464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na zmiany, które zaszły w świecie zachodnim po upadku Związku </w:t>
            </w:r>
            <w:r w:rsidR="00CC7055">
              <w:rPr>
                <w:rFonts w:cs="Times New Roman"/>
                <w:sz w:val="20"/>
                <w:szCs w:val="20"/>
              </w:rPr>
              <w:t>Sow</w:t>
            </w:r>
            <w:r w:rsidR="00CC7055" w:rsidRPr="005B0A1A">
              <w:rPr>
                <w:rFonts w:cs="Times New Roman"/>
                <w:sz w:val="20"/>
                <w:szCs w:val="20"/>
              </w:rPr>
              <w:t>ieckie</w:t>
            </w:r>
            <w:r w:rsidR="00CC7055" w:rsidRPr="005B0A1A">
              <w:rPr>
                <w:rFonts w:cs="Times New Roman"/>
                <w:sz w:val="20"/>
                <w:szCs w:val="20"/>
              </w:rPr>
              <w:lastRenderedPageBreak/>
              <w:t>go</w:t>
            </w:r>
          </w:p>
        </w:tc>
        <w:tc>
          <w:tcPr>
            <w:tcW w:w="771" w:type="pct"/>
            <w:shd w:val="clear" w:color="auto" w:fill="auto"/>
          </w:tcPr>
          <w:p w14:paraId="482F4D1F" w14:textId="0630F3DA" w:rsidR="003C7464" w:rsidRPr="005B0A1A" w:rsidRDefault="00BE3229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lastRenderedPageBreak/>
              <w:t xml:space="preserve">definiuje pojęcia: 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>neoliberalizm, nowa prawica, wolny rynek</w:t>
            </w:r>
            <w:r w:rsidR="00961073" w:rsidRPr="005B0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59AE7D0B" w14:textId="3A2EF258" w:rsidR="00961073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harakteryzuje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zmiany w programach zachodnich partii lewicowych i prawicowych widoczne w latach 70. </w:t>
            </w:r>
            <w:r w:rsidR="00961073" w:rsidRPr="005B0A1A">
              <w:rPr>
                <w:rFonts w:cs="Times New Roman"/>
                <w:sz w:val="20"/>
                <w:szCs w:val="20"/>
              </w:rPr>
              <w:t>i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80. </w:t>
            </w:r>
            <w:r w:rsidR="00AD3C45" w:rsidRPr="005B0A1A">
              <w:rPr>
                <w:rFonts w:cs="Times New Roman"/>
                <w:sz w:val="20"/>
                <w:szCs w:val="20"/>
              </w:rPr>
              <w:t>XX w</w:t>
            </w:r>
            <w:r w:rsidR="00C90B75">
              <w:rPr>
                <w:rFonts w:cs="Times New Roman"/>
                <w:sz w:val="20"/>
                <w:szCs w:val="20"/>
              </w:rPr>
              <w:t>.</w:t>
            </w:r>
            <w:r w:rsidR="00AD3C45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16000696" w14:textId="4E285FF2" w:rsidR="003C7464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961073" w:rsidRPr="005B0A1A">
              <w:rPr>
                <w:rFonts w:cs="Times New Roman"/>
                <w:sz w:val="20"/>
                <w:szCs w:val="20"/>
              </w:rPr>
              <w:t xml:space="preserve">yjaśnia przyczyny </w:t>
            </w:r>
            <w:r w:rsidR="00961073" w:rsidRPr="005B0A1A">
              <w:rPr>
                <w:rFonts w:cs="Times New Roman"/>
                <w:sz w:val="20"/>
                <w:szCs w:val="20"/>
              </w:rPr>
              <w:lastRenderedPageBreak/>
              <w:t xml:space="preserve">wzrostu </w:t>
            </w:r>
            <w:r w:rsidR="003C7464" w:rsidRPr="005B0A1A">
              <w:rPr>
                <w:rFonts w:cs="Times New Roman"/>
                <w:sz w:val="20"/>
                <w:szCs w:val="20"/>
              </w:rPr>
              <w:t>popularności programów wolnorynkowych i konserwatywno-liberalnych („nowa prawica”, neoliberalizm)</w:t>
            </w:r>
            <w:r w:rsidR="00961073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1A095813" w14:textId="1B3142C0" w:rsidR="003C7464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odaje </w:t>
            </w:r>
            <w:r w:rsidR="003C7464" w:rsidRPr="005B0A1A">
              <w:rPr>
                <w:rFonts w:cs="Times New Roman"/>
                <w:sz w:val="20"/>
                <w:szCs w:val="20"/>
              </w:rPr>
              <w:t>przykłady funkcjonowania neoliberalizmu, nowej prawicy i wolnego rynku w Europie i na świecie po 1989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  <w:r w:rsidR="00961073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7384917D" w14:textId="4BDA8402" w:rsidR="003C7464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harakteryzuje </w:t>
            </w:r>
            <w:r w:rsidR="003C7464" w:rsidRPr="005B0A1A">
              <w:rPr>
                <w:rFonts w:cs="Times New Roman"/>
                <w:sz w:val="20"/>
                <w:szCs w:val="20"/>
              </w:rPr>
              <w:t>zmiany, które zaszły w życiu politycznym i gospodarczym na świecie po 1989 r</w:t>
            </w:r>
            <w:r w:rsidR="00961073" w:rsidRPr="005B0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3FCE5847" w14:textId="225D8961" w:rsidR="003C7464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pod kierunkiem </w:t>
            </w:r>
            <w:r w:rsidR="00B43065" w:rsidRPr="005B0A1A">
              <w:rPr>
                <w:rFonts w:cs="Times New Roman"/>
                <w:sz w:val="20"/>
                <w:szCs w:val="20"/>
              </w:rPr>
              <w:t xml:space="preserve">nauczyciela </w:t>
            </w:r>
            <w:r w:rsidR="003C7464" w:rsidRPr="005B0A1A">
              <w:rPr>
                <w:rFonts w:cs="Times New Roman"/>
                <w:sz w:val="20"/>
                <w:szCs w:val="20"/>
              </w:rPr>
              <w:t>z wykorzystaniem podręcznika, schematu i modelu</w:t>
            </w:r>
          </w:p>
          <w:p w14:paraId="6A1D7CF9" w14:textId="4202FEB3" w:rsidR="003C7464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3C7464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08504CDA" w14:textId="6A0FE886" w:rsidR="00BC2BD3" w:rsidRPr="005B0A1A" w:rsidRDefault="0051625F" w:rsidP="002044CB">
            <w:pPr>
              <w:pStyle w:val="Tekstglowny"/>
              <w:numPr>
                <w:ilvl w:val="0"/>
                <w:numId w:val="2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006B77" w:rsidRPr="005B0A1A">
              <w:rPr>
                <w:rFonts w:cs="Times New Roman"/>
                <w:sz w:val="20"/>
                <w:szCs w:val="20"/>
              </w:rPr>
              <w:t>w</w:t>
            </w:r>
            <w:r w:rsidR="00BC2BD3" w:rsidRPr="005B0A1A">
              <w:rPr>
                <w:rFonts w:cs="Times New Roman"/>
                <w:sz w:val="20"/>
                <w:szCs w:val="20"/>
              </w:rPr>
              <w:t>iczenia</w:t>
            </w:r>
          </w:p>
        </w:tc>
        <w:tc>
          <w:tcPr>
            <w:tcW w:w="626" w:type="pct"/>
            <w:shd w:val="clear" w:color="auto" w:fill="auto"/>
          </w:tcPr>
          <w:p w14:paraId="0BA10C5C" w14:textId="1E76BB9B" w:rsidR="003C7464" w:rsidRPr="005B0A1A" w:rsidRDefault="00201218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201218">
              <w:rPr>
                <w:rFonts w:cs="Times New Roman"/>
                <w:sz w:val="20"/>
                <w:szCs w:val="20"/>
              </w:rPr>
              <w:lastRenderedPageBreak/>
              <w:t xml:space="preserve">podręcznik: B. </w:t>
            </w:r>
            <w:proofErr w:type="spellStart"/>
            <w:r w:rsidRPr="00201218">
              <w:rPr>
                <w:rFonts w:cs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cs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cs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cs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3C63CBA3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6E598C" w:rsidRPr="005B0A1A" w14:paraId="25E7A18D" w14:textId="77777777" w:rsidTr="000F5467">
        <w:tc>
          <w:tcPr>
            <w:tcW w:w="567" w:type="pct"/>
            <w:shd w:val="clear" w:color="auto" w:fill="auto"/>
          </w:tcPr>
          <w:p w14:paraId="0A4670D1" w14:textId="1C4C6D4E" w:rsidR="006E598C" w:rsidRPr="005B0A1A" w:rsidRDefault="006E598C" w:rsidP="00A820F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5B0A1A">
              <w:rPr>
                <w:rFonts w:ascii="Times New Roman" w:hAnsi="Times New Roman"/>
                <w:sz w:val="20"/>
                <w:szCs w:val="20"/>
              </w:rPr>
              <w:t>Świat i Polska w latach 19</w:t>
            </w:r>
            <w:r w:rsidR="00874B17" w:rsidRPr="005B0A1A">
              <w:rPr>
                <w:rFonts w:ascii="Times New Roman" w:hAnsi="Times New Roman"/>
                <w:sz w:val="20"/>
                <w:szCs w:val="20"/>
              </w:rPr>
              <w:t>70</w:t>
            </w:r>
            <w:r w:rsidR="00704B24" w:rsidRPr="00704B24">
              <w:rPr>
                <w:rFonts w:ascii="Times New Roman" w:hAnsi="Times New Roman"/>
                <w:sz w:val="20"/>
                <w:szCs w:val="20"/>
              </w:rPr>
              <w:t>–</w:t>
            </w:r>
            <w:r w:rsidR="00874B17" w:rsidRPr="005B0A1A">
              <w:rPr>
                <w:rFonts w:ascii="Times New Roman" w:hAnsi="Times New Roman"/>
                <w:sz w:val="20"/>
                <w:szCs w:val="20"/>
              </w:rPr>
              <w:t>1989</w:t>
            </w:r>
            <w:r w:rsidRPr="005B0A1A">
              <w:rPr>
                <w:rFonts w:ascii="Times New Roman" w:hAnsi="Times New Roman"/>
                <w:sz w:val="20"/>
                <w:szCs w:val="20"/>
              </w:rPr>
              <w:t>: triumf wolności – lekcja powtórzeniowa</w:t>
            </w:r>
          </w:p>
        </w:tc>
        <w:tc>
          <w:tcPr>
            <w:tcW w:w="337" w:type="pct"/>
            <w:shd w:val="clear" w:color="auto" w:fill="auto"/>
          </w:tcPr>
          <w:p w14:paraId="4B62B434" w14:textId="77777777" w:rsidR="006E598C" w:rsidRPr="005B0A1A" w:rsidRDefault="006E598C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24A80429" w14:textId="4C07EC38" w:rsidR="006E598C" w:rsidRPr="005B0A1A" w:rsidRDefault="00CF16A1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523" w:type="pct"/>
            <w:shd w:val="clear" w:color="auto" w:fill="auto"/>
          </w:tcPr>
          <w:p w14:paraId="5CB4677E" w14:textId="66FE020C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0FF33B5F" w14:textId="39A1812B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013962E3" w14:textId="03E51D4D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11935ADC" w14:textId="07A1BBD0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5D116CD5" w14:textId="62AECDD0" w:rsidR="006E598C" w:rsidRPr="005B0A1A" w:rsidRDefault="00CF16A1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290" w:type="pct"/>
            <w:shd w:val="clear" w:color="auto" w:fill="auto"/>
          </w:tcPr>
          <w:p w14:paraId="00891497" w14:textId="77777777" w:rsidR="006E598C" w:rsidRPr="005B0A1A" w:rsidRDefault="006E598C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9B438D" w:rsidRPr="005B0A1A" w14:paraId="02D57C2B" w14:textId="77777777" w:rsidTr="000F5467">
        <w:tc>
          <w:tcPr>
            <w:tcW w:w="567" w:type="pct"/>
            <w:shd w:val="clear" w:color="auto" w:fill="auto"/>
          </w:tcPr>
          <w:p w14:paraId="422D56A5" w14:textId="28FD665B" w:rsidR="009B438D" w:rsidRPr="005B0A1A" w:rsidRDefault="009B438D" w:rsidP="00A820F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5B0A1A">
              <w:rPr>
                <w:rFonts w:ascii="Times New Roman" w:hAnsi="Times New Roman"/>
                <w:sz w:val="20"/>
                <w:szCs w:val="20"/>
              </w:rPr>
              <w:t xml:space="preserve">Świat i Polska w latach </w:t>
            </w:r>
            <w:r w:rsidR="00874B17" w:rsidRPr="005B0A1A">
              <w:rPr>
                <w:rFonts w:ascii="Times New Roman" w:hAnsi="Times New Roman"/>
                <w:sz w:val="20"/>
                <w:szCs w:val="20"/>
              </w:rPr>
              <w:t>1970</w:t>
            </w:r>
            <w:r w:rsidR="00704B24" w:rsidRPr="00704B24">
              <w:rPr>
                <w:rFonts w:ascii="Times New Roman" w:hAnsi="Times New Roman"/>
                <w:sz w:val="20"/>
                <w:szCs w:val="20"/>
              </w:rPr>
              <w:t>–</w:t>
            </w:r>
            <w:r w:rsidR="00874B17" w:rsidRPr="005B0A1A">
              <w:rPr>
                <w:rFonts w:ascii="Times New Roman" w:hAnsi="Times New Roman"/>
                <w:sz w:val="20"/>
                <w:szCs w:val="20"/>
              </w:rPr>
              <w:t>1989:</w:t>
            </w:r>
            <w:r w:rsidR="00A25DD6" w:rsidRPr="005B0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A1A">
              <w:rPr>
                <w:rFonts w:ascii="Times New Roman" w:hAnsi="Times New Roman"/>
                <w:sz w:val="20"/>
                <w:szCs w:val="20"/>
              </w:rPr>
              <w:t>triumf wolności – lekcja sprawdzająca</w:t>
            </w:r>
          </w:p>
        </w:tc>
        <w:tc>
          <w:tcPr>
            <w:tcW w:w="337" w:type="pct"/>
            <w:shd w:val="clear" w:color="auto" w:fill="auto"/>
          </w:tcPr>
          <w:p w14:paraId="6061D4AA" w14:textId="77777777" w:rsidR="009B438D" w:rsidRPr="005B0A1A" w:rsidRDefault="009B438D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24286250" w14:textId="671A87B1" w:rsidR="009B438D" w:rsidRPr="005B0A1A" w:rsidRDefault="00CF16A1" w:rsidP="0051625F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523" w:type="pct"/>
            <w:shd w:val="clear" w:color="auto" w:fill="auto"/>
          </w:tcPr>
          <w:p w14:paraId="3C5067C3" w14:textId="7FD4770D" w:rsidR="009B438D" w:rsidRPr="005B0A1A" w:rsidRDefault="00CF16A1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73A96F5D" w14:textId="14E82131" w:rsidR="009B438D" w:rsidRPr="005B0A1A" w:rsidRDefault="00CF16A1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46224695" w14:textId="284E04D5" w:rsidR="009B438D" w:rsidRPr="005B0A1A" w:rsidRDefault="00CF16A1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2BFAAF73" w14:textId="541C236A" w:rsidR="009B438D" w:rsidRPr="005B0A1A" w:rsidRDefault="002659F6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B438D" w:rsidRPr="005B0A1A">
              <w:rPr>
                <w:rFonts w:ascii="Times New Roman" w:hAnsi="Times New Roman"/>
                <w:sz w:val="20"/>
                <w:szCs w:val="20"/>
              </w:rPr>
              <w:t>raca samodzielna</w:t>
            </w:r>
          </w:p>
        </w:tc>
        <w:tc>
          <w:tcPr>
            <w:tcW w:w="626" w:type="pct"/>
            <w:shd w:val="clear" w:color="auto" w:fill="auto"/>
          </w:tcPr>
          <w:p w14:paraId="4B29A924" w14:textId="568770A6" w:rsidR="009B438D" w:rsidRPr="005B0A1A" w:rsidRDefault="002659F6" w:rsidP="0051625F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90" w:type="pct"/>
            <w:shd w:val="clear" w:color="auto" w:fill="auto"/>
          </w:tcPr>
          <w:p w14:paraId="184AA62B" w14:textId="77777777" w:rsidR="009B438D" w:rsidRPr="005B0A1A" w:rsidRDefault="009B438D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3C7464" w:rsidRPr="005B0A1A" w14:paraId="21546D47" w14:textId="77777777" w:rsidTr="000F5467">
        <w:tc>
          <w:tcPr>
            <w:tcW w:w="5000" w:type="pct"/>
            <w:gridSpan w:val="9"/>
            <w:shd w:val="clear" w:color="auto" w:fill="F79646" w:themeFill="accent6"/>
          </w:tcPr>
          <w:p w14:paraId="5309281B" w14:textId="6D195B28" w:rsidR="003C7464" w:rsidRPr="005B0A1A" w:rsidRDefault="00CD318F" w:rsidP="00107353">
            <w:pPr>
              <w:pStyle w:val="Tytul1"/>
              <w:ind w:right="33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I</w:t>
            </w:r>
            <w:r w:rsidR="00AD3C45" w:rsidRPr="005B0A1A">
              <w:rPr>
                <w:spacing w:val="0"/>
                <w:sz w:val="20"/>
                <w:szCs w:val="20"/>
              </w:rPr>
              <w:t xml:space="preserve">. </w:t>
            </w:r>
            <w:r w:rsidR="00961073" w:rsidRPr="005B0A1A">
              <w:rPr>
                <w:spacing w:val="0"/>
                <w:sz w:val="20"/>
                <w:szCs w:val="20"/>
              </w:rPr>
              <w:t>Świat i P</w:t>
            </w:r>
            <w:r w:rsidR="00006B77" w:rsidRPr="005B0A1A">
              <w:rPr>
                <w:spacing w:val="0"/>
                <w:sz w:val="20"/>
                <w:szCs w:val="20"/>
              </w:rPr>
              <w:t xml:space="preserve">olska </w:t>
            </w:r>
            <w:r w:rsidR="00874B17" w:rsidRPr="005B0A1A">
              <w:rPr>
                <w:spacing w:val="0"/>
                <w:sz w:val="20"/>
                <w:szCs w:val="20"/>
              </w:rPr>
              <w:t>na przełomie tysiącleci:</w:t>
            </w:r>
            <w:r w:rsidR="00006B77" w:rsidRPr="005B0A1A">
              <w:rPr>
                <w:spacing w:val="0"/>
                <w:sz w:val="20"/>
                <w:szCs w:val="20"/>
              </w:rPr>
              <w:t xml:space="preserve"> sukcesy i porażki transformacji</w:t>
            </w:r>
          </w:p>
        </w:tc>
      </w:tr>
      <w:tr w:rsidR="003C7464" w:rsidRPr="005B0A1A" w14:paraId="2971B6A6" w14:textId="77777777" w:rsidTr="000F5467">
        <w:tc>
          <w:tcPr>
            <w:tcW w:w="567" w:type="pct"/>
            <w:shd w:val="clear" w:color="auto" w:fill="auto"/>
          </w:tcPr>
          <w:p w14:paraId="3EF102A0" w14:textId="69D4A9A7" w:rsidR="003C7464" w:rsidRPr="005B0A1A" w:rsidRDefault="000F5467" w:rsidP="00A820F2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lastRenderedPageBreak/>
              <w:t xml:space="preserve">1. </w:t>
            </w:r>
            <w:r w:rsidR="00874B17" w:rsidRPr="005B0A1A">
              <w:rPr>
                <w:rFonts w:cs="Times New Roman"/>
                <w:sz w:val="20"/>
                <w:szCs w:val="20"/>
              </w:rPr>
              <w:t>Najważniejsze kwestie polityczne i cywilizacyjne w świecie przełomu XX i XXI w.</w:t>
            </w:r>
          </w:p>
        </w:tc>
        <w:tc>
          <w:tcPr>
            <w:tcW w:w="337" w:type="pct"/>
            <w:shd w:val="clear" w:color="auto" w:fill="auto"/>
          </w:tcPr>
          <w:p w14:paraId="3EFE990E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48427B43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1.</w:t>
            </w:r>
          </w:p>
          <w:p w14:paraId="397F96A0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3.</w:t>
            </w:r>
          </w:p>
          <w:p w14:paraId="6EC2576E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4.</w:t>
            </w:r>
          </w:p>
          <w:p w14:paraId="30A118F6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13.</w:t>
            </w:r>
          </w:p>
          <w:p w14:paraId="2F4774E7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14.</w:t>
            </w:r>
          </w:p>
          <w:p w14:paraId="635C8C18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.15.</w:t>
            </w:r>
          </w:p>
          <w:p w14:paraId="70776E2D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.16.</w:t>
            </w:r>
          </w:p>
        </w:tc>
        <w:tc>
          <w:tcPr>
            <w:tcW w:w="523" w:type="pct"/>
            <w:shd w:val="clear" w:color="auto" w:fill="auto"/>
          </w:tcPr>
          <w:p w14:paraId="30CA9F0C" w14:textId="434D7EEC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AD3C45" w:rsidRPr="005B0A1A">
              <w:rPr>
                <w:rFonts w:cs="Times New Roman"/>
                <w:sz w:val="20"/>
                <w:szCs w:val="20"/>
              </w:rPr>
              <w:t>apoznanie ze zmianami na świecie po 1990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68445C02" w14:textId="573F9570" w:rsidR="003C7464" w:rsidRPr="005B0A1A" w:rsidRDefault="00BE3229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t xml:space="preserve">definiuje pojęcia: </w:t>
            </w:r>
            <w:r w:rsidR="00961073" w:rsidRPr="00BE3229">
              <w:rPr>
                <w:rFonts w:cs="Times New Roman"/>
                <w:i/>
                <w:iCs/>
                <w:sz w:val="20"/>
                <w:szCs w:val="20"/>
              </w:rPr>
              <w:t>Nowy Ład Światowy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>, terrory</w:t>
            </w:r>
            <w:r w:rsidR="00961073" w:rsidRPr="00BE3229">
              <w:rPr>
                <w:rFonts w:cs="Times New Roman"/>
                <w:i/>
                <w:iCs/>
                <w:sz w:val="20"/>
                <w:szCs w:val="20"/>
              </w:rPr>
              <w:t>zm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>, wojn</w:t>
            </w:r>
            <w:r w:rsidR="00961073" w:rsidRPr="00BE3229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 z terroryzmem, globali</w:t>
            </w:r>
            <w:r w:rsidR="00961073" w:rsidRPr="00BE3229">
              <w:rPr>
                <w:rFonts w:cs="Times New Roman"/>
                <w:i/>
                <w:iCs/>
                <w:sz w:val="20"/>
                <w:szCs w:val="20"/>
              </w:rPr>
              <w:t>zacja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961073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nowy 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>imperiali</w:t>
            </w:r>
            <w:r w:rsidR="00961073" w:rsidRPr="00BE3229">
              <w:rPr>
                <w:rFonts w:cs="Times New Roman"/>
                <w:i/>
                <w:iCs/>
                <w:sz w:val="20"/>
                <w:szCs w:val="20"/>
              </w:rPr>
              <w:t>zm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>, szanta</w:t>
            </w:r>
            <w:r w:rsidR="00961073" w:rsidRPr="00BE3229">
              <w:rPr>
                <w:rFonts w:cs="Times New Roman"/>
                <w:i/>
                <w:iCs/>
                <w:sz w:val="20"/>
                <w:szCs w:val="20"/>
              </w:rPr>
              <w:t>ż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 gazo</w:t>
            </w:r>
            <w:r w:rsidR="00B43065" w:rsidRPr="00BE3229">
              <w:rPr>
                <w:rFonts w:cs="Times New Roman"/>
                <w:i/>
                <w:iCs/>
                <w:sz w:val="20"/>
                <w:szCs w:val="20"/>
              </w:rPr>
              <w:t>wy, wojna hybrydowa, wojna informacyjna, prześladowania religijne</w:t>
            </w:r>
            <w:r w:rsidR="006B4933" w:rsidRPr="006B4933">
              <w:rPr>
                <w:rFonts w:cs="Times New Roman"/>
                <w:sz w:val="20"/>
                <w:szCs w:val="20"/>
              </w:rPr>
              <w:t>;</w:t>
            </w:r>
          </w:p>
          <w:p w14:paraId="218AB1F6" w14:textId="07FCB9F9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961073" w:rsidRPr="005B0A1A">
              <w:rPr>
                <w:rFonts w:cs="Times New Roman"/>
                <w:sz w:val="20"/>
                <w:szCs w:val="20"/>
              </w:rPr>
              <w:t xml:space="preserve">ymienia </w:t>
            </w:r>
            <w:r w:rsidR="003C7464" w:rsidRPr="005B0A1A">
              <w:rPr>
                <w:rFonts w:cs="Times New Roman"/>
                <w:sz w:val="20"/>
                <w:szCs w:val="20"/>
              </w:rPr>
              <w:t>główne założenia polityki Rosji za rządów W. Putina</w:t>
            </w:r>
            <w:r w:rsidR="00961073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60DA0029" w14:textId="0F0AF928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961073" w:rsidRPr="005B0A1A">
              <w:rPr>
                <w:rFonts w:cs="Times New Roman"/>
                <w:sz w:val="20"/>
                <w:szCs w:val="20"/>
              </w:rPr>
              <w:t xml:space="preserve">pisuje </w:t>
            </w:r>
            <w:r w:rsidR="003C7464" w:rsidRPr="005B0A1A">
              <w:rPr>
                <w:rFonts w:cs="Times New Roman"/>
                <w:sz w:val="20"/>
                <w:szCs w:val="20"/>
              </w:rPr>
              <w:t>zmiany, jakie zaszły w Afryce i Azji w latach 90. XX w</w:t>
            </w:r>
            <w:r w:rsidR="00961073" w:rsidRPr="005B0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2644FDE9" w14:textId="3658D85C" w:rsidR="00961073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961073" w:rsidRPr="005B0A1A">
              <w:rPr>
                <w:color w:val="auto"/>
                <w:sz w:val="20"/>
                <w:szCs w:val="20"/>
              </w:rPr>
              <w:t>yjaśnia, na przykładzie wojny w Zatoce Perskiej, w jaki sposób funkcjonuje Nowy Ład Światowy;</w:t>
            </w:r>
          </w:p>
          <w:p w14:paraId="3FCDA564" w14:textId="546BDCC9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961073" w:rsidRPr="005B0A1A">
              <w:rPr>
                <w:color w:val="auto"/>
                <w:sz w:val="20"/>
                <w:szCs w:val="20"/>
              </w:rPr>
              <w:t>pisuje konsekwencje procesu globalizacji w życiu społecznym, kulturowym, gospodarczym, ekologicznym i politycznym;</w:t>
            </w:r>
          </w:p>
          <w:p w14:paraId="4F4ECDAF" w14:textId="69B29236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961073" w:rsidRPr="005B0A1A">
              <w:rPr>
                <w:color w:val="auto"/>
                <w:sz w:val="20"/>
                <w:szCs w:val="20"/>
              </w:rPr>
              <w:t xml:space="preserve">pisuje proces </w:t>
            </w:r>
            <w:r w:rsidR="003C7464" w:rsidRPr="005B0A1A">
              <w:rPr>
                <w:color w:val="auto"/>
                <w:sz w:val="20"/>
                <w:szCs w:val="20"/>
              </w:rPr>
              <w:t>zniesienia aparthe</w:t>
            </w:r>
            <w:r w:rsidR="00961073" w:rsidRPr="005B0A1A">
              <w:rPr>
                <w:color w:val="auto"/>
                <w:sz w:val="20"/>
                <w:szCs w:val="20"/>
              </w:rPr>
              <w:t>idu w RPA;</w:t>
            </w:r>
          </w:p>
          <w:p w14:paraId="1D35A30B" w14:textId="519225BD" w:rsidR="00961073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961073" w:rsidRPr="005B0A1A">
              <w:rPr>
                <w:color w:val="auto"/>
                <w:sz w:val="20"/>
                <w:szCs w:val="20"/>
              </w:rPr>
              <w:t>yjaśnia przyczyny i konsekwencje zniesienia apartheidu w RPA;</w:t>
            </w:r>
          </w:p>
          <w:p w14:paraId="2DBCA920" w14:textId="24DD7B73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yjaśnia </w:t>
            </w:r>
            <w:r w:rsidR="003C7464" w:rsidRPr="005B0A1A">
              <w:rPr>
                <w:color w:val="auto"/>
                <w:sz w:val="20"/>
                <w:szCs w:val="20"/>
              </w:rPr>
              <w:t xml:space="preserve">przyczyny i konsekwencje ludobójstwa w Rwandzie; </w:t>
            </w:r>
          </w:p>
          <w:p w14:paraId="39B0F915" w14:textId="681DC4BE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harakteryzuje </w:t>
            </w:r>
            <w:r w:rsidR="003C7464" w:rsidRPr="005B0A1A">
              <w:rPr>
                <w:color w:val="auto"/>
                <w:sz w:val="20"/>
                <w:szCs w:val="20"/>
              </w:rPr>
              <w:t>przejawy wzrostu globalnego znacze</w:t>
            </w:r>
            <w:r w:rsidR="00961073" w:rsidRPr="005B0A1A">
              <w:rPr>
                <w:color w:val="auto"/>
                <w:sz w:val="20"/>
                <w:szCs w:val="20"/>
              </w:rPr>
              <w:t>nia Chin w XXI w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961073" w:rsidRPr="005B0A1A">
              <w:rPr>
                <w:color w:val="auto"/>
                <w:sz w:val="20"/>
                <w:szCs w:val="20"/>
              </w:rPr>
              <w:t>;</w:t>
            </w:r>
          </w:p>
          <w:p w14:paraId="555066E8" w14:textId="341E946B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odaje </w:t>
            </w:r>
            <w:r w:rsidR="003C7464" w:rsidRPr="005B0A1A">
              <w:rPr>
                <w:color w:val="auto"/>
                <w:sz w:val="20"/>
                <w:szCs w:val="20"/>
              </w:rPr>
              <w:t xml:space="preserve">przykłady agresywnej polityki </w:t>
            </w:r>
            <w:r w:rsidR="00961073" w:rsidRPr="005B0A1A">
              <w:rPr>
                <w:color w:val="auto"/>
                <w:sz w:val="20"/>
                <w:szCs w:val="20"/>
              </w:rPr>
              <w:lastRenderedPageBreak/>
              <w:t xml:space="preserve">zagranicznej </w:t>
            </w:r>
            <w:r w:rsidR="003C7464" w:rsidRPr="005B0A1A">
              <w:rPr>
                <w:color w:val="auto"/>
                <w:sz w:val="20"/>
                <w:szCs w:val="20"/>
              </w:rPr>
              <w:t>W. Puti</w:t>
            </w:r>
            <w:r w:rsidR="00961073" w:rsidRPr="005B0A1A">
              <w:rPr>
                <w:color w:val="auto"/>
                <w:sz w:val="20"/>
                <w:szCs w:val="20"/>
              </w:rPr>
              <w:t>na;</w:t>
            </w:r>
          </w:p>
          <w:p w14:paraId="0888A8AD" w14:textId="29DA2165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3C7464" w:rsidRPr="005B0A1A">
              <w:rPr>
                <w:color w:val="auto"/>
                <w:sz w:val="20"/>
                <w:szCs w:val="20"/>
              </w:rPr>
              <w:t>harakteryzuje, na czym polegają nowe formy rosyjskiego imperiali</w:t>
            </w:r>
            <w:r w:rsidR="00961073" w:rsidRPr="005B0A1A">
              <w:rPr>
                <w:color w:val="auto"/>
                <w:sz w:val="20"/>
                <w:szCs w:val="20"/>
              </w:rPr>
              <w:t>zmu;</w:t>
            </w:r>
          </w:p>
          <w:p w14:paraId="7DBBB8E1" w14:textId="1D83540D" w:rsidR="00961073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961073" w:rsidRPr="005B0A1A">
              <w:rPr>
                <w:color w:val="auto"/>
                <w:sz w:val="20"/>
                <w:szCs w:val="20"/>
              </w:rPr>
              <w:t>odaje przykłady stosowania przez Rosję W. Putina nowego imperializmu;</w:t>
            </w:r>
          </w:p>
          <w:p w14:paraId="25B08D3F" w14:textId="6C1CD650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B43065" w:rsidRPr="005B0A1A">
              <w:rPr>
                <w:color w:val="auto"/>
                <w:sz w:val="20"/>
                <w:szCs w:val="20"/>
              </w:rPr>
              <w:t>pisuje</w:t>
            </w:r>
            <w:r w:rsidR="00961073" w:rsidRPr="005B0A1A">
              <w:rPr>
                <w:color w:val="auto"/>
                <w:sz w:val="20"/>
                <w:szCs w:val="20"/>
              </w:rPr>
              <w:t xml:space="preserve"> etapy </w:t>
            </w:r>
            <w:r w:rsidR="003C7464" w:rsidRPr="005B0A1A">
              <w:rPr>
                <w:color w:val="auto"/>
                <w:sz w:val="20"/>
                <w:szCs w:val="20"/>
              </w:rPr>
              <w:t>wojny z terrory</w:t>
            </w:r>
            <w:r w:rsidR="00961073" w:rsidRPr="005B0A1A">
              <w:rPr>
                <w:color w:val="auto"/>
                <w:sz w:val="20"/>
                <w:szCs w:val="20"/>
              </w:rPr>
              <w:t>zmem</w:t>
            </w:r>
            <w:r w:rsidR="003C7464" w:rsidRPr="005B0A1A">
              <w:rPr>
                <w:color w:val="auto"/>
                <w:sz w:val="20"/>
                <w:szCs w:val="20"/>
              </w:rPr>
              <w:t>;</w:t>
            </w:r>
          </w:p>
          <w:p w14:paraId="012766F5" w14:textId="0E84E4C0" w:rsidR="00B43065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harakteryzuje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zjawisko prześladowań religijnych </w:t>
            </w:r>
            <w:r w:rsidR="002659F6">
              <w:rPr>
                <w:rFonts w:cs="Times New Roman"/>
                <w:sz w:val="20"/>
                <w:szCs w:val="20"/>
              </w:rPr>
              <w:t xml:space="preserve">w </w:t>
            </w:r>
            <w:r w:rsidR="003C7464" w:rsidRPr="005B0A1A">
              <w:rPr>
                <w:rFonts w:cs="Times New Roman"/>
                <w:sz w:val="20"/>
                <w:szCs w:val="20"/>
              </w:rPr>
              <w:t>różnych strefach świata</w:t>
            </w:r>
            <w:r w:rsidR="00B43065" w:rsidRPr="005B0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5FA579E7" w14:textId="56A55DBF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pod kierunkiem </w:t>
            </w:r>
            <w:r w:rsidR="00B43065" w:rsidRPr="005B0A1A">
              <w:rPr>
                <w:rFonts w:cs="Times New Roman"/>
                <w:sz w:val="20"/>
                <w:szCs w:val="20"/>
              </w:rPr>
              <w:t xml:space="preserve">nauczyciela </w:t>
            </w:r>
            <w:r w:rsidR="003C7464" w:rsidRPr="005B0A1A">
              <w:rPr>
                <w:rFonts w:cs="Times New Roman"/>
                <w:sz w:val="20"/>
                <w:szCs w:val="20"/>
              </w:rPr>
              <w:t>z wykorzystaniem podręcznika, schematu i modelu</w:t>
            </w:r>
          </w:p>
          <w:p w14:paraId="6A4275E6" w14:textId="239E0598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3C7464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12B1DBD6" w14:textId="1B47EB08" w:rsidR="00BC2BD3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006B77" w:rsidRPr="005B0A1A">
              <w:rPr>
                <w:rFonts w:cs="Times New Roman"/>
                <w:sz w:val="20"/>
                <w:szCs w:val="20"/>
              </w:rPr>
              <w:t>w</w:t>
            </w:r>
            <w:r w:rsidR="00BC2BD3" w:rsidRPr="005B0A1A">
              <w:rPr>
                <w:rFonts w:cs="Times New Roman"/>
                <w:sz w:val="20"/>
                <w:szCs w:val="20"/>
              </w:rPr>
              <w:t>iczenia</w:t>
            </w:r>
          </w:p>
          <w:p w14:paraId="01889A8D" w14:textId="596AB356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3C7464" w:rsidRPr="005B0A1A">
              <w:rPr>
                <w:rFonts w:cs="Times New Roman"/>
                <w:sz w:val="20"/>
                <w:szCs w:val="20"/>
              </w:rPr>
              <w:t>yskusja punktowana</w:t>
            </w:r>
          </w:p>
          <w:p w14:paraId="4C4B6E11" w14:textId="51FCD668" w:rsidR="00AE0E0F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AE0E0F" w:rsidRPr="005B0A1A">
              <w:rPr>
                <w:rFonts w:cs="Times New Roman"/>
                <w:sz w:val="20"/>
                <w:szCs w:val="20"/>
              </w:rPr>
              <w:t>raca ze źródłem kartograficznym</w:t>
            </w:r>
          </w:p>
        </w:tc>
        <w:tc>
          <w:tcPr>
            <w:tcW w:w="626" w:type="pct"/>
            <w:shd w:val="clear" w:color="auto" w:fill="auto"/>
          </w:tcPr>
          <w:p w14:paraId="04CA6D67" w14:textId="24F973A9" w:rsidR="003C7464" w:rsidRPr="005B0A1A" w:rsidRDefault="00201218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64D3B91F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3C7464" w:rsidRPr="005B0A1A" w14:paraId="36A18FFF" w14:textId="77777777" w:rsidTr="000F5467">
        <w:tc>
          <w:tcPr>
            <w:tcW w:w="567" w:type="pct"/>
            <w:shd w:val="clear" w:color="auto" w:fill="auto"/>
          </w:tcPr>
          <w:p w14:paraId="0046EAF7" w14:textId="5EC437E4" w:rsidR="003C7464" w:rsidRPr="005B0A1A" w:rsidRDefault="000F5467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874B17" w:rsidRPr="005B0A1A">
              <w:rPr>
                <w:rFonts w:cs="Times New Roman"/>
                <w:sz w:val="20"/>
                <w:szCs w:val="20"/>
                <w:lang w:val="en-US"/>
              </w:rPr>
              <w:t>Polska</w:t>
            </w:r>
            <w:proofErr w:type="spellEnd"/>
            <w:r w:rsidR="00874B17" w:rsidRPr="005B0A1A">
              <w:rPr>
                <w:rFonts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874B17" w:rsidRPr="005B0A1A">
              <w:rPr>
                <w:rFonts w:cs="Times New Roman"/>
                <w:sz w:val="20"/>
                <w:szCs w:val="20"/>
                <w:lang w:val="en-US"/>
              </w:rPr>
              <w:t>dekadzie</w:t>
            </w:r>
            <w:proofErr w:type="spellEnd"/>
            <w:r w:rsidR="00874B17" w:rsidRPr="005B0A1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B17" w:rsidRPr="005B0A1A">
              <w:rPr>
                <w:rFonts w:cs="Times New Roman"/>
                <w:sz w:val="20"/>
                <w:szCs w:val="20"/>
                <w:lang w:val="en-US"/>
              </w:rPr>
              <w:t>lat</w:t>
            </w:r>
            <w:proofErr w:type="spellEnd"/>
            <w:r w:rsidR="00874B17" w:rsidRPr="005B0A1A">
              <w:rPr>
                <w:rFonts w:cs="Times New Roman"/>
                <w:sz w:val="20"/>
                <w:szCs w:val="20"/>
                <w:lang w:val="en-US"/>
              </w:rPr>
              <w:t xml:space="preserve"> 90</w:t>
            </w:r>
            <w:r w:rsidR="00704B2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7" w:type="pct"/>
            <w:shd w:val="clear" w:color="auto" w:fill="auto"/>
          </w:tcPr>
          <w:p w14:paraId="3BB0AD38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03F20CA0" w14:textId="77777777" w:rsidR="00082B26" w:rsidRPr="005B0A1A" w:rsidRDefault="00082B26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5.</w:t>
            </w:r>
          </w:p>
          <w:p w14:paraId="77DAF85D" w14:textId="77777777" w:rsidR="00082B26" w:rsidRPr="005B0A1A" w:rsidRDefault="00082B26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6.</w:t>
            </w:r>
          </w:p>
          <w:p w14:paraId="2677085D" w14:textId="77777777" w:rsidR="00082B26" w:rsidRPr="005B0A1A" w:rsidRDefault="00082B26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7.</w:t>
            </w:r>
          </w:p>
          <w:p w14:paraId="3F88A5F0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8.</w:t>
            </w:r>
          </w:p>
          <w:p w14:paraId="7852ACF8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  <w:lang w:val="en-US"/>
              </w:rPr>
            </w:pPr>
            <w:r w:rsidRPr="005B0A1A">
              <w:rPr>
                <w:rFonts w:cs="Times New Roman"/>
                <w:sz w:val="20"/>
                <w:szCs w:val="20"/>
                <w:lang w:val="en-US"/>
              </w:rPr>
              <w:t>VI.9.</w:t>
            </w:r>
          </w:p>
          <w:p w14:paraId="16C29C8F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.10.</w:t>
            </w:r>
          </w:p>
          <w:p w14:paraId="42FCD42B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.11.</w:t>
            </w:r>
          </w:p>
          <w:p w14:paraId="786454A1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.12.</w:t>
            </w:r>
          </w:p>
        </w:tc>
        <w:tc>
          <w:tcPr>
            <w:tcW w:w="523" w:type="pct"/>
            <w:shd w:val="clear" w:color="auto" w:fill="auto"/>
          </w:tcPr>
          <w:p w14:paraId="3C0F8A9E" w14:textId="1121D5F1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3C7464" w:rsidRPr="005B0A1A">
              <w:rPr>
                <w:rFonts w:cs="Times New Roman"/>
                <w:sz w:val="20"/>
                <w:szCs w:val="20"/>
              </w:rPr>
              <w:t>apoznanie z postanowieniami Konstytucji z 1997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</w:p>
          <w:p w14:paraId="3B45990E" w14:textId="314D6C1C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3C7464" w:rsidRPr="005B0A1A">
              <w:rPr>
                <w:rFonts w:cs="Times New Roman"/>
                <w:sz w:val="20"/>
                <w:szCs w:val="20"/>
              </w:rPr>
              <w:t>apoznanie z najważniejszymi zmianami społeczno-politycznymi w III RP</w:t>
            </w:r>
          </w:p>
        </w:tc>
        <w:tc>
          <w:tcPr>
            <w:tcW w:w="771" w:type="pct"/>
            <w:shd w:val="clear" w:color="auto" w:fill="auto"/>
          </w:tcPr>
          <w:p w14:paraId="780D76C3" w14:textId="07FA3A5E" w:rsidR="003C7464" w:rsidRPr="005B0A1A" w:rsidRDefault="00BE3229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t xml:space="preserve">definiuje pojęcia: 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>organi</w:t>
            </w:r>
            <w:r w:rsidR="00082B26" w:rsidRPr="00BE3229">
              <w:rPr>
                <w:rFonts w:cs="Times New Roman"/>
                <w:i/>
                <w:iCs/>
                <w:sz w:val="20"/>
                <w:szCs w:val="20"/>
              </w:rPr>
              <w:t>zacja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 pozarzą</w:t>
            </w:r>
            <w:r w:rsidR="00082B26" w:rsidRPr="00BE3229">
              <w:rPr>
                <w:rFonts w:cs="Times New Roman"/>
                <w:i/>
                <w:iCs/>
                <w:sz w:val="20"/>
                <w:szCs w:val="20"/>
              </w:rPr>
              <w:t>dowa, Konstytucja RP z 1997 r</w:t>
            </w:r>
            <w:r w:rsidR="00532D83" w:rsidRPr="00BE3229">
              <w:rPr>
                <w:rFonts w:cs="Times New Roman"/>
                <w:i/>
                <w:iCs/>
                <w:sz w:val="20"/>
                <w:szCs w:val="20"/>
              </w:rPr>
              <w:t>.</w:t>
            </w:r>
            <w:r w:rsidR="00082B26" w:rsidRPr="00BE3229">
              <w:rPr>
                <w:rFonts w:cs="Times New Roman"/>
                <w:i/>
                <w:iCs/>
                <w:sz w:val="20"/>
                <w:szCs w:val="20"/>
              </w:rPr>
              <w:t>, rządu AWS-UW, pierwsze wolne wybory prezydenckie, konkordat, Instytut Pamięci Narodowej</w:t>
            </w:r>
            <w:r w:rsidR="00F82868" w:rsidRPr="00BE3229">
              <w:rPr>
                <w:rFonts w:cs="Times New Roman"/>
                <w:i/>
                <w:iCs/>
                <w:sz w:val="20"/>
                <w:szCs w:val="20"/>
              </w:rPr>
              <w:t>, trzecia niepodległość</w:t>
            </w:r>
            <w:r w:rsidR="00F82868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37921E63" w14:textId="3D54DDE7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3C7464" w:rsidRPr="005B0A1A">
              <w:rPr>
                <w:rFonts w:cs="Times New Roman"/>
                <w:sz w:val="20"/>
                <w:szCs w:val="20"/>
              </w:rPr>
              <w:t>pisuje zmiany, jakie zaszły w Polsce w la</w:t>
            </w:r>
            <w:r w:rsidR="003C7464" w:rsidRPr="005B0A1A">
              <w:rPr>
                <w:rFonts w:cs="Times New Roman"/>
                <w:sz w:val="20"/>
                <w:szCs w:val="20"/>
              </w:rPr>
              <w:lastRenderedPageBreak/>
              <w:t>tach 1997</w:t>
            </w:r>
            <w:r w:rsidRPr="0051625F">
              <w:rPr>
                <w:rFonts w:cs="Times New Roman"/>
                <w:sz w:val="20"/>
                <w:szCs w:val="20"/>
              </w:rPr>
              <w:t>–</w:t>
            </w:r>
            <w:r w:rsidR="003C7464" w:rsidRPr="005B0A1A">
              <w:rPr>
                <w:rFonts w:cs="Times New Roman"/>
                <w:sz w:val="20"/>
                <w:szCs w:val="20"/>
              </w:rPr>
              <w:t>2001</w:t>
            </w:r>
            <w:r w:rsidR="006B4933">
              <w:rPr>
                <w:rFonts w:cs="Times New Roman"/>
                <w:sz w:val="20"/>
                <w:szCs w:val="20"/>
              </w:rPr>
              <w:t>;</w:t>
            </w:r>
          </w:p>
          <w:p w14:paraId="7BA48611" w14:textId="7BD1B630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pisuje </w:t>
            </w:r>
            <w:r w:rsidR="003C7464" w:rsidRPr="005B0A1A">
              <w:rPr>
                <w:color w:val="auto"/>
                <w:sz w:val="20"/>
                <w:szCs w:val="20"/>
              </w:rPr>
              <w:t>znaczenie członkostwa Polski w UE i NATO</w:t>
            </w:r>
            <w:r w:rsidR="006B493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71B82CAA" w14:textId="10D6EEB1" w:rsidR="00082B26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c</w:t>
            </w:r>
            <w:r w:rsidR="00082B26" w:rsidRPr="005B0A1A">
              <w:rPr>
                <w:color w:val="auto"/>
                <w:sz w:val="20"/>
                <w:szCs w:val="20"/>
              </w:rPr>
              <w:t xml:space="preserve">harakteryzuje sposób unormowania relacji między Polską </w:t>
            </w:r>
            <w:r w:rsidR="002659F6">
              <w:rPr>
                <w:color w:val="auto"/>
                <w:sz w:val="20"/>
                <w:szCs w:val="20"/>
              </w:rPr>
              <w:t>a</w:t>
            </w:r>
            <w:r w:rsidR="00082B26" w:rsidRPr="005B0A1A">
              <w:rPr>
                <w:color w:val="auto"/>
                <w:sz w:val="20"/>
                <w:szCs w:val="20"/>
              </w:rPr>
              <w:t xml:space="preserve"> Kościołem katolickim w konkordacie z 1993 r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082B26" w:rsidRPr="005B0A1A">
              <w:rPr>
                <w:color w:val="auto"/>
                <w:sz w:val="20"/>
                <w:szCs w:val="20"/>
              </w:rPr>
              <w:t>;</w:t>
            </w:r>
          </w:p>
          <w:p w14:paraId="41966494" w14:textId="208FBD0B" w:rsidR="00082B26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082B26" w:rsidRPr="005B0A1A">
              <w:rPr>
                <w:color w:val="auto"/>
                <w:sz w:val="20"/>
                <w:szCs w:val="20"/>
              </w:rPr>
              <w:t xml:space="preserve">harakteryzuje sposób unormowania relacji między Polską </w:t>
            </w:r>
            <w:r w:rsidR="002659F6">
              <w:rPr>
                <w:color w:val="auto"/>
                <w:sz w:val="20"/>
                <w:szCs w:val="20"/>
              </w:rPr>
              <w:t>a</w:t>
            </w:r>
            <w:r w:rsidR="00082B26" w:rsidRPr="005B0A1A">
              <w:rPr>
                <w:color w:val="auto"/>
                <w:sz w:val="20"/>
                <w:szCs w:val="20"/>
              </w:rPr>
              <w:t xml:space="preserve"> innymi związkami wyznaniowymi na mocy ustaw kościelnych;</w:t>
            </w:r>
          </w:p>
          <w:p w14:paraId="419D4E1E" w14:textId="124A68C4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c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harakteryzuje </w:t>
            </w:r>
            <w:r w:rsidR="003C7464" w:rsidRPr="005B0A1A">
              <w:rPr>
                <w:color w:val="auto"/>
                <w:sz w:val="20"/>
                <w:szCs w:val="20"/>
              </w:rPr>
              <w:t>główne postanowienia Kon</w:t>
            </w:r>
            <w:r w:rsidR="00082B26" w:rsidRPr="005B0A1A">
              <w:rPr>
                <w:color w:val="auto"/>
                <w:sz w:val="20"/>
                <w:szCs w:val="20"/>
              </w:rPr>
              <w:t>stytucji RP z 1997 r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082B26" w:rsidRPr="005B0A1A">
              <w:rPr>
                <w:color w:val="auto"/>
                <w:sz w:val="20"/>
                <w:szCs w:val="20"/>
              </w:rPr>
              <w:t>;</w:t>
            </w:r>
          </w:p>
          <w:p w14:paraId="4ACAB242" w14:textId="1F0E73B9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yjaśnia </w:t>
            </w:r>
            <w:r w:rsidR="003C7464" w:rsidRPr="005B0A1A">
              <w:rPr>
                <w:color w:val="auto"/>
                <w:sz w:val="20"/>
                <w:szCs w:val="20"/>
              </w:rPr>
              <w:t>znaczenie uchwalenia nowej Konsytuacji w 1997 r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082B26" w:rsidRPr="005B0A1A">
              <w:rPr>
                <w:color w:val="auto"/>
                <w:sz w:val="20"/>
                <w:szCs w:val="20"/>
              </w:rPr>
              <w:t>;</w:t>
            </w:r>
          </w:p>
          <w:p w14:paraId="5D257441" w14:textId="200B2512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harakteryzuje </w:t>
            </w:r>
            <w:r w:rsidR="003C7464" w:rsidRPr="005B0A1A">
              <w:rPr>
                <w:color w:val="auto"/>
                <w:sz w:val="20"/>
                <w:szCs w:val="20"/>
              </w:rPr>
              <w:t>reformy, które zaszły w latach 1997</w:t>
            </w:r>
            <w:r w:rsidR="00532D83" w:rsidRPr="00532D83">
              <w:rPr>
                <w:color w:val="auto"/>
                <w:sz w:val="20"/>
                <w:szCs w:val="20"/>
              </w:rPr>
              <w:t>–</w:t>
            </w:r>
            <w:r w:rsidR="003C7464" w:rsidRPr="005B0A1A">
              <w:rPr>
                <w:color w:val="auto"/>
                <w:sz w:val="20"/>
                <w:szCs w:val="20"/>
              </w:rPr>
              <w:t>2001;</w:t>
            </w:r>
          </w:p>
          <w:p w14:paraId="00E9B922" w14:textId="44E171D1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yjaśnia </w:t>
            </w:r>
            <w:r w:rsidR="003C7464" w:rsidRPr="005B0A1A">
              <w:rPr>
                <w:color w:val="auto"/>
                <w:sz w:val="20"/>
                <w:szCs w:val="20"/>
              </w:rPr>
              <w:t>znaczenie powstania Instytutu Pamięci Naro</w:t>
            </w:r>
            <w:r w:rsidR="00082B26" w:rsidRPr="005B0A1A">
              <w:rPr>
                <w:color w:val="auto"/>
                <w:sz w:val="20"/>
                <w:szCs w:val="20"/>
              </w:rPr>
              <w:t>dowej;</w:t>
            </w:r>
          </w:p>
          <w:p w14:paraId="217006D3" w14:textId="5E179C96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pisuje </w:t>
            </w:r>
            <w:r w:rsidR="003C7464" w:rsidRPr="005B0A1A">
              <w:rPr>
                <w:color w:val="auto"/>
                <w:sz w:val="20"/>
                <w:szCs w:val="20"/>
              </w:rPr>
              <w:t>proces dążenia przez Polskę do członkostwa w UE i NATO</w:t>
            </w:r>
            <w:r w:rsidR="00082B26" w:rsidRPr="005B0A1A">
              <w:rPr>
                <w:color w:val="auto"/>
                <w:sz w:val="20"/>
                <w:szCs w:val="20"/>
              </w:rPr>
              <w:t>;</w:t>
            </w:r>
          </w:p>
          <w:p w14:paraId="61C28C57" w14:textId="3AF0D70D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3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082B26" w:rsidRPr="005B0A1A">
              <w:rPr>
                <w:color w:val="auto"/>
                <w:sz w:val="20"/>
                <w:szCs w:val="20"/>
              </w:rPr>
              <w:t>yjaśnia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 </w:t>
            </w:r>
            <w:r w:rsidR="003C7464" w:rsidRPr="005B0A1A">
              <w:rPr>
                <w:color w:val="auto"/>
                <w:sz w:val="20"/>
                <w:szCs w:val="20"/>
              </w:rPr>
              <w:t>znaczenie wstąpienia Polski do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 </w:t>
            </w:r>
            <w:r w:rsidR="003C7464" w:rsidRPr="005B0A1A">
              <w:rPr>
                <w:color w:val="auto"/>
                <w:sz w:val="20"/>
                <w:szCs w:val="20"/>
              </w:rPr>
              <w:t>i do Unii Europejskiej w 2004 r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082B26" w:rsidRPr="005B0A1A">
              <w:rPr>
                <w:color w:val="auto"/>
                <w:sz w:val="20"/>
                <w:szCs w:val="20"/>
              </w:rPr>
              <w:t>;</w:t>
            </w:r>
          </w:p>
          <w:p w14:paraId="7F8EDA14" w14:textId="716346B7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082B26" w:rsidRPr="005B0A1A">
              <w:rPr>
                <w:rFonts w:cs="Times New Roman"/>
                <w:sz w:val="20"/>
                <w:szCs w:val="20"/>
              </w:rPr>
              <w:t>pisuje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 </w:t>
            </w:r>
            <w:r w:rsidR="003C7464" w:rsidRPr="005B0A1A">
              <w:rPr>
                <w:rFonts w:cs="Times New Roman"/>
                <w:sz w:val="20"/>
                <w:szCs w:val="20"/>
              </w:rPr>
              <w:t>znaczenie organizacji pozarządowych we współczesnej Polsce;</w:t>
            </w:r>
          </w:p>
          <w:p w14:paraId="26512C26" w14:textId="058F511D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odaje </w:t>
            </w:r>
            <w:r w:rsidR="003C7464" w:rsidRPr="005B0A1A">
              <w:rPr>
                <w:rFonts w:cs="Times New Roman"/>
                <w:sz w:val="20"/>
                <w:szCs w:val="20"/>
              </w:rPr>
              <w:t xml:space="preserve">przykłady organizacji pozarządowych działających </w:t>
            </w:r>
            <w:r w:rsidR="003C7464" w:rsidRPr="005B0A1A">
              <w:rPr>
                <w:rFonts w:cs="Times New Roman"/>
                <w:sz w:val="20"/>
                <w:szCs w:val="20"/>
              </w:rPr>
              <w:lastRenderedPageBreak/>
              <w:t>w Polsce</w:t>
            </w:r>
            <w:r w:rsidR="00082B26" w:rsidRPr="005B0A1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13178373" w14:textId="21041ACC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3C7464" w:rsidRPr="005B0A1A">
              <w:rPr>
                <w:rFonts w:cs="Times New Roman"/>
                <w:sz w:val="20"/>
                <w:szCs w:val="20"/>
              </w:rPr>
              <w:t>pod kierunkiem z wykorzystaniem podręcznika, schematu i modelu</w:t>
            </w:r>
          </w:p>
          <w:p w14:paraId="081A9DDC" w14:textId="1431D011" w:rsidR="003C7464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06B77" w:rsidRPr="005B0A1A">
              <w:rPr>
                <w:rFonts w:cs="Times New Roman"/>
                <w:sz w:val="20"/>
                <w:szCs w:val="20"/>
              </w:rPr>
              <w:t>l</w:t>
            </w:r>
            <w:r w:rsidR="003C7464" w:rsidRPr="005B0A1A">
              <w:rPr>
                <w:rFonts w:cs="Times New Roman"/>
                <w:sz w:val="20"/>
                <w:szCs w:val="20"/>
              </w:rPr>
              <w:t>ementy wykładu</w:t>
            </w:r>
          </w:p>
          <w:p w14:paraId="0026B48D" w14:textId="04516FDF" w:rsidR="00BC2BD3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006B77" w:rsidRPr="005B0A1A">
              <w:rPr>
                <w:rFonts w:cs="Times New Roman"/>
                <w:sz w:val="20"/>
                <w:szCs w:val="20"/>
              </w:rPr>
              <w:t>w</w:t>
            </w:r>
            <w:r w:rsidR="00BC2BD3" w:rsidRPr="005B0A1A">
              <w:rPr>
                <w:rFonts w:cs="Times New Roman"/>
                <w:sz w:val="20"/>
                <w:szCs w:val="20"/>
              </w:rPr>
              <w:t>iczenia</w:t>
            </w:r>
          </w:p>
          <w:p w14:paraId="4234148C" w14:textId="25C4CAC4" w:rsidR="00236DC8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236DC8" w:rsidRPr="005B0A1A">
              <w:rPr>
                <w:rFonts w:cs="Times New Roman"/>
                <w:sz w:val="20"/>
                <w:szCs w:val="20"/>
              </w:rPr>
              <w:t>raca ze źródłem kartograficznym</w:t>
            </w:r>
          </w:p>
          <w:p w14:paraId="7A0E52BD" w14:textId="639CB0E2" w:rsidR="00BC2BD3" w:rsidRPr="005B0A1A" w:rsidRDefault="0051625F" w:rsidP="002044CB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06B77" w:rsidRPr="005B0A1A">
              <w:rPr>
                <w:rFonts w:cs="Times New Roman"/>
                <w:sz w:val="20"/>
                <w:szCs w:val="20"/>
              </w:rPr>
              <w:t>ysk</w:t>
            </w:r>
            <w:r w:rsidR="00BC2BD3" w:rsidRPr="005B0A1A">
              <w:rPr>
                <w:rFonts w:cs="Times New Roman"/>
                <w:sz w:val="20"/>
                <w:szCs w:val="20"/>
              </w:rPr>
              <w:t>usja punk</w:t>
            </w:r>
            <w:r w:rsidR="00BC2BD3" w:rsidRPr="005B0A1A">
              <w:rPr>
                <w:rFonts w:cs="Times New Roman"/>
                <w:sz w:val="20"/>
                <w:szCs w:val="20"/>
              </w:rPr>
              <w:lastRenderedPageBreak/>
              <w:t>towana</w:t>
            </w:r>
          </w:p>
        </w:tc>
        <w:tc>
          <w:tcPr>
            <w:tcW w:w="626" w:type="pct"/>
            <w:shd w:val="clear" w:color="auto" w:fill="auto"/>
          </w:tcPr>
          <w:p w14:paraId="12892063" w14:textId="45540013" w:rsidR="003C7464" w:rsidRPr="005B0A1A" w:rsidRDefault="00201218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31AC3608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874B17" w:rsidRPr="005B0A1A" w14:paraId="5A6DB4EA" w14:textId="77777777" w:rsidTr="000F5467">
        <w:tc>
          <w:tcPr>
            <w:tcW w:w="567" w:type="pct"/>
            <w:shd w:val="clear" w:color="auto" w:fill="auto"/>
          </w:tcPr>
          <w:p w14:paraId="7A59E6DC" w14:textId="00B82CDF" w:rsidR="00874B17" w:rsidRPr="005B0A1A" w:rsidRDefault="000F5467" w:rsidP="000F5467">
            <w:pPr>
              <w:pStyle w:val="Tekstglowny"/>
              <w:ind w:right="33"/>
              <w:jc w:val="left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lastRenderedPageBreak/>
              <w:t xml:space="preserve">3. </w:t>
            </w:r>
            <w:r w:rsidR="00874B17" w:rsidRPr="005B0A1A">
              <w:rPr>
                <w:rFonts w:cs="Times New Roman"/>
                <w:sz w:val="20"/>
                <w:szCs w:val="20"/>
              </w:rPr>
              <w:t>Unia Europejska. Polska w strukturach Zachodu</w:t>
            </w:r>
          </w:p>
        </w:tc>
        <w:tc>
          <w:tcPr>
            <w:tcW w:w="337" w:type="pct"/>
            <w:shd w:val="clear" w:color="auto" w:fill="auto"/>
          </w:tcPr>
          <w:p w14:paraId="65FA8406" w14:textId="77777777" w:rsidR="00874B17" w:rsidRPr="005B0A1A" w:rsidRDefault="00874B17" w:rsidP="000F5467">
            <w:pPr>
              <w:pStyle w:val="Tekstglowny"/>
              <w:ind w:right="33"/>
              <w:jc w:val="left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56A7CEFE" w14:textId="77777777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. 2.</w:t>
            </w:r>
          </w:p>
        </w:tc>
        <w:tc>
          <w:tcPr>
            <w:tcW w:w="523" w:type="pct"/>
            <w:shd w:val="clear" w:color="auto" w:fill="auto"/>
          </w:tcPr>
          <w:p w14:paraId="7EBCC6ED" w14:textId="1FF7987D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874B17" w:rsidRPr="005B0A1A">
              <w:rPr>
                <w:rFonts w:cs="Times New Roman"/>
                <w:sz w:val="20"/>
                <w:szCs w:val="20"/>
              </w:rPr>
              <w:t>apoznanie z procesem integracji europejskiej po 1991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2B287E71" w14:textId="4293B1C4" w:rsidR="00874B17" w:rsidRPr="00CC7B06" w:rsidRDefault="00BE3229" w:rsidP="00CC7B06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t xml:space="preserve">definiuje pojęcia: </w:t>
            </w:r>
            <w:r w:rsidR="00874B17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traktat z </w:t>
            </w:r>
            <w:proofErr w:type="spellStart"/>
            <w:r w:rsidR="00874B17" w:rsidRPr="00BE3229">
              <w:rPr>
                <w:rFonts w:cs="Times New Roman"/>
                <w:i/>
                <w:iCs/>
                <w:sz w:val="20"/>
                <w:szCs w:val="20"/>
              </w:rPr>
              <w:t>Maastricht</w:t>
            </w:r>
            <w:proofErr w:type="spellEnd"/>
            <w:r w:rsidR="00874B17" w:rsidRPr="00BE3229">
              <w:rPr>
                <w:rFonts w:cs="Times New Roman"/>
                <w:i/>
                <w:iCs/>
                <w:sz w:val="20"/>
                <w:szCs w:val="20"/>
              </w:rPr>
              <w:t>, traktat amsterdamski, traktat nicejski</w:t>
            </w:r>
            <w:r w:rsidR="00874B17" w:rsidRPr="005B0A1A">
              <w:rPr>
                <w:rFonts w:cs="Times New Roman"/>
                <w:sz w:val="20"/>
                <w:szCs w:val="20"/>
              </w:rPr>
              <w:t>;</w:t>
            </w:r>
            <w:r w:rsidR="00CC7B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659F6">
              <w:rPr>
                <w:rFonts w:cs="Times New Roman"/>
                <w:i/>
                <w:iCs/>
                <w:sz w:val="20"/>
                <w:szCs w:val="20"/>
              </w:rPr>
              <w:t>b</w:t>
            </w:r>
            <w:r w:rsidR="00CC7B06" w:rsidRPr="00BE3229">
              <w:rPr>
                <w:rFonts w:cs="Times New Roman"/>
                <w:i/>
                <w:iCs/>
                <w:sz w:val="20"/>
                <w:szCs w:val="20"/>
              </w:rPr>
              <w:t>rexit</w:t>
            </w:r>
            <w:proofErr w:type="spellEnd"/>
            <w:r w:rsidR="00CC7B06" w:rsidRPr="00BE3229">
              <w:rPr>
                <w:rFonts w:cs="Times New Roman"/>
                <w:i/>
                <w:iCs/>
                <w:sz w:val="20"/>
                <w:szCs w:val="20"/>
              </w:rPr>
              <w:t>, kryzys uchodźczy, kryzys strefy euro</w:t>
            </w:r>
            <w:r w:rsidR="00CC7B06" w:rsidRPr="00CD21A0">
              <w:rPr>
                <w:rFonts w:cs="Times New Roman"/>
                <w:sz w:val="20"/>
                <w:szCs w:val="20"/>
              </w:rPr>
              <w:t>;</w:t>
            </w:r>
          </w:p>
          <w:p w14:paraId="4B8770C5" w14:textId="6DCE15A6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874B17" w:rsidRPr="005B0A1A">
              <w:rPr>
                <w:rFonts w:cs="Times New Roman"/>
                <w:sz w:val="20"/>
                <w:szCs w:val="20"/>
              </w:rPr>
              <w:t>ymienia etapy integracji europejskiej po 1991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25FE067E" w14:textId="1E38AC90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874B17" w:rsidRPr="005B0A1A">
              <w:rPr>
                <w:rFonts w:cs="Times New Roman"/>
                <w:sz w:val="20"/>
                <w:szCs w:val="20"/>
              </w:rPr>
              <w:t>harakteryzuje kolejne etapy integracji europejskiej po 1992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  <w:r w:rsidR="00874B17" w:rsidRPr="005B0A1A">
              <w:rPr>
                <w:rFonts w:cs="Times New Roman"/>
                <w:sz w:val="20"/>
                <w:szCs w:val="20"/>
              </w:rPr>
              <w:t xml:space="preserve"> (traktat z </w:t>
            </w:r>
            <w:proofErr w:type="spellStart"/>
            <w:r w:rsidR="00874B17" w:rsidRPr="005B0A1A">
              <w:rPr>
                <w:rFonts w:cs="Times New Roman"/>
                <w:sz w:val="20"/>
                <w:szCs w:val="20"/>
              </w:rPr>
              <w:t>Maastricht</w:t>
            </w:r>
            <w:proofErr w:type="spellEnd"/>
            <w:r w:rsidR="00874B17" w:rsidRPr="005B0A1A">
              <w:rPr>
                <w:rFonts w:cs="Times New Roman"/>
                <w:sz w:val="20"/>
                <w:szCs w:val="20"/>
              </w:rPr>
              <w:t>, powstanie Unii Europejskiej, wprowadzenie waluty euro);</w:t>
            </w:r>
          </w:p>
          <w:p w14:paraId="1D4BC9D8" w14:textId="37179661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874B17" w:rsidRPr="005B0A1A">
              <w:rPr>
                <w:rFonts w:cs="Times New Roman"/>
                <w:sz w:val="20"/>
                <w:szCs w:val="20"/>
              </w:rPr>
              <w:t>skazuje różnice między EWG a Unią Europejską;</w:t>
            </w:r>
          </w:p>
          <w:p w14:paraId="7F8B348A" w14:textId="315E45FD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874B17" w:rsidRPr="005B0A1A">
              <w:rPr>
                <w:rFonts w:cs="Times New Roman"/>
                <w:sz w:val="20"/>
                <w:szCs w:val="20"/>
              </w:rPr>
              <w:t xml:space="preserve">harakteryzuje zmiany, jakie zaszły w UE w wyniku podpisania traktatu z </w:t>
            </w:r>
            <w:proofErr w:type="spellStart"/>
            <w:r w:rsidR="00874B17" w:rsidRPr="005B0A1A">
              <w:rPr>
                <w:rFonts w:cs="Times New Roman"/>
                <w:sz w:val="20"/>
                <w:szCs w:val="20"/>
              </w:rPr>
              <w:t>Maastricht</w:t>
            </w:r>
            <w:proofErr w:type="spellEnd"/>
            <w:r w:rsidR="00874B17" w:rsidRPr="005B0A1A">
              <w:rPr>
                <w:rFonts w:cs="Times New Roman"/>
                <w:sz w:val="20"/>
                <w:szCs w:val="20"/>
              </w:rPr>
              <w:t>, traktatu amsterdamskiego i nicejskiego;</w:t>
            </w:r>
          </w:p>
          <w:p w14:paraId="1A6B8081" w14:textId="59B8BB7E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74B17" w:rsidRPr="005B0A1A">
              <w:rPr>
                <w:rFonts w:cs="Times New Roman"/>
                <w:sz w:val="20"/>
                <w:szCs w:val="20"/>
              </w:rPr>
              <w:t>pisuje proces wprowadzania wspólnej waluty euro;</w:t>
            </w:r>
          </w:p>
          <w:p w14:paraId="0135BD1D" w14:textId="1EF0C97A" w:rsidR="00874B17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874B17" w:rsidRPr="005B0A1A">
              <w:rPr>
                <w:rFonts w:cs="Times New Roman"/>
                <w:sz w:val="20"/>
                <w:szCs w:val="20"/>
              </w:rPr>
              <w:t>harakteryzuje przyczyny i konsekwencje wprowadzenia wspólnej waluty euro</w:t>
            </w:r>
            <w:r w:rsidR="002659F6">
              <w:rPr>
                <w:rFonts w:cs="Times New Roman"/>
                <w:sz w:val="20"/>
                <w:szCs w:val="20"/>
              </w:rPr>
              <w:t>;</w:t>
            </w:r>
          </w:p>
          <w:p w14:paraId="4489BE24" w14:textId="77777777" w:rsidR="00972009" w:rsidRPr="005B0A1A" w:rsidRDefault="00972009" w:rsidP="00972009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5B0A1A">
              <w:rPr>
                <w:rFonts w:cs="Times New Roman"/>
                <w:sz w:val="20"/>
                <w:szCs w:val="20"/>
              </w:rPr>
              <w:t>harakteryzuje przy</w:t>
            </w:r>
            <w:r w:rsidRPr="005B0A1A">
              <w:rPr>
                <w:rFonts w:cs="Times New Roman"/>
                <w:sz w:val="20"/>
                <w:szCs w:val="20"/>
              </w:rPr>
              <w:lastRenderedPageBreak/>
              <w:t>czyny i skutki kryzysu uchodźczego z 2015 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735039D3" w14:textId="166E16AE" w:rsidR="00972009" w:rsidRPr="005B0A1A" w:rsidRDefault="00972009" w:rsidP="00972009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5B0A1A">
              <w:rPr>
                <w:rFonts w:cs="Times New Roman"/>
                <w:sz w:val="20"/>
                <w:szCs w:val="20"/>
              </w:rPr>
              <w:t xml:space="preserve">pisuje genezę </w:t>
            </w:r>
            <w:proofErr w:type="spellStart"/>
            <w:r w:rsidR="002659F6">
              <w:rPr>
                <w:rFonts w:cs="Times New Roman"/>
                <w:sz w:val="20"/>
                <w:szCs w:val="20"/>
              </w:rPr>
              <w:t>b</w:t>
            </w:r>
            <w:r w:rsidRPr="005B0A1A">
              <w:rPr>
                <w:rFonts w:cs="Times New Roman"/>
                <w:sz w:val="20"/>
                <w:szCs w:val="20"/>
              </w:rPr>
              <w:t>rexitu</w:t>
            </w:r>
            <w:proofErr w:type="spellEnd"/>
            <w:r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67C7502E" w14:textId="1868BE05" w:rsidR="00972009" w:rsidRPr="005B0A1A" w:rsidRDefault="00972009" w:rsidP="00972009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5B0A1A">
              <w:rPr>
                <w:rFonts w:cs="Times New Roman"/>
                <w:sz w:val="20"/>
                <w:szCs w:val="20"/>
              </w:rPr>
              <w:t xml:space="preserve">cenia skutki procesu </w:t>
            </w:r>
            <w:proofErr w:type="spellStart"/>
            <w:r w:rsidR="002659F6">
              <w:rPr>
                <w:rFonts w:cs="Times New Roman"/>
                <w:sz w:val="20"/>
                <w:szCs w:val="20"/>
              </w:rPr>
              <w:t>b</w:t>
            </w:r>
            <w:r w:rsidRPr="005B0A1A">
              <w:rPr>
                <w:rFonts w:cs="Times New Roman"/>
                <w:sz w:val="20"/>
                <w:szCs w:val="20"/>
              </w:rPr>
              <w:t>rexitu</w:t>
            </w:r>
            <w:proofErr w:type="spellEnd"/>
            <w:r w:rsidRPr="005B0A1A">
              <w:rPr>
                <w:rFonts w:cs="Times New Roman"/>
                <w:sz w:val="20"/>
                <w:szCs w:val="20"/>
              </w:rPr>
              <w:t xml:space="preserve"> dla Wielkiej Brytanii i Unii Europejskiej;</w:t>
            </w:r>
          </w:p>
          <w:p w14:paraId="645BF0B7" w14:textId="77777777" w:rsidR="00972009" w:rsidRPr="005B0A1A" w:rsidRDefault="00972009" w:rsidP="00972009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5B0A1A">
              <w:rPr>
                <w:rFonts w:cs="Times New Roman"/>
                <w:sz w:val="20"/>
                <w:szCs w:val="20"/>
              </w:rPr>
              <w:t>pisuje zmianę pozycji Niemiec w UE po 2004 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362E8DEC" w14:textId="77777777" w:rsidR="00972009" w:rsidRPr="005B0A1A" w:rsidRDefault="00972009" w:rsidP="00972009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Pr="005B0A1A">
              <w:rPr>
                <w:rFonts w:cs="Times New Roman"/>
                <w:sz w:val="20"/>
                <w:szCs w:val="20"/>
              </w:rPr>
              <w:t>skazuje na przyczyny niestabilności strefy euro;</w:t>
            </w:r>
          </w:p>
          <w:p w14:paraId="292D9DC5" w14:textId="330770B9" w:rsidR="00CC7B06" w:rsidRPr="005B0A1A" w:rsidRDefault="00972009" w:rsidP="00972009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5B0A1A">
              <w:rPr>
                <w:rFonts w:cs="Times New Roman"/>
                <w:sz w:val="20"/>
                <w:szCs w:val="20"/>
              </w:rPr>
              <w:t>pisuje ustrojowe i ideologiczne spory występujące na forum UE.</w:t>
            </w:r>
          </w:p>
        </w:tc>
        <w:tc>
          <w:tcPr>
            <w:tcW w:w="626" w:type="pct"/>
            <w:shd w:val="clear" w:color="auto" w:fill="auto"/>
          </w:tcPr>
          <w:p w14:paraId="560A5E4A" w14:textId="1ED96331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874B17" w:rsidRPr="005B0A1A">
              <w:rPr>
                <w:rFonts w:cs="Times New Roman"/>
                <w:sz w:val="20"/>
                <w:szCs w:val="20"/>
              </w:rPr>
              <w:t>raca pod kierunkiem</w:t>
            </w:r>
            <w:r w:rsidR="002659F6">
              <w:rPr>
                <w:rFonts w:cs="Times New Roman"/>
                <w:sz w:val="20"/>
                <w:szCs w:val="20"/>
              </w:rPr>
              <w:t xml:space="preserve"> nauczyciela</w:t>
            </w:r>
            <w:r w:rsidR="00874B17" w:rsidRPr="005B0A1A">
              <w:rPr>
                <w:rFonts w:cs="Times New Roman"/>
                <w:sz w:val="20"/>
                <w:szCs w:val="20"/>
              </w:rPr>
              <w:t xml:space="preserve"> z wykorzystaniem podręcznika, schematu i modelu</w:t>
            </w:r>
          </w:p>
          <w:p w14:paraId="66D020E9" w14:textId="60556B9C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874B17" w:rsidRPr="005B0A1A">
              <w:rPr>
                <w:rFonts w:cs="Times New Roman"/>
                <w:sz w:val="20"/>
                <w:szCs w:val="20"/>
              </w:rPr>
              <w:t>lementy wykładu</w:t>
            </w:r>
          </w:p>
          <w:p w14:paraId="05E5FC2E" w14:textId="6079C250" w:rsidR="00874B17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74B17" w:rsidRPr="005B0A1A">
              <w:rPr>
                <w:rFonts w:cs="Times New Roman"/>
                <w:sz w:val="20"/>
                <w:szCs w:val="20"/>
              </w:rPr>
              <w:t>raca ze źródłem kartograficznym</w:t>
            </w:r>
          </w:p>
          <w:p w14:paraId="6B530721" w14:textId="05117C7D" w:rsidR="00AE0E0F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AE0E0F" w:rsidRPr="005B0A1A">
              <w:rPr>
                <w:rFonts w:cs="Times New Roman"/>
                <w:sz w:val="20"/>
                <w:szCs w:val="20"/>
              </w:rPr>
              <w:t>raca z danymi statystycznymi</w:t>
            </w:r>
          </w:p>
          <w:p w14:paraId="598B774A" w14:textId="098FCCFB" w:rsidR="00AE0E0F" w:rsidRPr="005B0A1A" w:rsidRDefault="0051625F" w:rsidP="0051625F">
            <w:pPr>
              <w:pStyle w:val="Tekstglowny"/>
              <w:numPr>
                <w:ilvl w:val="0"/>
                <w:numId w:val="33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AE0E0F" w:rsidRPr="005B0A1A">
              <w:rPr>
                <w:rFonts w:cs="Times New Roman"/>
                <w:sz w:val="20"/>
                <w:szCs w:val="20"/>
              </w:rPr>
              <w:t>yskusja punktowana</w:t>
            </w:r>
          </w:p>
        </w:tc>
        <w:tc>
          <w:tcPr>
            <w:tcW w:w="626" w:type="pct"/>
            <w:shd w:val="clear" w:color="auto" w:fill="auto"/>
          </w:tcPr>
          <w:p w14:paraId="566C3A42" w14:textId="054E9120" w:rsidR="00874B17" w:rsidRPr="005B0A1A" w:rsidRDefault="00201218" w:rsidP="0051625F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1103D0CB" w14:textId="77777777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874B17" w:rsidRPr="005B0A1A" w14:paraId="3BDB6120" w14:textId="77777777" w:rsidTr="000F5467">
        <w:tc>
          <w:tcPr>
            <w:tcW w:w="567" w:type="pct"/>
            <w:shd w:val="clear" w:color="auto" w:fill="auto"/>
          </w:tcPr>
          <w:p w14:paraId="60E23439" w14:textId="401A8B78" w:rsidR="00874B17" w:rsidRPr="005B0A1A" w:rsidRDefault="00A25DD6" w:rsidP="00874B17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5B0A1A">
              <w:rPr>
                <w:rFonts w:ascii="Times New Roman" w:hAnsi="Times New Roman"/>
                <w:sz w:val="20"/>
                <w:szCs w:val="20"/>
              </w:rPr>
              <w:t xml:space="preserve">Świat i Polska na przełomie tysiącleci: sukcesy i porażki transformacji </w:t>
            </w:r>
            <w:r w:rsidR="00874B17" w:rsidRPr="005B0A1A">
              <w:rPr>
                <w:rFonts w:ascii="Times New Roman" w:hAnsi="Times New Roman"/>
                <w:sz w:val="20"/>
                <w:szCs w:val="20"/>
              </w:rPr>
              <w:t>– lekcja powtórzeniowa</w:t>
            </w:r>
          </w:p>
        </w:tc>
        <w:tc>
          <w:tcPr>
            <w:tcW w:w="337" w:type="pct"/>
            <w:shd w:val="clear" w:color="auto" w:fill="auto"/>
          </w:tcPr>
          <w:p w14:paraId="60FA6BFC" w14:textId="3D85A689" w:rsidR="00874B17" w:rsidRPr="005B0A1A" w:rsidRDefault="00874B17" w:rsidP="00874B17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020D975D" w14:textId="32221ACB" w:rsidR="00874B17" w:rsidRPr="005B0A1A" w:rsidRDefault="00CF16A1" w:rsidP="00874B17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523" w:type="pct"/>
            <w:shd w:val="clear" w:color="auto" w:fill="auto"/>
          </w:tcPr>
          <w:p w14:paraId="5E748514" w14:textId="616AB0FD" w:rsidR="00874B17" w:rsidRPr="005B0A1A" w:rsidRDefault="00CF16A1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3722363F" w14:textId="5514D28B" w:rsidR="00874B17" w:rsidRPr="005B0A1A" w:rsidRDefault="00CF16A1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3687E189" w14:textId="1ADE0946" w:rsidR="00874B17" w:rsidRPr="005B0A1A" w:rsidRDefault="00CF16A1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15E405A9" w14:textId="53166FAF" w:rsidR="00874B17" w:rsidRPr="005B0A1A" w:rsidRDefault="00CF16A1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67B9E368" w14:textId="1EC781B1" w:rsidR="00874B17" w:rsidRPr="005B0A1A" w:rsidRDefault="00CF16A1" w:rsidP="00874B17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290" w:type="pct"/>
            <w:shd w:val="clear" w:color="auto" w:fill="auto"/>
          </w:tcPr>
          <w:p w14:paraId="615603C4" w14:textId="77777777" w:rsidR="00874B17" w:rsidRPr="005B0A1A" w:rsidRDefault="00874B17" w:rsidP="00874B17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874B17" w:rsidRPr="005B0A1A" w14:paraId="63D4D5E6" w14:textId="77777777" w:rsidTr="000F5467">
        <w:tc>
          <w:tcPr>
            <w:tcW w:w="567" w:type="pct"/>
            <w:shd w:val="clear" w:color="auto" w:fill="auto"/>
          </w:tcPr>
          <w:p w14:paraId="6A29EA2E" w14:textId="08FE36BE" w:rsidR="00874B17" w:rsidRPr="005B0A1A" w:rsidRDefault="00A25DD6" w:rsidP="00874B17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5B0A1A">
              <w:rPr>
                <w:rFonts w:ascii="Times New Roman" w:hAnsi="Times New Roman"/>
                <w:sz w:val="20"/>
                <w:szCs w:val="20"/>
              </w:rPr>
              <w:t>Świat i Polska na przełomie tysiącleci: sukcesy i porażki transfor</w:t>
            </w:r>
            <w:r w:rsidRPr="005B0A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cji – </w:t>
            </w:r>
            <w:r w:rsidR="00874B17" w:rsidRPr="005B0A1A">
              <w:rPr>
                <w:rFonts w:ascii="Times New Roman" w:hAnsi="Times New Roman"/>
                <w:sz w:val="20"/>
                <w:szCs w:val="20"/>
              </w:rPr>
              <w:t>lekcja sprawdzająca</w:t>
            </w:r>
          </w:p>
        </w:tc>
        <w:tc>
          <w:tcPr>
            <w:tcW w:w="337" w:type="pct"/>
            <w:shd w:val="clear" w:color="auto" w:fill="auto"/>
          </w:tcPr>
          <w:p w14:paraId="6509D394" w14:textId="646D6239" w:rsidR="00874B17" w:rsidRPr="005B0A1A" w:rsidRDefault="00874B17" w:rsidP="00874B17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9" w:type="pct"/>
            <w:shd w:val="clear" w:color="auto" w:fill="auto"/>
          </w:tcPr>
          <w:p w14:paraId="4506D20C" w14:textId="66C7131A" w:rsidR="00874B17" w:rsidRPr="005B0A1A" w:rsidRDefault="00CF16A1" w:rsidP="00874B17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523" w:type="pct"/>
            <w:shd w:val="clear" w:color="auto" w:fill="auto"/>
          </w:tcPr>
          <w:p w14:paraId="31B4E4CF" w14:textId="7E34C84C" w:rsidR="00874B17" w:rsidRPr="005B0A1A" w:rsidRDefault="00CF16A1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03BAB9DC" w14:textId="49F5157A" w:rsidR="00874B17" w:rsidRPr="005B0A1A" w:rsidRDefault="00CF16A1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2D78EC8A" w14:textId="5A45CB8D" w:rsidR="00874B17" w:rsidRPr="005B0A1A" w:rsidRDefault="00CF16A1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131725C7" w14:textId="429EBF15" w:rsidR="00874B17" w:rsidRPr="005B0A1A" w:rsidRDefault="002659F6" w:rsidP="00874B17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74B17" w:rsidRPr="005B0A1A">
              <w:rPr>
                <w:rFonts w:ascii="Times New Roman" w:hAnsi="Times New Roman"/>
                <w:sz w:val="20"/>
                <w:szCs w:val="20"/>
              </w:rPr>
              <w:t>raca samodzielna</w:t>
            </w:r>
          </w:p>
        </w:tc>
        <w:tc>
          <w:tcPr>
            <w:tcW w:w="626" w:type="pct"/>
            <w:shd w:val="clear" w:color="auto" w:fill="auto"/>
          </w:tcPr>
          <w:p w14:paraId="7A110D3E" w14:textId="5F1560D1" w:rsidR="00874B17" w:rsidRPr="005B0A1A" w:rsidRDefault="002659F6" w:rsidP="00874B17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90" w:type="pct"/>
            <w:shd w:val="clear" w:color="auto" w:fill="auto"/>
          </w:tcPr>
          <w:p w14:paraId="7B360E70" w14:textId="77777777" w:rsidR="00874B17" w:rsidRPr="005B0A1A" w:rsidRDefault="00874B17" w:rsidP="00874B17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3C7464" w:rsidRPr="005B0A1A" w14:paraId="434AD3CC" w14:textId="77777777" w:rsidTr="000F5467">
        <w:tc>
          <w:tcPr>
            <w:tcW w:w="5000" w:type="pct"/>
            <w:gridSpan w:val="9"/>
            <w:shd w:val="clear" w:color="auto" w:fill="F79646" w:themeFill="accent6"/>
          </w:tcPr>
          <w:p w14:paraId="4F2E6E50" w14:textId="3DC7348B" w:rsidR="003C7464" w:rsidRPr="005B0A1A" w:rsidRDefault="00CD318F" w:rsidP="00107353">
            <w:pPr>
              <w:pStyle w:val="Tytul1"/>
              <w:ind w:right="33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I</w:t>
            </w:r>
            <w:r w:rsidR="00AD3C45" w:rsidRPr="005B0A1A">
              <w:rPr>
                <w:spacing w:val="0"/>
                <w:sz w:val="20"/>
                <w:szCs w:val="20"/>
              </w:rPr>
              <w:t xml:space="preserve">I. </w:t>
            </w:r>
            <w:r w:rsidR="00082B26" w:rsidRPr="005B0A1A">
              <w:rPr>
                <w:spacing w:val="0"/>
                <w:sz w:val="20"/>
                <w:szCs w:val="20"/>
              </w:rPr>
              <w:t>Świat i P</w:t>
            </w:r>
            <w:r w:rsidR="00006B77" w:rsidRPr="005B0A1A">
              <w:rPr>
                <w:spacing w:val="0"/>
                <w:sz w:val="20"/>
                <w:szCs w:val="20"/>
              </w:rPr>
              <w:t xml:space="preserve">olska na początku </w:t>
            </w:r>
            <w:r w:rsidR="006E598C" w:rsidRPr="005B0A1A">
              <w:rPr>
                <w:spacing w:val="0"/>
                <w:sz w:val="20"/>
                <w:szCs w:val="20"/>
              </w:rPr>
              <w:t xml:space="preserve">XXI </w:t>
            </w:r>
            <w:r w:rsidR="00006B77" w:rsidRPr="005B0A1A">
              <w:rPr>
                <w:spacing w:val="0"/>
                <w:sz w:val="20"/>
                <w:szCs w:val="20"/>
              </w:rPr>
              <w:t>w</w:t>
            </w:r>
            <w:r w:rsidR="00CF16A1">
              <w:rPr>
                <w:spacing w:val="0"/>
                <w:sz w:val="20"/>
                <w:szCs w:val="20"/>
              </w:rPr>
              <w:t>.</w:t>
            </w:r>
            <w:r w:rsidR="00006B77" w:rsidRPr="005B0A1A">
              <w:rPr>
                <w:spacing w:val="0"/>
                <w:sz w:val="20"/>
                <w:szCs w:val="20"/>
              </w:rPr>
              <w:t>: wyzwania i nadzieje nowoczesności</w:t>
            </w:r>
          </w:p>
        </w:tc>
      </w:tr>
      <w:tr w:rsidR="00874B17" w:rsidRPr="005B0A1A" w14:paraId="699E3516" w14:textId="77777777" w:rsidTr="000F5467">
        <w:tc>
          <w:tcPr>
            <w:tcW w:w="567" w:type="pct"/>
            <w:shd w:val="clear" w:color="auto" w:fill="auto"/>
          </w:tcPr>
          <w:p w14:paraId="09A3A9A2" w14:textId="06363FC0" w:rsidR="00874B17" w:rsidRPr="005B0A1A" w:rsidRDefault="000F546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1. </w:t>
            </w:r>
            <w:r w:rsidR="00874B17" w:rsidRPr="005B0A1A">
              <w:rPr>
                <w:rFonts w:cs="Times New Roman"/>
                <w:sz w:val="20"/>
                <w:szCs w:val="20"/>
              </w:rPr>
              <w:t>Polska w XXI w</w:t>
            </w:r>
            <w:r w:rsidR="00704B24">
              <w:rPr>
                <w:rFonts w:cs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337" w:type="pct"/>
            <w:shd w:val="clear" w:color="auto" w:fill="auto"/>
          </w:tcPr>
          <w:p w14:paraId="66AF53B6" w14:textId="77777777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</w:tcPr>
          <w:p w14:paraId="438ECAC9" w14:textId="3EF2C805" w:rsidR="00262010" w:rsidRPr="005B0A1A" w:rsidRDefault="00262010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6.</w:t>
            </w:r>
          </w:p>
          <w:p w14:paraId="6DF14CC6" w14:textId="77777777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8.</w:t>
            </w:r>
          </w:p>
          <w:p w14:paraId="75FF47E5" w14:textId="77777777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10.</w:t>
            </w:r>
          </w:p>
          <w:p w14:paraId="5D7616EC" w14:textId="77777777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11.</w:t>
            </w:r>
          </w:p>
          <w:p w14:paraId="20D3F6E6" w14:textId="1498D3E3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14:paraId="7EB3A68C" w14:textId="747878F9" w:rsidR="00874B17" w:rsidRPr="005B0A1A" w:rsidRDefault="0051625F" w:rsidP="0051625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874B17" w:rsidRPr="005B0A1A">
              <w:rPr>
                <w:rFonts w:cs="Times New Roman"/>
                <w:sz w:val="20"/>
                <w:szCs w:val="20"/>
              </w:rPr>
              <w:t>apoznanie ucznia ze zmianami, jakie zaszły w Polsce w XXI w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4D0956A0" w14:textId="40B68B0D" w:rsidR="00874B17" w:rsidRPr="005B0A1A" w:rsidRDefault="00BE3229" w:rsidP="00262010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t xml:space="preserve">definiuje pojęcia: </w:t>
            </w:r>
            <w:r w:rsidR="00874B17" w:rsidRPr="00BE3229">
              <w:rPr>
                <w:rFonts w:cs="Times New Roman"/>
                <w:i/>
                <w:iCs/>
                <w:sz w:val="20"/>
                <w:szCs w:val="20"/>
              </w:rPr>
              <w:t>postkomunizm</w:t>
            </w:r>
            <w:r w:rsidRPr="00BE3229">
              <w:rPr>
                <w:rFonts w:cs="Times New Roman"/>
                <w:sz w:val="20"/>
                <w:szCs w:val="20"/>
              </w:rPr>
              <w:t>;</w:t>
            </w:r>
          </w:p>
          <w:p w14:paraId="4B2638D9" w14:textId="5C7ECF8A" w:rsidR="00262010" w:rsidRPr="005B0A1A" w:rsidRDefault="0051625F" w:rsidP="00AB174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874B17" w:rsidRPr="005B0A1A">
              <w:rPr>
                <w:rFonts w:cs="Times New Roman"/>
                <w:sz w:val="20"/>
                <w:szCs w:val="20"/>
              </w:rPr>
              <w:t>ymienia, jakie zmiany polityczne, gospodarcze i społeczne zaszły w Polsce po 2001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  <w:r w:rsidR="00262010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72D9B633" w14:textId="2414E2DC" w:rsidR="00262010" w:rsidRPr="005B0A1A" w:rsidRDefault="0051625F" w:rsidP="00262010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0D3E37" w:rsidRPr="005B0A1A">
              <w:rPr>
                <w:rFonts w:cs="Times New Roman"/>
                <w:sz w:val="20"/>
                <w:szCs w:val="20"/>
              </w:rPr>
              <w:t>harakteryzuje</w:t>
            </w:r>
            <w:r w:rsidR="00262010" w:rsidRPr="005B0A1A">
              <w:rPr>
                <w:rFonts w:cs="Times New Roman"/>
                <w:sz w:val="20"/>
                <w:szCs w:val="20"/>
              </w:rPr>
              <w:t xml:space="preserve"> proces zmian, jakie zaszły w UE w XX w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  <w:r w:rsidR="00262010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77C898A5" w14:textId="5DB8C9FA" w:rsidR="00874B17" w:rsidRPr="005B0A1A" w:rsidRDefault="0051625F" w:rsidP="00262010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262010" w:rsidRPr="005B0A1A">
              <w:rPr>
                <w:rFonts w:cs="Times New Roman"/>
                <w:sz w:val="20"/>
                <w:szCs w:val="20"/>
              </w:rPr>
              <w:t>yjaśnia, co oznacza niestabilność strefy euro.</w:t>
            </w:r>
          </w:p>
        </w:tc>
        <w:tc>
          <w:tcPr>
            <w:tcW w:w="771" w:type="pct"/>
            <w:shd w:val="clear" w:color="auto" w:fill="auto"/>
          </w:tcPr>
          <w:p w14:paraId="6594DDC3" w14:textId="5E066A1A" w:rsidR="00874B17" w:rsidRPr="005B0A1A" w:rsidRDefault="0051625F" w:rsidP="0051625F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874B17" w:rsidRPr="005B0A1A">
              <w:rPr>
                <w:color w:val="auto"/>
                <w:sz w:val="20"/>
                <w:szCs w:val="20"/>
              </w:rPr>
              <w:t>harakteryzuje zjawisko postkomunizmu i wskazuje przykłady jego obecności w polskiej polityce;</w:t>
            </w:r>
          </w:p>
          <w:p w14:paraId="1B0C6A5E" w14:textId="1405C5D9" w:rsidR="00874B17" w:rsidRPr="005B0A1A" w:rsidRDefault="0051625F" w:rsidP="0051625F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874B17" w:rsidRPr="005B0A1A">
              <w:rPr>
                <w:color w:val="auto"/>
                <w:sz w:val="20"/>
                <w:szCs w:val="20"/>
              </w:rPr>
              <w:t>harakteryzuje stosunek poszczególnych rządów III RP do postkomunizmu;</w:t>
            </w:r>
          </w:p>
          <w:p w14:paraId="46595A89" w14:textId="1FADC7B8" w:rsidR="00874B17" w:rsidRPr="005B0A1A" w:rsidRDefault="0051625F" w:rsidP="0051625F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874B17" w:rsidRPr="005B0A1A">
              <w:rPr>
                <w:color w:val="auto"/>
                <w:sz w:val="20"/>
                <w:szCs w:val="20"/>
              </w:rPr>
              <w:t>yjaśnia znaczenie wyborów parlamentarnych w 2005 r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874B17" w:rsidRPr="005B0A1A">
              <w:rPr>
                <w:color w:val="auto"/>
                <w:sz w:val="20"/>
                <w:szCs w:val="20"/>
              </w:rPr>
              <w:t>;</w:t>
            </w:r>
          </w:p>
          <w:p w14:paraId="6CF3110F" w14:textId="1B437CE1" w:rsidR="00874B17" w:rsidRPr="005B0A1A" w:rsidRDefault="0051625F" w:rsidP="0051625F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="00874B17" w:rsidRPr="005B0A1A">
              <w:rPr>
                <w:color w:val="auto"/>
                <w:sz w:val="20"/>
                <w:szCs w:val="20"/>
              </w:rPr>
              <w:t>yjaśnia znaczenie wyborów prezydenckich w 2005 r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874B17" w:rsidRPr="005B0A1A">
              <w:rPr>
                <w:color w:val="auto"/>
                <w:sz w:val="20"/>
                <w:szCs w:val="20"/>
              </w:rPr>
              <w:t>;</w:t>
            </w:r>
          </w:p>
          <w:p w14:paraId="43E25DBE" w14:textId="373FEED1" w:rsidR="00874B17" w:rsidRPr="005B0A1A" w:rsidRDefault="0051625F" w:rsidP="0051625F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874B17" w:rsidRPr="005B0A1A">
              <w:rPr>
                <w:color w:val="auto"/>
                <w:sz w:val="20"/>
                <w:szCs w:val="20"/>
              </w:rPr>
              <w:t>harakteryzuje zmiany polityczne i gospodarcze w Polsce w latach 2010–2015;</w:t>
            </w:r>
          </w:p>
          <w:p w14:paraId="5E330E13" w14:textId="2F712303" w:rsidR="00874B17" w:rsidRPr="005B0A1A" w:rsidRDefault="0051625F" w:rsidP="0051625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74B17" w:rsidRPr="005B0A1A">
              <w:rPr>
                <w:rFonts w:cs="Times New Roman"/>
                <w:sz w:val="20"/>
                <w:szCs w:val="20"/>
              </w:rPr>
              <w:t>pisuje zakres działania poszczególnych jednostek samorządu terytorialnego;</w:t>
            </w:r>
          </w:p>
          <w:p w14:paraId="67AFD6C0" w14:textId="4BC4D576" w:rsidR="00874B17" w:rsidRPr="005B0A1A" w:rsidRDefault="0051625F" w:rsidP="0051625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74B17" w:rsidRPr="005B0A1A">
              <w:rPr>
                <w:rFonts w:cs="Times New Roman"/>
                <w:sz w:val="20"/>
                <w:szCs w:val="20"/>
              </w:rPr>
              <w:t xml:space="preserve">pisuje źródła finansowania wydatków </w:t>
            </w:r>
            <w:r w:rsidR="00874B17" w:rsidRPr="005B0A1A">
              <w:rPr>
                <w:rFonts w:cs="Times New Roman"/>
                <w:sz w:val="20"/>
                <w:szCs w:val="20"/>
              </w:rPr>
              <w:lastRenderedPageBreak/>
              <w:t>jednostek samorządu terytorialnego;</w:t>
            </w:r>
          </w:p>
          <w:p w14:paraId="200EF59F" w14:textId="36C89B9A" w:rsidR="00CD21A0" w:rsidRDefault="0051625F" w:rsidP="00306C0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874B17" w:rsidRPr="005B0A1A">
              <w:rPr>
                <w:rFonts w:cs="Times New Roman"/>
                <w:sz w:val="20"/>
                <w:szCs w:val="20"/>
              </w:rPr>
              <w:t>skazuje na kierunki wydatków budżetowych w jednostkach samorządu terytorialnego</w:t>
            </w:r>
            <w:r w:rsidR="00262010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76C92D3A" w14:textId="0B3AAC07" w:rsidR="00874B17" w:rsidRPr="00306C0F" w:rsidRDefault="0051625F" w:rsidP="00306C0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262010" w:rsidRPr="005B0A1A">
              <w:rPr>
                <w:rFonts w:cs="Times New Roman"/>
                <w:sz w:val="20"/>
                <w:szCs w:val="20"/>
              </w:rPr>
              <w:t>mawia zmiany, jakie zaszły w UE po wstąpieniu do niej Polski</w:t>
            </w:r>
            <w:r w:rsidR="00306C0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1ED8F5D2" w14:textId="266CF1C5" w:rsidR="00874B17" w:rsidRPr="005B0A1A" w:rsidRDefault="0051625F" w:rsidP="0051625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874B17" w:rsidRPr="005B0A1A">
              <w:rPr>
                <w:rFonts w:cs="Times New Roman"/>
                <w:sz w:val="20"/>
                <w:szCs w:val="20"/>
              </w:rPr>
              <w:t>raca pod kierunkiem nauczyciela z wykorzystaniem podręcznika, schematu i modelu</w:t>
            </w:r>
          </w:p>
          <w:p w14:paraId="045B3490" w14:textId="2A003B40" w:rsidR="00874B17" w:rsidRPr="005B0A1A" w:rsidRDefault="0051625F" w:rsidP="0051625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874B17" w:rsidRPr="005B0A1A">
              <w:rPr>
                <w:rFonts w:cs="Times New Roman"/>
                <w:sz w:val="20"/>
                <w:szCs w:val="20"/>
              </w:rPr>
              <w:t>lementy wykładu</w:t>
            </w:r>
          </w:p>
          <w:p w14:paraId="39FC1F6D" w14:textId="1876884C" w:rsidR="00874B17" w:rsidRPr="005B0A1A" w:rsidRDefault="0051625F" w:rsidP="0051625F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74B17" w:rsidRPr="005B0A1A">
              <w:rPr>
                <w:rFonts w:cs="Times New Roman"/>
                <w:sz w:val="20"/>
                <w:szCs w:val="20"/>
              </w:rPr>
              <w:t xml:space="preserve">raca z </w:t>
            </w:r>
            <w:r w:rsidR="00AE0E0F" w:rsidRPr="005B0A1A">
              <w:rPr>
                <w:rFonts w:cs="Times New Roman"/>
                <w:sz w:val="20"/>
                <w:szCs w:val="20"/>
              </w:rPr>
              <w:t>danymi statystycznymi</w:t>
            </w:r>
          </w:p>
        </w:tc>
        <w:tc>
          <w:tcPr>
            <w:tcW w:w="626" w:type="pct"/>
            <w:shd w:val="clear" w:color="auto" w:fill="auto"/>
          </w:tcPr>
          <w:p w14:paraId="184E6B65" w14:textId="52302A1C" w:rsidR="00874B17" w:rsidRPr="005B0A1A" w:rsidRDefault="00201218" w:rsidP="0051625F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137AD085" w14:textId="77777777" w:rsidR="00874B17" w:rsidRPr="005B0A1A" w:rsidRDefault="00874B17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AB174B" w:rsidRPr="005B0A1A" w14:paraId="01B9B993" w14:textId="77777777" w:rsidTr="000F5467">
        <w:tc>
          <w:tcPr>
            <w:tcW w:w="567" w:type="pct"/>
            <w:shd w:val="clear" w:color="auto" w:fill="auto"/>
          </w:tcPr>
          <w:p w14:paraId="1B85E01E" w14:textId="2456EF72" w:rsidR="00AB174B" w:rsidRPr="005B0A1A" w:rsidRDefault="000F5467" w:rsidP="00AB174B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2. </w:t>
            </w:r>
            <w:r w:rsidR="00AB174B" w:rsidRPr="005B0A1A">
              <w:rPr>
                <w:rFonts w:cs="Times New Roman"/>
                <w:sz w:val="20"/>
                <w:szCs w:val="20"/>
              </w:rPr>
              <w:t>Bilans sukcesów i kryzysy polityczne w III Rzeczypospolitej</w:t>
            </w:r>
          </w:p>
        </w:tc>
        <w:tc>
          <w:tcPr>
            <w:tcW w:w="337" w:type="pct"/>
            <w:shd w:val="clear" w:color="auto" w:fill="auto"/>
          </w:tcPr>
          <w:p w14:paraId="79F3AEFE" w14:textId="3BAA25BB" w:rsidR="00AB174B" w:rsidRPr="005B0A1A" w:rsidRDefault="00A25DD6" w:rsidP="00AB174B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1600DFDD" w14:textId="77777777" w:rsidR="00AB174B" w:rsidRPr="005B0A1A" w:rsidRDefault="00AB174B" w:rsidP="00AB174B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7.</w:t>
            </w:r>
          </w:p>
          <w:p w14:paraId="50FCEFB3" w14:textId="7A81504E" w:rsidR="00AB174B" w:rsidRPr="005B0A1A" w:rsidRDefault="00AB174B" w:rsidP="00AB174B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9.</w:t>
            </w:r>
          </w:p>
          <w:p w14:paraId="6A9D2539" w14:textId="27432362" w:rsidR="00AB174B" w:rsidRPr="005B0A1A" w:rsidRDefault="00AB174B" w:rsidP="00AB174B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13.</w:t>
            </w:r>
          </w:p>
          <w:p w14:paraId="148D4D26" w14:textId="0A2FD2C0" w:rsidR="00AB174B" w:rsidRPr="005B0A1A" w:rsidRDefault="00AB174B" w:rsidP="00AB174B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14.</w:t>
            </w:r>
          </w:p>
        </w:tc>
        <w:tc>
          <w:tcPr>
            <w:tcW w:w="523" w:type="pct"/>
            <w:shd w:val="clear" w:color="auto" w:fill="auto"/>
          </w:tcPr>
          <w:p w14:paraId="0BD55C7C" w14:textId="7159C950" w:rsidR="00AB174B" w:rsidRPr="005B0A1A" w:rsidRDefault="0051625F" w:rsidP="00AB174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AB174B" w:rsidRPr="005B0A1A">
              <w:rPr>
                <w:rFonts w:cs="Times New Roman"/>
                <w:sz w:val="20"/>
                <w:szCs w:val="20"/>
              </w:rPr>
              <w:t>apoznanie ucznia z kryzysami politycznymi i sukcesami III RP</w:t>
            </w:r>
          </w:p>
        </w:tc>
        <w:tc>
          <w:tcPr>
            <w:tcW w:w="771" w:type="pct"/>
            <w:shd w:val="clear" w:color="auto" w:fill="auto"/>
          </w:tcPr>
          <w:p w14:paraId="4E7D79E6" w14:textId="6439CB5B" w:rsidR="00AB174B" w:rsidRPr="005B0A1A" w:rsidRDefault="00BE3229" w:rsidP="00AB174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t xml:space="preserve">definiuje pojęcia: </w:t>
            </w:r>
            <w:r w:rsidR="00AB174B" w:rsidRPr="00BE3229">
              <w:rPr>
                <w:rFonts w:cs="Times New Roman"/>
                <w:i/>
                <w:iCs/>
                <w:sz w:val="20"/>
                <w:szCs w:val="20"/>
              </w:rPr>
              <w:t>katastrofa smoleńska; kryzys polityczny</w:t>
            </w:r>
            <w:r w:rsidR="00835DE1" w:rsidRPr="00BE3229">
              <w:rPr>
                <w:rFonts w:cs="Times New Roman"/>
                <w:i/>
                <w:iCs/>
                <w:sz w:val="20"/>
                <w:szCs w:val="20"/>
              </w:rPr>
              <w:t>, Bukaresztańska Dziewiątka, Grupa Wyszehradzka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14:paraId="1349C4EF" w14:textId="37475662" w:rsidR="00AB174B" w:rsidRPr="005B0A1A" w:rsidRDefault="0051625F" w:rsidP="00AB174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AB174B" w:rsidRPr="005B0A1A">
              <w:rPr>
                <w:rFonts w:cs="Times New Roman"/>
                <w:sz w:val="20"/>
                <w:szCs w:val="20"/>
              </w:rPr>
              <w:t>skazuje na sukcesy i porażki polityki RP po 2001 r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  <w:r w:rsidR="00D30AE2" w:rsidRPr="005B0A1A">
              <w:rPr>
                <w:rFonts w:cs="Times New Roman"/>
                <w:sz w:val="20"/>
                <w:szCs w:val="20"/>
              </w:rPr>
              <w:t xml:space="preserve"> oraz dokonuje ich charakterystyki</w:t>
            </w:r>
            <w:r w:rsidR="006B493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278005E6" w14:textId="21E2B689" w:rsidR="00AB174B" w:rsidRPr="005B0A1A" w:rsidRDefault="0051625F" w:rsidP="00AB174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="00AB174B" w:rsidRPr="005B0A1A">
              <w:rPr>
                <w:color w:val="auto"/>
                <w:sz w:val="20"/>
                <w:szCs w:val="20"/>
              </w:rPr>
              <w:t>okonuje bilansu polityki wewnętrznej i zagranicznej Polski po 1989 r</w:t>
            </w:r>
            <w:r w:rsidR="00532D83">
              <w:rPr>
                <w:color w:val="auto"/>
                <w:sz w:val="20"/>
                <w:szCs w:val="20"/>
              </w:rPr>
              <w:t>.</w:t>
            </w:r>
            <w:r w:rsidR="00AB174B" w:rsidRPr="005B0A1A">
              <w:rPr>
                <w:color w:val="auto"/>
                <w:sz w:val="20"/>
                <w:szCs w:val="20"/>
              </w:rPr>
              <w:t>;</w:t>
            </w:r>
          </w:p>
          <w:p w14:paraId="1014CE08" w14:textId="2C79CD4F" w:rsidR="00AB174B" w:rsidRPr="005B0A1A" w:rsidRDefault="0051625F" w:rsidP="00AB174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B174B" w:rsidRPr="005B0A1A">
              <w:rPr>
                <w:sz w:val="20"/>
                <w:szCs w:val="20"/>
              </w:rPr>
              <w:t>harakteryzuje najpoważniejsze wyzwania stojące przed Polską w XXI w.</w:t>
            </w:r>
          </w:p>
        </w:tc>
        <w:tc>
          <w:tcPr>
            <w:tcW w:w="626" w:type="pct"/>
            <w:shd w:val="clear" w:color="auto" w:fill="auto"/>
          </w:tcPr>
          <w:p w14:paraId="7C70FFED" w14:textId="3D92B11A" w:rsidR="00AB174B" w:rsidRPr="005B0A1A" w:rsidRDefault="0051625F" w:rsidP="00AB174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AB174B" w:rsidRPr="005B0A1A">
              <w:rPr>
                <w:rFonts w:cs="Times New Roman"/>
                <w:sz w:val="20"/>
                <w:szCs w:val="20"/>
              </w:rPr>
              <w:t>raca pod kierunkiem nauczyciela z wykorzystaniem podręcznika, schematu i modelu</w:t>
            </w:r>
          </w:p>
          <w:p w14:paraId="161713D2" w14:textId="2286257E" w:rsidR="00AB174B" w:rsidRPr="005B0A1A" w:rsidRDefault="0051625F" w:rsidP="00AB174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AB174B" w:rsidRPr="005B0A1A">
              <w:rPr>
                <w:rFonts w:cs="Times New Roman"/>
                <w:sz w:val="20"/>
                <w:szCs w:val="20"/>
              </w:rPr>
              <w:t>lementy wykładu</w:t>
            </w:r>
          </w:p>
          <w:p w14:paraId="0930CE25" w14:textId="7163DBB7" w:rsidR="00835DE1" w:rsidRPr="005B0A1A" w:rsidRDefault="0051625F" w:rsidP="00835DE1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35DE1" w:rsidRPr="005B0A1A">
              <w:rPr>
                <w:rFonts w:cs="Times New Roman"/>
                <w:sz w:val="20"/>
                <w:szCs w:val="20"/>
              </w:rPr>
              <w:t>raca ze źródłem kartograficznym</w:t>
            </w:r>
          </w:p>
        </w:tc>
        <w:tc>
          <w:tcPr>
            <w:tcW w:w="626" w:type="pct"/>
            <w:shd w:val="clear" w:color="auto" w:fill="auto"/>
          </w:tcPr>
          <w:p w14:paraId="30610EA0" w14:textId="1CCC5B80" w:rsidR="00AB174B" w:rsidRPr="005B0A1A" w:rsidRDefault="00201218" w:rsidP="00AB174B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167AD7E9" w14:textId="77777777" w:rsidR="00AB174B" w:rsidRPr="005B0A1A" w:rsidRDefault="00AB174B" w:rsidP="00AB174B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3C7464" w:rsidRPr="005B0A1A" w14:paraId="1CA67079" w14:textId="77777777" w:rsidTr="000F5467">
        <w:tc>
          <w:tcPr>
            <w:tcW w:w="567" w:type="pct"/>
            <w:shd w:val="clear" w:color="auto" w:fill="auto"/>
          </w:tcPr>
          <w:p w14:paraId="28ABFFB2" w14:textId="467B01FA" w:rsidR="003C7464" w:rsidRPr="005B0A1A" w:rsidRDefault="00F47F8D" w:rsidP="00A820F2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 xml:space="preserve">3. </w:t>
            </w:r>
            <w:r w:rsidR="009E3ED6" w:rsidRPr="005B0A1A">
              <w:rPr>
                <w:rFonts w:cs="Times New Roman"/>
                <w:sz w:val="20"/>
                <w:szCs w:val="20"/>
              </w:rPr>
              <w:t>Świat w XXI w. w kontekście zjawisk kulturowych i społecznych</w:t>
            </w:r>
          </w:p>
        </w:tc>
        <w:tc>
          <w:tcPr>
            <w:tcW w:w="337" w:type="pct"/>
            <w:shd w:val="clear" w:color="auto" w:fill="auto"/>
          </w:tcPr>
          <w:p w14:paraId="697D072F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7C8986C3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1.</w:t>
            </w:r>
          </w:p>
          <w:p w14:paraId="4303EE3C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2.</w:t>
            </w:r>
          </w:p>
          <w:p w14:paraId="08D75655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3.</w:t>
            </w:r>
          </w:p>
          <w:p w14:paraId="4817A8E2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4.</w:t>
            </w:r>
          </w:p>
          <w:p w14:paraId="4EB6D42C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5.</w:t>
            </w:r>
          </w:p>
          <w:p w14:paraId="56F66F4E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VII.12.</w:t>
            </w:r>
          </w:p>
        </w:tc>
        <w:tc>
          <w:tcPr>
            <w:tcW w:w="523" w:type="pct"/>
            <w:shd w:val="clear" w:color="auto" w:fill="auto"/>
          </w:tcPr>
          <w:p w14:paraId="4718DC93" w14:textId="6382DADC" w:rsidR="003C7464" w:rsidRPr="005B0A1A" w:rsidRDefault="0051625F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</w:t>
            </w:r>
            <w:r w:rsidR="003C7464" w:rsidRPr="005B0A1A">
              <w:rPr>
                <w:rFonts w:cs="Times New Roman"/>
                <w:sz w:val="20"/>
                <w:szCs w:val="20"/>
              </w:rPr>
              <w:t>apoznanie ucznia ze zmianami technologicznymi i społeczny</w:t>
            </w:r>
            <w:r w:rsidR="003C7464" w:rsidRPr="005B0A1A">
              <w:rPr>
                <w:rFonts w:cs="Times New Roman"/>
                <w:sz w:val="20"/>
                <w:szCs w:val="20"/>
              </w:rPr>
              <w:lastRenderedPageBreak/>
              <w:t>mi, jakie zaszły na świecie w XXI w</w:t>
            </w:r>
            <w:r w:rsidR="00532D8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14:paraId="7A59239D" w14:textId="1C798C6D" w:rsidR="00306C0F" w:rsidRPr="00CD21A0" w:rsidRDefault="00BE3229" w:rsidP="00CD21A0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 w:rsidRPr="003D4E75">
              <w:rPr>
                <w:sz w:val="20"/>
                <w:szCs w:val="20"/>
              </w:rPr>
              <w:lastRenderedPageBreak/>
              <w:t xml:space="preserve">definiuje pojęcia: </w:t>
            </w:r>
            <w:r w:rsidR="003C7464" w:rsidRPr="00BE3229">
              <w:rPr>
                <w:rFonts w:cs="Times New Roman"/>
                <w:i/>
                <w:iCs/>
                <w:sz w:val="20"/>
                <w:szCs w:val="20"/>
              </w:rPr>
              <w:t>poprawność polityczna, prawa człowieka, czwarta władza, wolność słowa, Polonia</w:t>
            </w:r>
            <w:r w:rsidR="00082B26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, tolerancja, </w:t>
            </w:r>
            <w:r w:rsidR="00082B26" w:rsidRPr="00BE322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akceptacja, Internet</w:t>
            </w:r>
            <w:r w:rsidR="00835DE1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35DE1" w:rsidRPr="00BE3229">
              <w:rPr>
                <w:rFonts w:cs="Times New Roman"/>
                <w:i/>
                <w:iCs/>
                <w:sz w:val="20"/>
                <w:szCs w:val="20"/>
              </w:rPr>
              <w:t>gender</w:t>
            </w:r>
            <w:proofErr w:type="spellEnd"/>
            <w:r w:rsidR="00CD21A0" w:rsidRPr="00BE3229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77041F14" w14:textId="1E097995" w:rsidR="003C7464" w:rsidRPr="005B0A1A" w:rsidRDefault="0051625F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3C7464" w:rsidRPr="005B0A1A">
              <w:rPr>
                <w:rFonts w:cs="Times New Roman"/>
                <w:sz w:val="20"/>
                <w:szCs w:val="20"/>
              </w:rPr>
              <w:t>skazuje na największe skupiska Polaków i Polonii na świecie</w:t>
            </w:r>
            <w:r w:rsidR="00082B26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742933DB" w14:textId="04F474C0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082B26" w:rsidRPr="005B0A1A">
              <w:rPr>
                <w:color w:val="auto"/>
                <w:sz w:val="20"/>
                <w:szCs w:val="20"/>
              </w:rPr>
              <w:t xml:space="preserve">rzedstawia kulturowe, społeczne i ekonomiczne konsekwencje rozwoju </w:t>
            </w:r>
            <w:proofErr w:type="spellStart"/>
            <w:r w:rsidR="00082B26" w:rsidRPr="005B0A1A">
              <w:rPr>
                <w:color w:val="auto"/>
                <w:sz w:val="20"/>
                <w:szCs w:val="20"/>
              </w:rPr>
              <w:t>internetu</w:t>
            </w:r>
            <w:proofErr w:type="spellEnd"/>
            <w:r w:rsidR="00082B26" w:rsidRPr="005B0A1A">
              <w:rPr>
                <w:color w:val="auto"/>
                <w:sz w:val="20"/>
                <w:szCs w:val="20"/>
              </w:rPr>
              <w:t xml:space="preserve"> i technologii cyfrowych.</w:t>
            </w:r>
          </w:p>
        </w:tc>
        <w:tc>
          <w:tcPr>
            <w:tcW w:w="771" w:type="pct"/>
            <w:shd w:val="clear" w:color="auto" w:fill="auto"/>
          </w:tcPr>
          <w:p w14:paraId="6BB7407B" w14:textId="0C6FF792" w:rsidR="00082B26" w:rsidRPr="005B0A1A" w:rsidRDefault="0051625F" w:rsidP="002044C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c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harakteryzuje </w:t>
            </w:r>
            <w:r w:rsidR="003C7464" w:rsidRPr="005B0A1A">
              <w:rPr>
                <w:color w:val="auto"/>
                <w:sz w:val="20"/>
                <w:szCs w:val="20"/>
              </w:rPr>
              <w:t>główne zmiany kulturowe i społeczne zachodzące we współcze</w:t>
            </w:r>
            <w:r w:rsidR="00082B26" w:rsidRPr="005B0A1A">
              <w:rPr>
                <w:color w:val="auto"/>
                <w:sz w:val="20"/>
                <w:szCs w:val="20"/>
              </w:rPr>
              <w:t>snym świecie;</w:t>
            </w:r>
          </w:p>
          <w:p w14:paraId="7031AC7C" w14:textId="66DF037B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</w:t>
            </w:r>
            <w:r w:rsidR="00082B26" w:rsidRPr="005B0A1A">
              <w:rPr>
                <w:color w:val="auto"/>
                <w:sz w:val="20"/>
                <w:szCs w:val="20"/>
              </w:rPr>
              <w:t xml:space="preserve">yjaśnia różnicę </w:t>
            </w:r>
            <w:r w:rsidR="003C7464" w:rsidRPr="005B0A1A">
              <w:rPr>
                <w:color w:val="auto"/>
                <w:sz w:val="20"/>
                <w:szCs w:val="20"/>
              </w:rPr>
              <w:t>między tolerowaniem a akceptacją zjawisk kulturowych i społecznych;</w:t>
            </w:r>
          </w:p>
          <w:p w14:paraId="3CB3105A" w14:textId="13A3E11C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3C7464" w:rsidRPr="005B0A1A">
              <w:rPr>
                <w:color w:val="auto"/>
                <w:sz w:val="20"/>
                <w:szCs w:val="20"/>
              </w:rPr>
              <w:t>zasadnia konieczność tolerancji jako czynnika niezbędnego do zachowania ładu społecznego;</w:t>
            </w:r>
          </w:p>
          <w:p w14:paraId="3C87178D" w14:textId="38EA592B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006B77" w:rsidRPr="005B0A1A">
              <w:rPr>
                <w:color w:val="auto"/>
                <w:sz w:val="20"/>
                <w:szCs w:val="20"/>
              </w:rPr>
              <w:t xml:space="preserve">harakteryzuje </w:t>
            </w:r>
            <w:r w:rsidR="003C7464" w:rsidRPr="005B0A1A">
              <w:rPr>
                <w:color w:val="auto"/>
                <w:sz w:val="20"/>
                <w:szCs w:val="20"/>
              </w:rPr>
              <w:t>znaczenie komunikacji cyfrowej i czwartej wła</w:t>
            </w:r>
            <w:r w:rsidR="00082B26" w:rsidRPr="005B0A1A">
              <w:rPr>
                <w:color w:val="auto"/>
                <w:sz w:val="20"/>
                <w:szCs w:val="20"/>
              </w:rPr>
              <w:t>dzy;</w:t>
            </w:r>
          </w:p>
          <w:p w14:paraId="259F414F" w14:textId="68A72428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3C7464" w:rsidRPr="005B0A1A">
              <w:rPr>
                <w:color w:val="auto"/>
                <w:sz w:val="20"/>
                <w:szCs w:val="20"/>
              </w:rPr>
              <w:t>zasadnia, dlaczego we współczesnym świecie istotna jest wartość swobodnej wymiany opinii</w:t>
            </w:r>
            <w:r w:rsidR="00082B26" w:rsidRPr="005B0A1A">
              <w:rPr>
                <w:color w:val="auto"/>
                <w:sz w:val="20"/>
                <w:szCs w:val="20"/>
              </w:rPr>
              <w:t>;</w:t>
            </w:r>
          </w:p>
          <w:p w14:paraId="6999394E" w14:textId="2F8CC83B" w:rsidR="003C7464" w:rsidRPr="005B0A1A" w:rsidRDefault="0051625F" w:rsidP="002044CB">
            <w:pPr>
              <w:pStyle w:val="Default"/>
              <w:widowControl w:val="0"/>
              <w:numPr>
                <w:ilvl w:val="0"/>
                <w:numId w:val="37"/>
              </w:numPr>
              <w:spacing w:line="260" w:lineRule="atLeast"/>
              <w:ind w:left="297" w:right="33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3C7464" w:rsidRPr="005B0A1A">
              <w:rPr>
                <w:color w:val="auto"/>
                <w:sz w:val="20"/>
                <w:szCs w:val="20"/>
              </w:rPr>
              <w:t>pisuje nowe zagrożenia dla wolności słowa w epoce cyfro</w:t>
            </w:r>
            <w:r w:rsidR="00082B26" w:rsidRPr="005B0A1A">
              <w:rPr>
                <w:color w:val="auto"/>
                <w:sz w:val="20"/>
                <w:szCs w:val="20"/>
              </w:rPr>
              <w:t>wej;</w:t>
            </w:r>
          </w:p>
          <w:p w14:paraId="36385BB9" w14:textId="2E7960FC" w:rsidR="003C7464" w:rsidRPr="005B0A1A" w:rsidRDefault="00BE6991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ymienia </w:t>
            </w:r>
            <w:r w:rsidR="003C7464" w:rsidRPr="005B0A1A">
              <w:rPr>
                <w:rFonts w:cs="Times New Roman"/>
                <w:sz w:val="20"/>
                <w:szCs w:val="20"/>
              </w:rPr>
              <w:t>największe skupiska Polaków i Polonii na świecie</w:t>
            </w:r>
            <w:r w:rsidR="00082B26" w:rsidRPr="005B0A1A">
              <w:rPr>
                <w:rFonts w:cs="Times New Roman"/>
                <w:sz w:val="20"/>
                <w:szCs w:val="20"/>
              </w:rPr>
              <w:t>;</w:t>
            </w:r>
          </w:p>
          <w:p w14:paraId="2B23A1BF" w14:textId="46C9CCAF" w:rsidR="003C7464" w:rsidRPr="005B0A1A" w:rsidRDefault="00BE6991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3C7464" w:rsidRPr="005B0A1A">
              <w:rPr>
                <w:rFonts w:cs="Times New Roman"/>
                <w:sz w:val="20"/>
                <w:szCs w:val="20"/>
              </w:rPr>
              <w:t>skazuje na genezę pojawienia się Polo</w:t>
            </w:r>
            <w:r w:rsidR="003C7464" w:rsidRPr="005B0A1A">
              <w:rPr>
                <w:rFonts w:cs="Times New Roman"/>
                <w:sz w:val="20"/>
                <w:szCs w:val="20"/>
              </w:rPr>
              <w:lastRenderedPageBreak/>
              <w:t>nii w różnych zakątkach świata</w:t>
            </w:r>
            <w:r w:rsidR="006B4933">
              <w:rPr>
                <w:rFonts w:cs="Times New Roman"/>
                <w:sz w:val="20"/>
                <w:szCs w:val="20"/>
              </w:rPr>
              <w:t>;</w:t>
            </w:r>
          </w:p>
          <w:p w14:paraId="1100F88D" w14:textId="2DC1A564" w:rsidR="003C7464" w:rsidRPr="005B0A1A" w:rsidRDefault="00BE6991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3C7464" w:rsidRPr="005B0A1A">
              <w:rPr>
                <w:rFonts w:cs="Times New Roman"/>
                <w:sz w:val="20"/>
                <w:szCs w:val="20"/>
              </w:rPr>
              <w:t>harakteryzuje różnicę między pojęciem Polonii a pojęciem Polaków poza granicami kraju;</w:t>
            </w:r>
          </w:p>
          <w:p w14:paraId="6D4BFCBB" w14:textId="453E7E28" w:rsidR="00306C0F" w:rsidRPr="00306C0F" w:rsidRDefault="00BE6991" w:rsidP="004435E3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3C7464" w:rsidRPr="005B0A1A">
              <w:rPr>
                <w:rFonts w:cs="Times New Roman"/>
                <w:sz w:val="20"/>
                <w:szCs w:val="20"/>
              </w:rPr>
              <w:t>skazuje na przyczyny emigracji Polaków w różnych okresach historycznych</w:t>
            </w:r>
            <w:r w:rsidR="004435E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172B8507" w14:textId="2FA2E68A" w:rsidR="003C7464" w:rsidRPr="005B0A1A" w:rsidRDefault="00532D83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</w:t>
            </w:r>
            <w:r w:rsidR="00006B77" w:rsidRPr="005B0A1A">
              <w:rPr>
                <w:rFonts w:cs="Times New Roman"/>
                <w:sz w:val="20"/>
                <w:szCs w:val="20"/>
              </w:rPr>
              <w:t xml:space="preserve">raca </w:t>
            </w:r>
            <w:r w:rsidR="003C7464" w:rsidRPr="005B0A1A">
              <w:rPr>
                <w:rFonts w:cs="Times New Roman"/>
                <w:sz w:val="20"/>
                <w:szCs w:val="20"/>
              </w:rPr>
              <w:t>pod kierunkiem z wykorzystaniem podręcznika, schematu i modelu</w:t>
            </w:r>
          </w:p>
          <w:p w14:paraId="7B9B1104" w14:textId="352482DF" w:rsidR="003C7464" w:rsidRPr="005B0A1A" w:rsidRDefault="00532D83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e</w:t>
            </w:r>
            <w:r w:rsidR="003C7464" w:rsidRPr="005B0A1A">
              <w:rPr>
                <w:rFonts w:cs="Times New Roman"/>
                <w:sz w:val="20"/>
                <w:szCs w:val="20"/>
              </w:rPr>
              <w:t>lementy wykładu</w:t>
            </w:r>
          </w:p>
          <w:p w14:paraId="06E8BE7E" w14:textId="036AD1DF" w:rsidR="00BC2BD3" w:rsidRPr="005B0A1A" w:rsidRDefault="00532D83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ć</w:t>
            </w:r>
            <w:r w:rsidR="00BC2BD3" w:rsidRPr="005B0A1A">
              <w:rPr>
                <w:rFonts w:cs="Times New Roman"/>
                <w:sz w:val="20"/>
                <w:szCs w:val="20"/>
              </w:rPr>
              <w:t>wiczenia</w:t>
            </w:r>
          </w:p>
          <w:p w14:paraId="6AF97A66" w14:textId="5014AE56" w:rsidR="00BC2BD3" w:rsidRPr="005B0A1A" w:rsidRDefault="00532D83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BC2BD3" w:rsidRPr="005B0A1A">
              <w:rPr>
                <w:rFonts w:cs="Times New Roman"/>
                <w:sz w:val="20"/>
                <w:szCs w:val="20"/>
              </w:rPr>
              <w:t>yskusja punktowana</w:t>
            </w:r>
          </w:p>
          <w:p w14:paraId="28A53871" w14:textId="3DC82BAE" w:rsidR="00835DE1" w:rsidRPr="005B0A1A" w:rsidRDefault="00532D83" w:rsidP="002044CB">
            <w:pPr>
              <w:pStyle w:val="Tekstglowny"/>
              <w:numPr>
                <w:ilvl w:val="0"/>
                <w:numId w:val="37"/>
              </w:numPr>
              <w:ind w:left="297" w:right="33" w:hanging="28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35DE1" w:rsidRPr="005B0A1A">
              <w:rPr>
                <w:rFonts w:cs="Times New Roman"/>
                <w:sz w:val="20"/>
                <w:szCs w:val="20"/>
              </w:rPr>
              <w:t>raca ze źródłem kartograficznym</w:t>
            </w:r>
          </w:p>
        </w:tc>
        <w:tc>
          <w:tcPr>
            <w:tcW w:w="626" w:type="pct"/>
            <w:shd w:val="clear" w:color="auto" w:fill="auto"/>
          </w:tcPr>
          <w:p w14:paraId="65730A8F" w14:textId="097AA292" w:rsidR="003C7464" w:rsidRPr="005B0A1A" w:rsidRDefault="00201218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2012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ręcznik: B. </w:t>
            </w:r>
            <w:proofErr w:type="spellStart"/>
            <w:r w:rsidRPr="00201218">
              <w:rPr>
                <w:rFonts w:ascii="Times New Roman" w:hAnsi="Times New Roman"/>
                <w:sz w:val="20"/>
                <w:szCs w:val="20"/>
              </w:rPr>
              <w:t>Belica</w:t>
            </w:r>
            <w:proofErr w:type="spellEnd"/>
            <w:r w:rsidRPr="00201218">
              <w:rPr>
                <w:rFonts w:ascii="Times New Roman" w:hAnsi="Times New Roman"/>
                <w:sz w:val="20"/>
                <w:szCs w:val="20"/>
              </w:rPr>
              <w:t>, Ł. Skupny,</w:t>
            </w:r>
            <w:r w:rsidRPr="00201218" w:rsidDel="00870F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/>
                <w:i/>
                <w:iCs/>
                <w:sz w:val="20"/>
                <w:szCs w:val="20"/>
              </w:rPr>
              <w:t>Historia i teraźniejszość 2,</w:t>
            </w:r>
            <w:r w:rsidRPr="00201218">
              <w:rPr>
                <w:rFonts w:ascii="Times New Roman" w:hAnsi="Times New Roman"/>
                <w:sz w:val="20"/>
                <w:szCs w:val="20"/>
              </w:rPr>
              <w:t xml:space="preserve"> Operon, Gdynia 2023.</w:t>
            </w:r>
          </w:p>
        </w:tc>
        <w:tc>
          <w:tcPr>
            <w:tcW w:w="290" w:type="pct"/>
            <w:shd w:val="clear" w:color="auto" w:fill="auto"/>
          </w:tcPr>
          <w:p w14:paraId="0969030B" w14:textId="77777777" w:rsidR="003C7464" w:rsidRPr="005B0A1A" w:rsidRDefault="003C7464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6E598C" w:rsidRPr="005B0A1A" w14:paraId="7C6E7A8A" w14:textId="77777777" w:rsidTr="000F5467">
        <w:tc>
          <w:tcPr>
            <w:tcW w:w="567" w:type="pct"/>
            <w:shd w:val="clear" w:color="auto" w:fill="auto"/>
          </w:tcPr>
          <w:p w14:paraId="7FC1804B" w14:textId="0CE20CB7" w:rsidR="006E598C" w:rsidRPr="005B0A1A" w:rsidRDefault="006E598C" w:rsidP="00A820F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5B0A1A">
              <w:rPr>
                <w:rFonts w:ascii="Times New Roman" w:hAnsi="Times New Roman"/>
                <w:sz w:val="20"/>
                <w:szCs w:val="20"/>
              </w:rPr>
              <w:lastRenderedPageBreak/>
              <w:t>Świat i Polska na początku XXI w</w:t>
            </w:r>
            <w:r w:rsidR="00704B24">
              <w:rPr>
                <w:rFonts w:ascii="Times New Roman" w:hAnsi="Times New Roman"/>
                <w:sz w:val="20"/>
                <w:szCs w:val="20"/>
              </w:rPr>
              <w:t>.</w:t>
            </w:r>
            <w:r w:rsidRPr="005B0A1A">
              <w:rPr>
                <w:rFonts w:ascii="Times New Roman" w:hAnsi="Times New Roman"/>
                <w:sz w:val="20"/>
                <w:szCs w:val="20"/>
              </w:rPr>
              <w:t>: wyzwania i nadzieje nowoczesności – lekcja powtórzeniowa</w:t>
            </w:r>
          </w:p>
        </w:tc>
        <w:tc>
          <w:tcPr>
            <w:tcW w:w="337" w:type="pct"/>
            <w:shd w:val="clear" w:color="auto" w:fill="auto"/>
          </w:tcPr>
          <w:p w14:paraId="3D63C1F2" w14:textId="77777777" w:rsidR="006E598C" w:rsidRPr="005B0A1A" w:rsidRDefault="006E598C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37142EC4" w14:textId="40BB6CF1" w:rsidR="006E598C" w:rsidRPr="005B0A1A" w:rsidRDefault="006E598C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5B0A1A"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523" w:type="pct"/>
            <w:shd w:val="clear" w:color="auto" w:fill="auto"/>
          </w:tcPr>
          <w:p w14:paraId="1C52E47B" w14:textId="714F3257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3313FCE7" w14:textId="064B16D0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20DA08EE" w14:textId="09B6EFEC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67955239" w14:textId="4A1EF9B7" w:rsidR="006E598C" w:rsidRPr="005B0A1A" w:rsidRDefault="00CF16A1" w:rsidP="00107353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668044A6" w14:textId="215EB82D" w:rsidR="006E598C" w:rsidRPr="005B0A1A" w:rsidRDefault="00CF16A1" w:rsidP="006E598C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290" w:type="pct"/>
            <w:shd w:val="clear" w:color="auto" w:fill="auto"/>
          </w:tcPr>
          <w:p w14:paraId="61D67C61" w14:textId="77777777" w:rsidR="006E598C" w:rsidRPr="005B0A1A" w:rsidRDefault="006E598C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tr w:rsidR="009B438D" w:rsidRPr="005B0A1A" w14:paraId="756CA53B" w14:textId="77777777" w:rsidTr="000F5467">
        <w:tc>
          <w:tcPr>
            <w:tcW w:w="567" w:type="pct"/>
            <w:shd w:val="clear" w:color="auto" w:fill="auto"/>
          </w:tcPr>
          <w:p w14:paraId="355FF027" w14:textId="6678879E" w:rsidR="009B438D" w:rsidRPr="005B0A1A" w:rsidRDefault="009B438D" w:rsidP="00A820F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5B0A1A">
              <w:rPr>
                <w:rFonts w:ascii="Times New Roman" w:hAnsi="Times New Roman"/>
                <w:sz w:val="20"/>
                <w:szCs w:val="20"/>
              </w:rPr>
              <w:t>Świat i Polska na początku XXI w</w:t>
            </w:r>
            <w:r w:rsidR="00704B24">
              <w:rPr>
                <w:rFonts w:ascii="Times New Roman" w:hAnsi="Times New Roman"/>
                <w:sz w:val="20"/>
                <w:szCs w:val="20"/>
              </w:rPr>
              <w:t>.</w:t>
            </w:r>
            <w:r w:rsidRPr="005B0A1A">
              <w:rPr>
                <w:rFonts w:ascii="Times New Roman" w:hAnsi="Times New Roman"/>
                <w:sz w:val="20"/>
                <w:szCs w:val="20"/>
              </w:rPr>
              <w:t>: wyzwania i nadzieje nowoczesności – lekcja sprawdzająca</w:t>
            </w:r>
          </w:p>
        </w:tc>
        <w:tc>
          <w:tcPr>
            <w:tcW w:w="337" w:type="pct"/>
            <w:shd w:val="clear" w:color="auto" w:fill="auto"/>
          </w:tcPr>
          <w:p w14:paraId="3C8CD0ED" w14:textId="77777777" w:rsidR="009B438D" w:rsidRPr="005B0A1A" w:rsidRDefault="009B438D" w:rsidP="0051625F">
            <w:pPr>
              <w:pStyle w:val="Tekstglowny"/>
              <w:rPr>
                <w:rFonts w:cs="Times New Roman"/>
                <w:sz w:val="20"/>
                <w:szCs w:val="20"/>
              </w:rPr>
            </w:pPr>
            <w:r w:rsidRPr="005B0A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0137D5E4" w14:textId="49CC4FE4" w:rsidR="009B438D" w:rsidRPr="005B0A1A" w:rsidRDefault="00CF16A1" w:rsidP="0051625F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523" w:type="pct"/>
            <w:shd w:val="clear" w:color="auto" w:fill="auto"/>
          </w:tcPr>
          <w:p w14:paraId="56152B5F" w14:textId="3E21CAD9" w:rsidR="009B438D" w:rsidRPr="005B0A1A" w:rsidRDefault="00CF16A1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052DC76A" w14:textId="316FCBB0" w:rsidR="009B438D" w:rsidRPr="005B0A1A" w:rsidRDefault="00CF16A1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771" w:type="pct"/>
            <w:shd w:val="clear" w:color="auto" w:fill="auto"/>
          </w:tcPr>
          <w:p w14:paraId="4847DBAA" w14:textId="28E5E526" w:rsidR="009B438D" w:rsidRPr="005B0A1A" w:rsidRDefault="00CF16A1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  <w:tc>
          <w:tcPr>
            <w:tcW w:w="626" w:type="pct"/>
            <w:shd w:val="clear" w:color="auto" w:fill="auto"/>
          </w:tcPr>
          <w:p w14:paraId="07C2DE68" w14:textId="16949DDA" w:rsidR="009B438D" w:rsidRPr="005B0A1A" w:rsidRDefault="004435E3" w:rsidP="0051625F">
            <w:pPr>
              <w:spacing w:after="0" w:line="26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B438D" w:rsidRPr="005B0A1A">
              <w:rPr>
                <w:rFonts w:ascii="Times New Roman" w:hAnsi="Times New Roman"/>
                <w:sz w:val="20"/>
                <w:szCs w:val="20"/>
              </w:rPr>
              <w:t>raca samodzielna</w:t>
            </w:r>
          </w:p>
        </w:tc>
        <w:tc>
          <w:tcPr>
            <w:tcW w:w="626" w:type="pct"/>
            <w:shd w:val="clear" w:color="auto" w:fill="auto"/>
          </w:tcPr>
          <w:p w14:paraId="59DAE07F" w14:textId="5E786CC4" w:rsidR="009B438D" w:rsidRPr="005B0A1A" w:rsidRDefault="004435E3" w:rsidP="0051625F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90" w:type="pct"/>
            <w:shd w:val="clear" w:color="auto" w:fill="auto"/>
          </w:tcPr>
          <w:p w14:paraId="3CE34220" w14:textId="77777777" w:rsidR="009B438D" w:rsidRPr="005B0A1A" w:rsidRDefault="009B438D" w:rsidP="006E598C">
            <w:pPr>
              <w:pStyle w:val="Tekstglowny"/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640BBFF1" w14:textId="77777777" w:rsidR="00FC4A8F" w:rsidRPr="00B86B3C" w:rsidRDefault="00FC4A8F" w:rsidP="00B86B3C">
      <w:pPr>
        <w:pStyle w:val="Tekstglowny"/>
        <w:rPr>
          <w:rFonts w:cs="Times New Roman"/>
        </w:rPr>
      </w:pPr>
    </w:p>
    <w:p w14:paraId="7EED5068" w14:textId="0E181033" w:rsidR="00107353" w:rsidRDefault="00BC2BD3" w:rsidP="00B86B3C">
      <w:pPr>
        <w:pStyle w:val="Tekstglowny"/>
        <w:rPr>
          <w:rFonts w:cs="Times New Roman"/>
        </w:rPr>
      </w:pPr>
      <w:r w:rsidRPr="00B86B3C">
        <w:rPr>
          <w:rFonts w:cs="Times New Roman"/>
        </w:rPr>
        <w:t xml:space="preserve">Plan </w:t>
      </w:r>
      <w:r w:rsidR="00107353">
        <w:rPr>
          <w:rFonts w:cs="Times New Roman"/>
        </w:rPr>
        <w:t xml:space="preserve">dydaktyczny </w:t>
      </w:r>
      <w:r w:rsidRPr="00B86B3C">
        <w:rPr>
          <w:rFonts w:cs="Times New Roman"/>
        </w:rPr>
        <w:t xml:space="preserve">przewidziano na </w:t>
      </w:r>
      <w:r w:rsidR="00F47F8D">
        <w:rPr>
          <w:rFonts w:cs="Times New Roman"/>
          <w:b/>
        </w:rPr>
        <w:t>27</w:t>
      </w:r>
      <w:r w:rsidR="00107353" w:rsidRPr="00107353">
        <w:rPr>
          <w:rFonts w:cs="Times New Roman"/>
          <w:b/>
        </w:rPr>
        <w:t xml:space="preserve"> lekcji</w:t>
      </w:r>
      <w:r w:rsidR="00107353">
        <w:rPr>
          <w:rFonts w:cs="Times New Roman"/>
        </w:rPr>
        <w:t xml:space="preserve"> (</w:t>
      </w:r>
      <w:r w:rsidR="00107353" w:rsidRPr="00B86B3C">
        <w:rPr>
          <w:rFonts w:cs="Times New Roman"/>
        </w:rPr>
        <w:t>1 lekcja = 45 minut)</w:t>
      </w:r>
      <w:r w:rsidR="00107353">
        <w:rPr>
          <w:rFonts w:cs="Times New Roman"/>
        </w:rPr>
        <w:t>, spośród czego:</w:t>
      </w:r>
    </w:p>
    <w:p w14:paraId="71329127" w14:textId="7F6CD4BA" w:rsidR="00BC2BD3" w:rsidRPr="00107353" w:rsidRDefault="00F47F8D" w:rsidP="002044CB">
      <w:pPr>
        <w:pStyle w:val="Tekstglowny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19</w:t>
      </w:r>
      <w:r w:rsidR="00BC2BD3" w:rsidRPr="00107353">
        <w:rPr>
          <w:rFonts w:cs="Times New Roman"/>
        </w:rPr>
        <w:t xml:space="preserve"> lekcji</w:t>
      </w:r>
      <w:r w:rsidR="00107353" w:rsidRPr="00107353">
        <w:rPr>
          <w:rFonts w:cs="Times New Roman"/>
        </w:rPr>
        <w:t xml:space="preserve"> to lekcje merytoryczne</w:t>
      </w:r>
      <w:r w:rsidR="00107353">
        <w:rPr>
          <w:rFonts w:cs="Times New Roman"/>
        </w:rPr>
        <w:t>;</w:t>
      </w:r>
    </w:p>
    <w:p w14:paraId="3BF76A3F" w14:textId="4E8A4044" w:rsidR="00107353" w:rsidRPr="00107353" w:rsidRDefault="00F47F8D" w:rsidP="002044CB">
      <w:pPr>
        <w:pStyle w:val="Tekstglowny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4</w:t>
      </w:r>
      <w:r w:rsidR="00107353" w:rsidRPr="00107353">
        <w:rPr>
          <w:rFonts w:cs="Times New Roman"/>
        </w:rPr>
        <w:t xml:space="preserve"> lekcj</w:t>
      </w:r>
      <w:r>
        <w:rPr>
          <w:rFonts w:cs="Times New Roman"/>
        </w:rPr>
        <w:t>e</w:t>
      </w:r>
      <w:r w:rsidR="00107353" w:rsidRPr="00107353">
        <w:rPr>
          <w:rFonts w:cs="Times New Roman"/>
        </w:rPr>
        <w:t xml:space="preserve"> to lekcje powtórzeniowe</w:t>
      </w:r>
      <w:r w:rsidR="00107353">
        <w:rPr>
          <w:rFonts w:cs="Times New Roman"/>
        </w:rPr>
        <w:t>;</w:t>
      </w:r>
    </w:p>
    <w:p w14:paraId="1DB3CE14" w14:textId="5E5D8060" w:rsidR="00107353" w:rsidRPr="00107353" w:rsidRDefault="00F47F8D" w:rsidP="002044CB">
      <w:pPr>
        <w:pStyle w:val="Tekstglowny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4</w:t>
      </w:r>
      <w:r w:rsidRPr="00107353">
        <w:rPr>
          <w:rFonts w:cs="Times New Roman"/>
        </w:rPr>
        <w:t xml:space="preserve"> lekcj</w:t>
      </w:r>
      <w:r>
        <w:rPr>
          <w:rFonts w:cs="Times New Roman"/>
        </w:rPr>
        <w:t>e</w:t>
      </w:r>
      <w:r w:rsidRPr="00107353">
        <w:rPr>
          <w:rFonts w:cs="Times New Roman"/>
        </w:rPr>
        <w:t xml:space="preserve"> </w:t>
      </w:r>
      <w:r w:rsidR="00107353" w:rsidRPr="00107353">
        <w:rPr>
          <w:rFonts w:cs="Times New Roman"/>
        </w:rPr>
        <w:t>to lekcje sprawdzające</w:t>
      </w:r>
      <w:r w:rsidR="00107353">
        <w:rPr>
          <w:rFonts w:cs="Times New Roman"/>
        </w:rPr>
        <w:t>.</w:t>
      </w:r>
    </w:p>
    <w:p w14:paraId="15F58AEB" w14:textId="77777777" w:rsidR="0085729B" w:rsidRPr="00B86B3C" w:rsidRDefault="00E4513C" w:rsidP="00B86B3C">
      <w:pPr>
        <w:pStyle w:val="Tekstglowny"/>
        <w:rPr>
          <w:rFonts w:cs="Times New Roman"/>
        </w:rPr>
      </w:pPr>
      <w:r w:rsidRPr="00B86B3C">
        <w:rPr>
          <w:rFonts w:cs="Times New Roman"/>
        </w:rPr>
        <w:lastRenderedPageBreak/>
        <w:t>Do dyspozycji nauczyciela pozostawiono</w:t>
      </w:r>
      <w:r w:rsidR="0085729B" w:rsidRPr="00B86B3C">
        <w:rPr>
          <w:rFonts w:cs="Times New Roman"/>
        </w:rPr>
        <w:t xml:space="preserve"> </w:t>
      </w:r>
      <w:r w:rsidRPr="00B86B3C">
        <w:rPr>
          <w:rFonts w:cs="Times New Roman"/>
          <w:b/>
        </w:rPr>
        <w:t>5 lekcji</w:t>
      </w:r>
      <w:r w:rsidRPr="00B86B3C">
        <w:rPr>
          <w:rFonts w:cs="Times New Roman"/>
        </w:rPr>
        <w:t>, które można przeznaczyć w całości na dyskusję nad wybranymi zagadnieniami w ramach debaty, dodatkowe lekcje powtórzeniowe, wyjścia do muzeów itp.</w:t>
      </w:r>
    </w:p>
    <w:sectPr w:rsidR="0085729B" w:rsidRPr="00B86B3C" w:rsidSect="002143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2F73" w14:textId="77777777" w:rsidR="0051625F" w:rsidRPr="00105683" w:rsidRDefault="0051625F" w:rsidP="00105683">
      <w:pPr>
        <w:spacing w:after="0" w:line="240" w:lineRule="auto"/>
      </w:pPr>
      <w:r>
        <w:separator/>
      </w:r>
    </w:p>
  </w:endnote>
  <w:endnote w:type="continuationSeparator" w:id="0">
    <w:p w14:paraId="2CC0B73D" w14:textId="77777777" w:rsidR="0051625F" w:rsidRPr="00105683" w:rsidRDefault="0051625F" w:rsidP="0010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2844" w14:textId="77777777" w:rsidR="0051625F" w:rsidRPr="00105683" w:rsidRDefault="0051625F" w:rsidP="00105683">
      <w:pPr>
        <w:spacing w:after="0" w:line="240" w:lineRule="auto"/>
      </w:pPr>
      <w:r>
        <w:separator/>
      </w:r>
    </w:p>
  </w:footnote>
  <w:footnote w:type="continuationSeparator" w:id="0">
    <w:p w14:paraId="2037EF56" w14:textId="77777777" w:rsidR="0051625F" w:rsidRPr="00105683" w:rsidRDefault="0051625F" w:rsidP="0010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565"/>
    <w:multiLevelType w:val="multilevel"/>
    <w:tmpl w:val="F22C414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7320C"/>
    <w:multiLevelType w:val="hybridMultilevel"/>
    <w:tmpl w:val="6FB6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039"/>
    <w:multiLevelType w:val="hybridMultilevel"/>
    <w:tmpl w:val="FBB88BA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6FB"/>
    <w:multiLevelType w:val="multilevel"/>
    <w:tmpl w:val="417E1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495AB1"/>
    <w:multiLevelType w:val="hybridMultilevel"/>
    <w:tmpl w:val="D9BA77D4"/>
    <w:lvl w:ilvl="0" w:tplc="901C1DF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541B"/>
    <w:multiLevelType w:val="hybridMultilevel"/>
    <w:tmpl w:val="170A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2C7"/>
    <w:multiLevelType w:val="multilevel"/>
    <w:tmpl w:val="A2C8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FF584F"/>
    <w:multiLevelType w:val="multilevel"/>
    <w:tmpl w:val="982668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8232E"/>
    <w:multiLevelType w:val="multilevel"/>
    <w:tmpl w:val="510E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C91291"/>
    <w:multiLevelType w:val="multilevel"/>
    <w:tmpl w:val="A8DE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E0C71"/>
    <w:multiLevelType w:val="multilevel"/>
    <w:tmpl w:val="03CABD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11" w15:restartNumberingAfterBreak="0">
    <w:nsid w:val="2B9F2965"/>
    <w:multiLevelType w:val="multilevel"/>
    <w:tmpl w:val="45CA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3A3821"/>
    <w:multiLevelType w:val="multilevel"/>
    <w:tmpl w:val="44C25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D87877"/>
    <w:multiLevelType w:val="hybridMultilevel"/>
    <w:tmpl w:val="4A94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1A9B"/>
    <w:multiLevelType w:val="multilevel"/>
    <w:tmpl w:val="C9B0DF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82457"/>
    <w:multiLevelType w:val="hybridMultilevel"/>
    <w:tmpl w:val="3860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7C5C"/>
    <w:multiLevelType w:val="multilevel"/>
    <w:tmpl w:val="002E45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D20B7A"/>
    <w:multiLevelType w:val="multilevel"/>
    <w:tmpl w:val="98E4E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467830"/>
    <w:multiLevelType w:val="multilevel"/>
    <w:tmpl w:val="4162E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2F5C96"/>
    <w:multiLevelType w:val="multilevel"/>
    <w:tmpl w:val="468A6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1AD8"/>
    <w:multiLevelType w:val="hybridMultilevel"/>
    <w:tmpl w:val="E75C3E0C"/>
    <w:lvl w:ilvl="0" w:tplc="39A031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30607"/>
    <w:multiLevelType w:val="hybridMultilevel"/>
    <w:tmpl w:val="E56858F2"/>
    <w:lvl w:ilvl="0" w:tplc="901C1DFC">
      <w:start w:val="1"/>
      <w:numFmt w:val="bullet"/>
      <w:lvlText w:val=""/>
      <w:lvlJc w:val="left"/>
      <w:pPr>
        <w:ind w:left="113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F2722"/>
    <w:multiLevelType w:val="multilevel"/>
    <w:tmpl w:val="DDA6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D15B06"/>
    <w:multiLevelType w:val="hybridMultilevel"/>
    <w:tmpl w:val="9AB23A3C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843DD"/>
    <w:multiLevelType w:val="multilevel"/>
    <w:tmpl w:val="7DFE06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B747DA"/>
    <w:multiLevelType w:val="multilevel"/>
    <w:tmpl w:val="8634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EF1D9E"/>
    <w:multiLevelType w:val="multilevel"/>
    <w:tmpl w:val="9A4E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11FD3"/>
    <w:multiLevelType w:val="multilevel"/>
    <w:tmpl w:val="4D66BF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393FF4"/>
    <w:multiLevelType w:val="hybridMultilevel"/>
    <w:tmpl w:val="7BF87F52"/>
    <w:lvl w:ilvl="0" w:tplc="39A03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272FD"/>
    <w:multiLevelType w:val="multilevel"/>
    <w:tmpl w:val="6406C0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0" w15:restartNumberingAfterBreak="0">
    <w:nsid w:val="570A5BBF"/>
    <w:multiLevelType w:val="multilevel"/>
    <w:tmpl w:val="DB8E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16D12"/>
    <w:multiLevelType w:val="multilevel"/>
    <w:tmpl w:val="DD720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386B46"/>
    <w:multiLevelType w:val="hybridMultilevel"/>
    <w:tmpl w:val="717E7BB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179C"/>
    <w:multiLevelType w:val="hybridMultilevel"/>
    <w:tmpl w:val="780A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C3FE3"/>
    <w:multiLevelType w:val="hybridMultilevel"/>
    <w:tmpl w:val="192C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6A2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5C853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2B22"/>
    <w:multiLevelType w:val="multilevel"/>
    <w:tmpl w:val="26EC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C25666"/>
    <w:multiLevelType w:val="multilevel"/>
    <w:tmpl w:val="982668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05781"/>
    <w:multiLevelType w:val="hybridMultilevel"/>
    <w:tmpl w:val="03D2F6EE"/>
    <w:lvl w:ilvl="0" w:tplc="F0DEF6C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A4B2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A29FA"/>
    <w:multiLevelType w:val="hybridMultilevel"/>
    <w:tmpl w:val="4EF223F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60A0C"/>
    <w:multiLevelType w:val="multilevel"/>
    <w:tmpl w:val="1F5671A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007EFD"/>
    <w:multiLevelType w:val="multilevel"/>
    <w:tmpl w:val="E746E5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61688"/>
    <w:multiLevelType w:val="multilevel"/>
    <w:tmpl w:val="43A2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0A4C0E"/>
    <w:multiLevelType w:val="hybridMultilevel"/>
    <w:tmpl w:val="DCA8ADD0"/>
    <w:lvl w:ilvl="0" w:tplc="901C1DFC">
      <w:start w:val="1"/>
      <w:numFmt w:val="bullet"/>
      <w:lvlText w:val=""/>
      <w:lvlJc w:val="left"/>
      <w:pPr>
        <w:ind w:left="113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50B89"/>
    <w:multiLevelType w:val="multilevel"/>
    <w:tmpl w:val="5814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E223C6"/>
    <w:multiLevelType w:val="multilevel"/>
    <w:tmpl w:val="DBA8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3"/>
  </w:num>
  <w:num w:numId="4">
    <w:abstractNumId w:val="34"/>
  </w:num>
  <w:num w:numId="5">
    <w:abstractNumId w:val="43"/>
  </w:num>
  <w:num w:numId="6">
    <w:abstractNumId w:val="31"/>
  </w:num>
  <w:num w:numId="7">
    <w:abstractNumId w:val="17"/>
  </w:num>
  <w:num w:numId="8">
    <w:abstractNumId w:val="9"/>
  </w:num>
  <w:num w:numId="9">
    <w:abstractNumId w:val="44"/>
  </w:num>
  <w:num w:numId="10">
    <w:abstractNumId w:val="19"/>
  </w:num>
  <w:num w:numId="11">
    <w:abstractNumId w:val="6"/>
  </w:num>
  <w:num w:numId="12">
    <w:abstractNumId w:val="11"/>
  </w:num>
  <w:num w:numId="13">
    <w:abstractNumId w:val="22"/>
  </w:num>
  <w:num w:numId="14">
    <w:abstractNumId w:val="1"/>
  </w:num>
  <w:num w:numId="15">
    <w:abstractNumId w:val="37"/>
  </w:num>
  <w:num w:numId="16">
    <w:abstractNumId w:val="18"/>
  </w:num>
  <w:num w:numId="17">
    <w:abstractNumId w:val="12"/>
  </w:num>
  <w:num w:numId="18">
    <w:abstractNumId w:val="8"/>
  </w:num>
  <w:num w:numId="19">
    <w:abstractNumId w:val="40"/>
  </w:num>
  <w:num w:numId="20">
    <w:abstractNumId w:val="30"/>
  </w:num>
  <w:num w:numId="21">
    <w:abstractNumId w:val="3"/>
  </w:num>
  <w:num w:numId="22">
    <w:abstractNumId w:val="26"/>
  </w:num>
  <w:num w:numId="23">
    <w:abstractNumId w:val="29"/>
  </w:num>
  <w:num w:numId="24">
    <w:abstractNumId w:val="10"/>
  </w:num>
  <w:num w:numId="25">
    <w:abstractNumId w:val="38"/>
  </w:num>
  <w:num w:numId="26">
    <w:abstractNumId w:val="36"/>
  </w:num>
  <w:num w:numId="27">
    <w:abstractNumId w:val="4"/>
  </w:num>
  <w:num w:numId="28">
    <w:abstractNumId w:val="7"/>
  </w:num>
  <w:num w:numId="29">
    <w:abstractNumId w:val="41"/>
  </w:num>
  <w:num w:numId="30">
    <w:abstractNumId w:val="0"/>
  </w:num>
  <w:num w:numId="31">
    <w:abstractNumId w:val="25"/>
  </w:num>
  <w:num w:numId="32">
    <w:abstractNumId w:val="24"/>
  </w:num>
  <w:num w:numId="33">
    <w:abstractNumId w:val="21"/>
  </w:num>
  <w:num w:numId="34">
    <w:abstractNumId w:val="27"/>
  </w:num>
  <w:num w:numId="35">
    <w:abstractNumId w:val="14"/>
  </w:num>
  <w:num w:numId="36">
    <w:abstractNumId w:val="35"/>
  </w:num>
  <w:num w:numId="37">
    <w:abstractNumId w:val="42"/>
  </w:num>
  <w:num w:numId="38">
    <w:abstractNumId w:val="16"/>
  </w:num>
  <w:num w:numId="39">
    <w:abstractNumId w:val="39"/>
  </w:num>
  <w:num w:numId="40">
    <w:abstractNumId w:val="32"/>
  </w:num>
  <w:num w:numId="41">
    <w:abstractNumId w:val="15"/>
  </w:num>
  <w:num w:numId="42">
    <w:abstractNumId w:val="5"/>
  </w:num>
  <w:num w:numId="43">
    <w:abstractNumId w:val="28"/>
  </w:num>
  <w:num w:numId="44">
    <w:abstractNumId w:val="20"/>
  </w:num>
  <w:num w:numId="45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B87"/>
    <w:rsid w:val="00000CC5"/>
    <w:rsid w:val="00002A3B"/>
    <w:rsid w:val="00006B77"/>
    <w:rsid w:val="000139CC"/>
    <w:rsid w:val="00014697"/>
    <w:rsid w:val="0002094B"/>
    <w:rsid w:val="00023A7A"/>
    <w:rsid w:val="00026411"/>
    <w:rsid w:val="00026C41"/>
    <w:rsid w:val="00027744"/>
    <w:rsid w:val="000320CC"/>
    <w:rsid w:val="00033089"/>
    <w:rsid w:val="00035756"/>
    <w:rsid w:val="00035DC9"/>
    <w:rsid w:val="000407D3"/>
    <w:rsid w:val="00042732"/>
    <w:rsid w:val="0004555A"/>
    <w:rsid w:val="000620DE"/>
    <w:rsid w:val="000635DD"/>
    <w:rsid w:val="000642DE"/>
    <w:rsid w:val="000646D8"/>
    <w:rsid w:val="000663A4"/>
    <w:rsid w:val="00075495"/>
    <w:rsid w:val="00075544"/>
    <w:rsid w:val="00075CF4"/>
    <w:rsid w:val="0007655A"/>
    <w:rsid w:val="000807B3"/>
    <w:rsid w:val="00080D5A"/>
    <w:rsid w:val="00082B26"/>
    <w:rsid w:val="00082D6D"/>
    <w:rsid w:val="0008386A"/>
    <w:rsid w:val="0008628B"/>
    <w:rsid w:val="00086B37"/>
    <w:rsid w:val="00087765"/>
    <w:rsid w:val="00090AA9"/>
    <w:rsid w:val="0009345F"/>
    <w:rsid w:val="000942C7"/>
    <w:rsid w:val="000947DD"/>
    <w:rsid w:val="00097256"/>
    <w:rsid w:val="000A1311"/>
    <w:rsid w:val="000A4E58"/>
    <w:rsid w:val="000A5729"/>
    <w:rsid w:val="000A5764"/>
    <w:rsid w:val="000B4BB2"/>
    <w:rsid w:val="000B6CA4"/>
    <w:rsid w:val="000C38DA"/>
    <w:rsid w:val="000C53E3"/>
    <w:rsid w:val="000D08FA"/>
    <w:rsid w:val="000D2BFE"/>
    <w:rsid w:val="000D3E37"/>
    <w:rsid w:val="000D5B2D"/>
    <w:rsid w:val="000D6DBE"/>
    <w:rsid w:val="000E0BCA"/>
    <w:rsid w:val="000E2B4B"/>
    <w:rsid w:val="000E4C77"/>
    <w:rsid w:val="000F0F1A"/>
    <w:rsid w:val="000F4DA6"/>
    <w:rsid w:val="000F5467"/>
    <w:rsid w:val="001012BA"/>
    <w:rsid w:val="00102769"/>
    <w:rsid w:val="00105683"/>
    <w:rsid w:val="00105D67"/>
    <w:rsid w:val="00107353"/>
    <w:rsid w:val="00107637"/>
    <w:rsid w:val="001117AC"/>
    <w:rsid w:val="00113541"/>
    <w:rsid w:val="00115808"/>
    <w:rsid w:val="00125042"/>
    <w:rsid w:val="00126EA5"/>
    <w:rsid w:val="00132CBA"/>
    <w:rsid w:val="00133DFD"/>
    <w:rsid w:val="001414FC"/>
    <w:rsid w:val="001427EE"/>
    <w:rsid w:val="0014290A"/>
    <w:rsid w:val="001565D9"/>
    <w:rsid w:val="00157CCE"/>
    <w:rsid w:val="00157F65"/>
    <w:rsid w:val="001637B8"/>
    <w:rsid w:val="001703C6"/>
    <w:rsid w:val="00172C9B"/>
    <w:rsid w:val="00173FF0"/>
    <w:rsid w:val="001744B5"/>
    <w:rsid w:val="00174749"/>
    <w:rsid w:val="001776CE"/>
    <w:rsid w:val="00180180"/>
    <w:rsid w:val="00181F3C"/>
    <w:rsid w:val="00182369"/>
    <w:rsid w:val="00182BBC"/>
    <w:rsid w:val="001858AF"/>
    <w:rsid w:val="00186EAD"/>
    <w:rsid w:val="00192FB7"/>
    <w:rsid w:val="0019623B"/>
    <w:rsid w:val="001A2C4E"/>
    <w:rsid w:val="001A5AB2"/>
    <w:rsid w:val="001B068E"/>
    <w:rsid w:val="001B0FDB"/>
    <w:rsid w:val="001B427E"/>
    <w:rsid w:val="001B42E5"/>
    <w:rsid w:val="001C2823"/>
    <w:rsid w:val="001C31CD"/>
    <w:rsid w:val="001C6412"/>
    <w:rsid w:val="001D3B98"/>
    <w:rsid w:val="001E2706"/>
    <w:rsid w:val="001E32D6"/>
    <w:rsid w:val="001E4873"/>
    <w:rsid w:val="001E4B25"/>
    <w:rsid w:val="001F62CE"/>
    <w:rsid w:val="001F7145"/>
    <w:rsid w:val="00200409"/>
    <w:rsid w:val="0020071E"/>
    <w:rsid w:val="00201218"/>
    <w:rsid w:val="002044CB"/>
    <w:rsid w:val="00210488"/>
    <w:rsid w:val="00214320"/>
    <w:rsid w:val="0022141B"/>
    <w:rsid w:val="00223926"/>
    <w:rsid w:val="00225558"/>
    <w:rsid w:val="00230F79"/>
    <w:rsid w:val="002314FF"/>
    <w:rsid w:val="00236DC8"/>
    <w:rsid w:val="0024374F"/>
    <w:rsid w:val="00245C5B"/>
    <w:rsid w:val="00247133"/>
    <w:rsid w:val="00247159"/>
    <w:rsid w:val="00253770"/>
    <w:rsid w:val="00260235"/>
    <w:rsid w:val="00261A22"/>
    <w:rsid w:val="00262010"/>
    <w:rsid w:val="0026211D"/>
    <w:rsid w:val="00262296"/>
    <w:rsid w:val="002659F6"/>
    <w:rsid w:val="002662C2"/>
    <w:rsid w:val="00266E10"/>
    <w:rsid w:val="002722D0"/>
    <w:rsid w:val="00274412"/>
    <w:rsid w:val="00275A1E"/>
    <w:rsid w:val="00275BC3"/>
    <w:rsid w:val="00280AFE"/>
    <w:rsid w:val="00282A8E"/>
    <w:rsid w:val="00283376"/>
    <w:rsid w:val="00283EB5"/>
    <w:rsid w:val="0028402C"/>
    <w:rsid w:val="00285BB6"/>
    <w:rsid w:val="00287330"/>
    <w:rsid w:val="00290DE6"/>
    <w:rsid w:val="0029672F"/>
    <w:rsid w:val="002969C8"/>
    <w:rsid w:val="002977C3"/>
    <w:rsid w:val="002A2694"/>
    <w:rsid w:val="002B0007"/>
    <w:rsid w:val="002B10EE"/>
    <w:rsid w:val="002B136E"/>
    <w:rsid w:val="002B19F8"/>
    <w:rsid w:val="002B3497"/>
    <w:rsid w:val="002B4630"/>
    <w:rsid w:val="002C1FEC"/>
    <w:rsid w:val="002C761E"/>
    <w:rsid w:val="002D45AD"/>
    <w:rsid w:val="002D49CD"/>
    <w:rsid w:val="002D5073"/>
    <w:rsid w:val="002D648C"/>
    <w:rsid w:val="002D69F9"/>
    <w:rsid w:val="002E20CF"/>
    <w:rsid w:val="002E2627"/>
    <w:rsid w:val="002E3EC4"/>
    <w:rsid w:val="002F600D"/>
    <w:rsid w:val="002F60BF"/>
    <w:rsid w:val="00306C0F"/>
    <w:rsid w:val="00307692"/>
    <w:rsid w:val="00307898"/>
    <w:rsid w:val="0031033E"/>
    <w:rsid w:val="003113B3"/>
    <w:rsid w:val="003131F7"/>
    <w:rsid w:val="00313ACD"/>
    <w:rsid w:val="00313D42"/>
    <w:rsid w:val="00315EF3"/>
    <w:rsid w:val="00322465"/>
    <w:rsid w:val="00324C58"/>
    <w:rsid w:val="00327C29"/>
    <w:rsid w:val="00331BFF"/>
    <w:rsid w:val="00331F1A"/>
    <w:rsid w:val="00333EDF"/>
    <w:rsid w:val="0033421B"/>
    <w:rsid w:val="00334EF8"/>
    <w:rsid w:val="00345E54"/>
    <w:rsid w:val="00350F0B"/>
    <w:rsid w:val="003543F8"/>
    <w:rsid w:val="00354CBA"/>
    <w:rsid w:val="00356444"/>
    <w:rsid w:val="003576B3"/>
    <w:rsid w:val="00357798"/>
    <w:rsid w:val="00365430"/>
    <w:rsid w:val="00365E60"/>
    <w:rsid w:val="0037210E"/>
    <w:rsid w:val="00372299"/>
    <w:rsid w:val="00372B95"/>
    <w:rsid w:val="00372C2F"/>
    <w:rsid w:val="00375527"/>
    <w:rsid w:val="0037719D"/>
    <w:rsid w:val="003778D6"/>
    <w:rsid w:val="00380488"/>
    <w:rsid w:val="003824D2"/>
    <w:rsid w:val="0038605F"/>
    <w:rsid w:val="00386ACA"/>
    <w:rsid w:val="00386BA8"/>
    <w:rsid w:val="00394100"/>
    <w:rsid w:val="00396799"/>
    <w:rsid w:val="003A0430"/>
    <w:rsid w:val="003A1556"/>
    <w:rsid w:val="003B2A43"/>
    <w:rsid w:val="003B4A84"/>
    <w:rsid w:val="003B76EE"/>
    <w:rsid w:val="003C1771"/>
    <w:rsid w:val="003C1BC4"/>
    <w:rsid w:val="003C406C"/>
    <w:rsid w:val="003C7464"/>
    <w:rsid w:val="003D09F4"/>
    <w:rsid w:val="003D1FB5"/>
    <w:rsid w:val="003D26A4"/>
    <w:rsid w:val="003D3392"/>
    <w:rsid w:val="003D36C3"/>
    <w:rsid w:val="003D6450"/>
    <w:rsid w:val="003D7075"/>
    <w:rsid w:val="003E20B0"/>
    <w:rsid w:val="003E51E2"/>
    <w:rsid w:val="003E7081"/>
    <w:rsid w:val="003F0B40"/>
    <w:rsid w:val="003F1953"/>
    <w:rsid w:val="003F24BA"/>
    <w:rsid w:val="00401D40"/>
    <w:rsid w:val="00407A4E"/>
    <w:rsid w:val="004103A3"/>
    <w:rsid w:val="00410F06"/>
    <w:rsid w:val="00416215"/>
    <w:rsid w:val="0041768F"/>
    <w:rsid w:val="00417CBC"/>
    <w:rsid w:val="00421EEE"/>
    <w:rsid w:val="00422994"/>
    <w:rsid w:val="00422C95"/>
    <w:rsid w:val="00427623"/>
    <w:rsid w:val="00431106"/>
    <w:rsid w:val="0043225D"/>
    <w:rsid w:val="00432760"/>
    <w:rsid w:val="00434CEC"/>
    <w:rsid w:val="004358E1"/>
    <w:rsid w:val="004361DA"/>
    <w:rsid w:val="004371A2"/>
    <w:rsid w:val="004409A9"/>
    <w:rsid w:val="004430F9"/>
    <w:rsid w:val="004435E3"/>
    <w:rsid w:val="00445C2A"/>
    <w:rsid w:val="004603E9"/>
    <w:rsid w:val="004617C9"/>
    <w:rsid w:val="0046337B"/>
    <w:rsid w:val="00464EB0"/>
    <w:rsid w:val="00476C59"/>
    <w:rsid w:val="00487B0F"/>
    <w:rsid w:val="0049119E"/>
    <w:rsid w:val="00491535"/>
    <w:rsid w:val="00491751"/>
    <w:rsid w:val="00494E5D"/>
    <w:rsid w:val="004A1AC4"/>
    <w:rsid w:val="004A2AA2"/>
    <w:rsid w:val="004A51DF"/>
    <w:rsid w:val="004A5A3E"/>
    <w:rsid w:val="004A6980"/>
    <w:rsid w:val="004B0BB7"/>
    <w:rsid w:val="004B4534"/>
    <w:rsid w:val="004B4E95"/>
    <w:rsid w:val="004B756D"/>
    <w:rsid w:val="004C1CBE"/>
    <w:rsid w:val="004C5B34"/>
    <w:rsid w:val="004D1EF6"/>
    <w:rsid w:val="004D43BD"/>
    <w:rsid w:val="004E2024"/>
    <w:rsid w:val="004E5BB5"/>
    <w:rsid w:val="004E5D0B"/>
    <w:rsid w:val="004E68DF"/>
    <w:rsid w:val="004F3711"/>
    <w:rsid w:val="00503DB0"/>
    <w:rsid w:val="005047D0"/>
    <w:rsid w:val="0051289E"/>
    <w:rsid w:val="00514234"/>
    <w:rsid w:val="0051625F"/>
    <w:rsid w:val="005266E3"/>
    <w:rsid w:val="00530760"/>
    <w:rsid w:val="00531083"/>
    <w:rsid w:val="00532669"/>
    <w:rsid w:val="00532C3E"/>
    <w:rsid w:val="00532D83"/>
    <w:rsid w:val="00533AA3"/>
    <w:rsid w:val="00535D77"/>
    <w:rsid w:val="00540570"/>
    <w:rsid w:val="00543195"/>
    <w:rsid w:val="005447C0"/>
    <w:rsid w:val="00544876"/>
    <w:rsid w:val="0054496D"/>
    <w:rsid w:val="00546189"/>
    <w:rsid w:val="005473DF"/>
    <w:rsid w:val="0055116A"/>
    <w:rsid w:val="00552A2E"/>
    <w:rsid w:val="005533C5"/>
    <w:rsid w:val="005541FF"/>
    <w:rsid w:val="0055455F"/>
    <w:rsid w:val="00555D33"/>
    <w:rsid w:val="00561F71"/>
    <w:rsid w:val="00565249"/>
    <w:rsid w:val="005661F1"/>
    <w:rsid w:val="00566D15"/>
    <w:rsid w:val="00573BD5"/>
    <w:rsid w:val="005740C4"/>
    <w:rsid w:val="00575AD0"/>
    <w:rsid w:val="00576498"/>
    <w:rsid w:val="005815D0"/>
    <w:rsid w:val="005831DD"/>
    <w:rsid w:val="005943C1"/>
    <w:rsid w:val="005967E6"/>
    <w:rsid w:val="005B0A1A"/>
    <w:rsid w:val="005B0BED"/>
    <w:rsid w:val="005B154B"/>
    <w:rsid w:val="005B1B55"/>
    <w:rsid w:val="005B3CB7"/>
    <w:rsid w:val="005B6106"/>
    <w:rsid w:val="005B7910"/>
    <w:rsid w:val="005C33A8"/>
    <w:rsid w:val="005C504E"/>
    <w:rsid w:val="005C5288"/>
    <w:rsid w:val="005C535E"/>
    <w:rsid w:val="005D1284"/>
    <w:rsid w:val="005D41FD"/>
    <w:rsid w:val="005D44E0"/>
    <w:rsid w:val="005D4B3C"/>
    <w:rsid w:val="005D50EA"/>
    <w:rsid w:val="005E7816"/>
    <w:rsid w:val="005F4A09"/>
    <w:rsid w:val="00601ED3"/>
    <w:rsid w:val="00602C8A"/>
    <w:rsid w:val="0060549F"/>
    <w:rsid w:val="00607B86"/>
    <w:rsid w:val="00607F8E"/>
    <w:rsid w:val="00611C34"/>
    <w:rsid w:val="006168F4"/>
    <w:rsid w:val="006208FB"/>
    <w:rsid w:val="006212ED"/>
    <w:rsid w:val="00623D53"/>
    <w:rsid w:val="006263E4"/>
    <w:rsid w:val="006310F1"/>
    <w:rsid w:val="00632258"/>
    <w:rsid w:val="00635A8E"/>
    <w:rsid w:val="00640230"/>
    <w:rsid w:val="0064237C"/>
    <w:rsid w:val="006433CD"/>
    <w:rsid w:val="006439C6"/>
    <w:rsid w:val="00650567"/>
    <w:rsid w:val="0065303C"/>
    <w:rsid w:val="00657BB8"/>
    <w:rsid w:val="00660BA6"/>
    <w:rsid w:val="00666514"/>
    <w:rsid w:val="00671B6A"/>
    <w:rsid w:val="00671E75"/>
    <w:rsid w:val="00672221"/>
    <w:rsid w:val="00672347"/>
    <w:rsid w:val="006756CF"/>
    <w:rsid w:val="006763BE"/>
    <w:rsid w:val="00677127"/>
    <w:rsid w:val="00681807"/>
    <w:rsid w:val="0068448B"/>
    <w:rsid w:val="00691111"/>
    <w:rsid w:val="0069176F"/>
    <w:rsid w:val="00692B15"/>
    <w:rsid w:val="00694745"/>
    <w:rsid w:val="006958F1"/>
    <w:rsid w:val="006A125D"/>
    <w:rsid w:val="006A148D"/>
    <w:rsid w:val="006B0DF8"/>
    <w:rsid w:val="006B474D"/>
    <w:rsid w:val="006B4933"/>
    <w:rsid w:val="006B4F17"/>
    <w:rsid w:val="006B5D33"/>
    <w:rsid w:val="006B6B74"/>
    <w:rsid w:val="006C1BD6"/>
    <w:rsid w:val="006C293D"/>
    <w:rsid w:val="006C52A1"/>
    <w:rsid w:val="006C6160"/>
    <w:rsid w:val="006C7444"/>
    <w:rsid w:val="006D2BF9"/>
    <w:rsid w:val="006D425E"/>
    <w:rsid w:val="006D58E7"/>
    <w:rsid w:val="006E31AC"/>
    <w:rsid w:val="006E439A"/>
    <w:rsid w:val="006E4B87"/>
    <w:rsid w:val="006E598C"/>
    <w:rsid w:val="006F27BB"/>
    <w:rsid w:val="006F49F5"/>
    <w:rsid w:val="006F62FA"/>
    <w:rsid w:val="006F6F20"/>
    <w:rsid w:val="00702FB6"/>
    <w:rsid w:val="007030F8"/>
    <w:rsid w:val="00704B24"/>
    <w:rsid w:val="00705ACA"/>
    <w:rsid w:val="007078A5"/>
    <w:rsid w:val="00712725"/>
    <w:rsid w:val="00712941"/>
    <w:rsid w:val="0071311A"/>
    <w:rsid w:val="00716F53"/>
    <w:rsid w:val="007220D3"/>
    <w:rsid w:val="00724659"/>
    <w:rsid w:val="00731F8E"/>
    <w:rsid w:val="00732674"/>
    <w:rsid w:val="0073280D"/>
    <w:rsid w:val="00740194"/>
    <w:rsid w:val="00741D10"/>
    <w:rsid w:val="00741DD1"/>
    <w:rsid w:val="00742A77"/>
    <w:rsid w:val="00743EC7"/>
    <w:rsid w:val="00745A5C"/>
    <w:rsid w:val="007461C3"/>
    <w:rsid w:val="0074772D"/>
    <w:rsid w:val="007503A1"/>
    <w:rsid w:val="00754614"/>
    <w:rsid w:val="007614BD"/>
    <w:rsid w:val="00762790"/>
    <w:rsid w:val="0076312C"/>
    <w:rsid w:val="00771132"/>
    <w:rsid w:val="00771D25"/>
    <w:rsid w:val="00772BD9"/>
    <w:rsid w:val="00775608"/>
    <w:rsid w:val="00780338"/>
    <w:rsid w:val="00790B04"/>
    <w:rsid w:val="00797FEF"/>
    <w:rsid w:val="007A18D8"/>
    <w:rsid w:val="007A2943"/>
    <w:rsid w:val="007A2E6F"/>
    <w:rsid w:val="007A2F73"/>
    <w:rsid w:val="007A7EF3"/>
    <w:rsid w:val="007B6F85"/>
    <w:rsid w:val="007C5932"/>
    <w:rsid w:val="007C59DA"/>
    <w:rsid w:val="007D234F"/>
    <w:rsid w:val="007D5287"/>
    <w:rsid w:val="007E2278"/>
    <w:rsid w:val="007E3899"/>
    <w:rsid w:val="007E4D49"/>
    <w:rsid w:val="007E6D7D"/>
    <w:rsid w:val="007F05F4"/>
    <w:rsid w:val="007F185E"/>
    <w:rsid w:val="007F4DE5"/>
    <w:rsid w:val="0080121A"/>
    <w:rsid w:val="0080313E"/>
    <w:rsid w:val="00804315"/>
    <w:rsid w:val="00805C5D"/>
    <w:rsid w:val="00807990"/>
    <w:rsid w:val="00813CCC"/>
    <w:rsid w:val="00814EF1"/>
    <w:rsid w:val="00815044"/>
    <w:rsid w:val="00816D2C"/>
    <w:rsid w:val="00822DD9"/>
    <w:rsid w:val="008253A2"/>
    <w:rsid w:val="00827CA2"/>
    <w:rsid w:val="00830056"/>
    <w:rsid w:val="008334DC"/>
    <w:rsid w:val="00835DE1"/>
    <w:rsid w:val="00836251"/>
    <w:rsid w:val="0083633F"/>
    <w:rsid w:val="00836E4A"/>
    <w:rsid w:val="00837119"/>
    <w:rsid w:val="008418D3"/>
    <w:rsid w:val="0084638A"/>
    <w:rsid w:val="0084735A"/>
    <w:rsid w:val="008515CA"/>
    <w:rsid w:val="00853789"/>
    <w:rsid w:val="0085517C"/>
    <w:rsid w:val="008563F9"/>
    <w:rsid w:val="0085729B"/>
    <w:rsid w:val="00857700"/>
    <w:rsid w:val="008609C7"/>
    <w:rsid w:val="00861059"/>
    <w:rsid w:val="00861727"/>
    <w:rsid w:val="00864467"/>
    <w:rsid w:val="008708F5"/>
    <w:rsid w:val="0087174A"/>
    <w:rsid w:val="008742C6"/>
    <w:rsid w:val="008745BC"/>
    <w:rsid w:val="00874B17"/>
    <w:rsid w:val="008768CC"/>
    <w:rsid w:val="00877E54"/>
    <w:rsid w:val="0088138A"/>
    <w:rsid w:val="00883C27"/>
    <w:rsid w:val="008852E1"/>
    <w:rsid w:val="008875CC"/>
    <w:rsid w:val="00887D11"/>
    <w:rsid w:val="008904C7"/>
    <w:rsid w:val="0089220E"/>
    <w:rsid w:val="00892EA6"/>
    <w:rsid w:val="00893CCB"/>
    <w:rsid w:val="00893E8F"/>
    <w:rsid w:val="00894EBD"/>
    <w:rsid w:val="0089672D"/>
    <w:rsid w:val="00897A74"/>
    <w:rsid w:val="00897BB5"/>
    <w:rsid w:val="008B0D1D"/>
    <w:rsid w:val="008B31B8"/>
    <w:rsid w:val="008B5F9F"/>
    <w:rsid w:val="008B64FE"/>
    <w:rsid w:val="008B7FC2"/>
    <w:rsid w:val="008C475D"/>
    <w:rsid w:val="008D1792"/>
    <w:rsid w:val="008D2F76"/>
    <w:rsid w:val="008D34C1"/>
    <w:rsid w:val="008D3E5A"/>
    <w:rsid w:val="008D4B7C"/>
    <w:rsid w:val="008D4EE5"/>
    <w:rsid w:val="008E32DD"/>
    <w:rsid w:val="008F1B37"/>
    <w:rsid w:val="008F311C"/>
    <w:rsid w:val="00902832"/>
    <w:rsid w:val="009033EA"/>
    <w:rsid w:val="009104CC"/>
    <w:rsid w:val="00910A6D"/>
    <w:rsid w:val="00914149"/>
    <w:rsid w:val="00916B43"/>
    <w:rsid w:val="00916E56"/>
    <w:rsid w:val="00916F04"/>
    <w:rsid w:val="00920D58"/>
    <w:rsid w:val="00923DA2"/>
    <w:rsid w:val="00927FE6"/>
    <w:rsid w:val="0093558D"/>
    <w:rsid w:val="00935E28"/>
    <w:rsid w:val="00935E4A"/>
    <w:rsid w:val="009369E1"/>
    <w:rsid w:val="00943524"/>
    <w:rsid w:val="00943A66"/>
    <w:rsid w:val="00943E6F"/>
    <w:rsid w:val="00946580"/>
    <w:rsid w:val="00946A80"/>
    <w:rsid w:val="00947F5B"/>
    <w:rsid w:val="00950298"/>
    <w:rsid w:val="00950C07"/>
    <w:rsid w:val="00952563"/>
    <w:rsid w:val="00961073"/>
    <w:rsid w:val="00962B9A"/>
    <w:rsid w:val="00962F67"/>
    <w:rsid w:val="0096328A"/>
    <w:rsid w:val="00963DF7"/>
    <w:rsid w:val="00964DC9"/>
    <w:rsid w:val="00972009"/>
    <w:rsid w:val="009727C1"/>
    <w:rsid w:val="009732D1"/>
    <w:rsid w:val="00977F46"/>
    <w:rsid w:val="00981A89"/>
    <w:rsid w:val="00985F82"/>
    <w:rsid w:val="009908C3"/>
    <w:rsid w:val="00990D51"/>
    <w:rsid w:val="00991174"/>
    <w:rsid w:val="00991719"/>
    <w:rsid w:val="00991928"/>
    <w:rsid w:val="009A2802"/>
    <w:rsid w:val="009A2FE9"/>
    <w:rsid w:val="009A3D18"/>
    <w:rsid w:val="009A4714"/>
    <w:rsid w:val="009A5381"/>
    <w:rsid w:val="009A57E8"/>
    <w:rsid w:val="009A5CC8"/>
    <w:rsid w:val="009B2740"/>
    <w:rsid w:val="009B438D"/>
    <w:rsid w:val="009C1225"/>
    <w:rsid w:val="009C14C1"/>
    <w:rsid w:val="009C4620"/>
    <w:rsid w:val="009D3E38"/>
    <w:rsid w:val="009D44E0"/>
    <w:rsid w:val="009D78BA"/>
    <w:rsid w:val="009E1E00"/>
    <w:rsid w:val="009E2F30"/>
    <w:rsid w:val="009E320F"/>
    <w:rsid w:val="009E3ED6"/>
    <w:rsid w:val="009E76C6"/>
    <w:rsid w:val="009E7B95"/>
    <w:rsid w:val="009E7E39"/>
    <w:rsid w:val="009F190A"/>
    <w:rsid w:val="009F4C8C"/>
    <w:rsid w:val="00A015BB"/>
    <w:rsid w:val="00A03064"/>
    <w:rsid w:val="00A0498C"/>
    <w:rsid w:val="00A04E88"/>
    <w:rsid w:val="00A1048A"/>
    <w:rsid w:val="00A11A44"/>
    <w:rsid w:val="00A11FBA"/>
    <w:rsid w:val="00A13851"/>
    <w:rsid w:val="00A17BC5"/>
    <w:rsid w:val="00A215F1"/>
    <w:rsid w:val="00A238AC"/>
    <w:rsid w:val="00A24D6C"/>
    <w:rsid w:val="00A25DD6"/>
    <w:rsid w:val="00A26566"/>
    <w:rsid w:val="00A27099"/>
    <w:rsid w:val="00A37AC1"/>
    <w:rsid w:val="00A41CFB"/>
    <w:rsid w:val="00A42C82"/>
    <w:rsid w:val="00A47548"/>
    <w:rsid w:val="00A51F61"/>
    <w:rsid w:val="00A60944"/>
    <w:rsid w:val="00A616D1"/>
    <w:rsid w:val="00A65281"/>
    <w:rsid w:val="00A67655"/>
    <w:rsid w:val="00A76E9F"/>
    <w:rsid w:val="00A820F2"/>
    <w:rsid w:val="00A82228"/>
    <w:rsid w:val="00A8514E"/>
    <w:rsid w:val="00A86530"/>
    <w:rsid w:val="00A925BD"/>
    <w:rsid w:val="00A97CA9"/>
    <w:rsid w:val="00AA2FB6"/>
    <w:rsid w:val="00AA4CCC"/>
    <w:rsid w:val="00AA546E"/>
    <w:rsid w:val="00AB174B"/>
    <w:rsid w:val="00AB28DF"/>
    <w:rsid w:val="00AB4932"/>
    <w:rsid w:val="00AB4A91"/>
    <w:rsid w:val="00AB5E38"/>
    <w:rsid w:val="00AC0E58"/>
    <w:rsid w:val="00AC1F97"/>
    <w:rsid w:val="00AC5B00"/>
    <w:rsid w:val="00AC6FB9"/>
    <w:rsid w:val="00AC78D8"/>
    <w:rsid w:val="00AD2851"/>
    <w:rsid w:val="00AD3686"/>
    <w:rsid w:val="00AD3C45"/>
    <w:rsid w:val="00AD52C3"/>
    <w:rsid w:val="00AD5B93"/>
    <w:rsid w:val="00AD6B08"/>
    <w:rsid w:val="00AD74BD"/>
    <w:rsid w:val="00AE0E0F"/>
    <w:rsid w:val="00AE42DD"/>
    <w:rsid w:val="00AF1284"/>
    <w:rsid w:val="00AF1ED4"/>
    <w:rsid w:val="00AF62A7"/>
    <w:rsid w:val="00AF6EB4"/>
    <w:rsid w:val="00B06073"/>
    <w:rsid w:val="00B14857"/>
    <w:rsid w:val="00B16218"/>
    <w:rsid w:val="00B21A4C"/>
    <w:rsid w:val="00B21C48"/>
    <w:rsid w:val="00B26535"/>
    <w:rsid w:val="00B26FD5"/>
    <w:rsid w:val="00B27DE6"/>
    <w:rsid w:val="00B3345F"/>
    <w:rsid w:val="00B33F41"/>
    <w:rsid w:val="00B36FF3"/>
    <w:rsid w:val="00B373FF"/>
    <w:rsid w:val="00B40B95"/>
    <w:rsid w:val="00B43065"/>
    <w:rsid w:val="00B4349B"/>
    <w:rsid w:val="00B441BB"/>
    <w:rsid w:val="00B56D9C"/>
    <w:rsid w:val="00B57B12"/>
    <w:rsid w:val="00B61D8C"/>
    <w:rsid w:val="00B627A3"/>
    <w:rsid w:val="00B62FAD"/>
    <w:rsid w:val="00B6360C"/>
    <w:rsid w:val="00B65523"/>
    <w:rsid w:val="00B657E1"/>
    <w:rsid w:val="00B662DB"/>
    <w:rsid w:val="00B70F80"/>
    <w:rsid w:val="00B72425"/>
    <w:rsid w:val="00B74205"/>
    <w:rsid w:val="00B74A74"/>
    <w:rsid w:val="00B75C82"/>
    <w:rsid w:val="00B86B3C"/>
    <w:rsid w:val="00B900F0"/>
    <w:rsid w:val="00B90419"/>
    <w:rsid w:val="00B97F03"/>
    <w:rsid w:val="00BA00BE"/>
    <w:rsid w:val="00BA187A"/>
    <w:rsid w:val="00BA3CEC"/>
    <w:rsid w:val="00BA4B19"/>
    <w:rsid w:val="00BB5E63"/>
    <w:rsid w:val="00BC2BD3"/>
    <w:rsid w:val="00BC53F8"/>
    <w:rsid w:val="00BC55E4"/>
    <w:rsid w:val="00BC588F"/>
    <w:rsid w:val="00BD565D"/>
    <w:rsid w:val="00BD62F4"/>
    <w:rsid w:val="00BE0D90"/>
    <w:rsid w:val="00BE3093"/>
    <w:rsid w:val="00BE318F"/>
    <w:rsid w:val="00BE3229"/>
    <w:rsid w:val="00BE3F0B"/>
    <w:rsid w:val="00BE471F"/>
    <w:rsid w:val="00BE5FED"/>
    <w:rsid w:val="00BE6991"/>
    <w:rsid w:val="00BF28FD"/>
    <w:rsid w:val="00C03526"/>
    <w:rsid w:val="00C102FC"/>
    <w:rsid w:val="00C10D74"/>
    <w:rsid w:val="00C13C7E"/>
    <w:rsid w:val="00C22911"/>
    <w:rsid w:val="00C2516E"/>
    <w:rsid w:val="00C2674B"/>
    <w:rsid w:val="00C274DC"/>
    <w:rsid w:val="00C31106"/>
    <w:rsid w:val="00C31C53"/>
    <w:rsid w:val="00C34341"/>
    <w:rsid w:val="00C3522A"/>
    <w:rsid w:val="00C353B4"/>
    <w:rsid w:val="00C424D1"/>
    <w:rsid w:val="00C44EF9"/>
    <w:rsid w:val="00C457FC"/>
    <w:rsid w:val="00C45B75"/>
    <w:rsid w:val="00C45BA4"/>
    <w:rsid w:val="00C544FB"/>
    <w:rsid w:val="00C622E9"/>
    <w:rsid w:val="00C64A68"/>
    <w:rsid w:val="00C72EA3"/>
    <w:rsid w:val="00C73DEF"/>
    <w:rsid w:val="00C75945"/>
    <w:rsid w:val="00C763EA"/>
    <w:rsid w:val="00C778CF"/>
    <w:rsid w:val="00C803AC"/>
    <w:rsid w:val="00C80956"/>
    <w:rsid w:val="00C840D2"/>
    <w:rsid w:val="00C90B75"/>
    <w:rsid w:val="00C93A59"/>
    <w:rsid w:val="00C946F0"/>
    <w:rsid w:val="00CA07BF"/>
    <w:rsid w:val="00CA3086"/>
    <w:rsid w:val="00CA3126"/>
    <w:rsid w:val="00CA4FA7"/>
    <w:rsid w:val="00CA5425"/>
    <w:rsid w:val="00CB073B"/>
    <w:rsid w:val="00CB1E59"/>
    <w:rsid w:val="00CB1F96"/>
    <w:rsid w:val="00CB2AE2"/>
    <w:rsid w:val="00CC1D6A"/>
    <w:rsid w:val="00CC4978"/>
    <w:rsid w:val="00CC7055"/>
    <w:rsid w:val="00CC7B06"/>
    <w:rsid w:val="00CD0A2D"/>
    <w:rsid w:val="00CD1337"/>
    <w:rsid w:val="00CD21A0"/>
    <w:rsid w:val="00CD318F"/>
    <w:rsid w:val="00CD652C"/>
    <w:rsid w:val="00CE4C22"/>
    <w:rsid w:val="00CE6910"/>
    <w:rsid w:val="00CE768E"/>
    <w:rsid w:val="00CF16A1"/>
    <w:rsid w:val="00CF4C7E"/>
    <w:rsid w:val="00CF73BB"/>
    <w:rsid w:val="00D03B6C"/>
    <w:rsid w:val="00D04F43"/>
    <w:rsid w:val="00D066C9"/>
    <w:rsid w:val="00D06AC0"/>
    <w:rsid w:val="00D12550"/>
    <w:rsid w:val="00D205B5"/>
    <w:rsid w:val="00D21622"/>
    <w:rsid w:val="00D221C4"/>
    <w:rsid w:val="00D22CAE"/>
    <w:rsid w:val="00D2304D"/>
    <w:rsid w:val="00D24703"/>
    <w:rsid w:val="00D24FE1"/>
    <w:rsid w:val="00D30A8D"/>
    <w:rsid w:val="00D30AE2"/>
    <w:rsid w:val="00D335F9"/>
    <w:rsid w:val="00D35399"/>
    <w:rsid w:val="00D35992"/>
    <w:rsid w:val="00D362FB"/>
    <w:rsid w:val="00D37AC4"/>
    <w:rsid w:val="00D401ED"/>
    <w:rsid w:val="00D413B4"/>
    <w:rsid w:val="00D43A09"/>
    <w:rsid w:val="00D45C2E"/>
    <w:rsid w:val="00D47167"/>
    <w:rsid w:val="00D47E9B"/>
    <w:rsid w:val="00D50976"/>
    <w:rsid w:val="00D543C3"/>
    <w:rsid w:val="00D56D39"/>
    <w:rsid w:val="00D6090B"/>
    <w:rsid w:val="00D61D13"/>
    <w:rsid w:val="00D62950"/>
    <w:rsid w:val="00D649DC"/>
    <w:rsid w:val="00D64FE9"/>
    <w:rsid w:val="00D65510"/>
    <w:rsid w:val="00D66DE6"/>
    <w:rsid w:val="00D70934"/>
    <w:rsid w:val="00D71E17"/>
    <w:rsid w:val="00D72043"/>
    <w:rsid w:val="00D767B7"/>
    <w:rsid w:val="00D776FA"/>
    <w:rsid w:val="00D8101C"/>
    <w:rsid w:val="00D82C8A"/>
    <w:rsid w:val="00D85F3E"/>
    <w:rsid w:val="00D86AC7"/>
    <w:rsid w:val="00D95568"/>
    <w:rsid w:val="00DA1788"/>
    <w:rsid w:val="00DA1AA5"/>
    <w:rsid w:val="00DB086B"/>
    <w:rsid w:val="00DB165D"/>
    <w:rsid w:val="00DB6BC5"/>
    <w:rsid w:val="00DC32E8"/>
    <w:rsid w:val="00DC6855"/>
    <w:rsid w:val="00DD2E4D"/>
    <w:rsid w:val="00DD58F6"/>
    <w:rsid w:val="00DD5B6E"/>
    <w:rsid w:val="00DE053E"/>
    <w:rsid w:val="00DE09E6"/>
    <w:rsid w:val="00DE47C7"/>
    <w:rsid w:val="00DE53A2"/>
    <w:rsid w:val="00DE57E9"/>
    <w:rsid w:val="00DE7954"/>
    <w:rsid w:val="00DF011E"/>
    <w:rsid w:val="00DF15A5"/>
    <w:rsid w:val="00DF44B5"/>
    <w:rsid w:val="00DF6C26"/>
    <w:rsid w:val="00E002B3"/>
    <w:rsid w:val="00E00841"/>
    <w:rsid w:val="00E01A6B"/>
    <w:rsid w:val="00E04142"/>
    <w:rsid w:val="00E06ADF"/>
    <w:rsid w:val="00E076FB"/>
    <w:rsid w:val="00E11BB9"/>
    <w:rsid w:val="00E14230"/>
    <w:rsid w:val="00E15192"/>
    <w:rsid w:val="00E23796"/>
    <w:rsid w:val="00E23D1A"/>
    <w:rsid w:val="00E24001"/>
    <w:rsid w:val="00E2525D"/>
    <w:rsid w:val="00E25AC4"/>
    <w:rsid w:val="00E31246"/>
    <w:rsid w:val="00E3142F"/>
    <w:rsid w:val="00E33C78"/>
    <w:rsid w:val="00E36060"/>
    <w:rsid w:val="00E36D5E"/>
    <w:rsid w:val="00E406E3"/>
    <w:rsid w:val="00E41C91"/>
    <w:rsid w:val="00E4354D"/>
    <w:rsid w:val="00E44971"/>
    <w:rsid w:val="00E44E69"/>
    <w:rsid w:val="00E4513C"/>
    <w:rsid w:val="00E460F2"/>
    <w:rsid w:val="00E464C7"/>
    <w:rsid w:val="00E47708"/>
    <w:rsid w:val="00E57559"/>
    <w:rsid w:val="00E61A73"/>
    <w:rsid w:val="00E62730"/>
    <w:rsid w:val="00E62DC8"/>
    <w:rsid w:val="00E6525D"/>
    <w:rsid w:val="00E820A9"/>
    <w:rsid w:val="00E85BA4"/>
    <w:rsid w:val="00E91D73"/>
    <w:rsid w:val="00E939D7"/>
    <w:rsid w:val="00EA0005"/>
    <w:rsid w:val="00EA51B3"/>
    <w:rsid w:val="00EB0F88"/>
    <w:rsid w:val="00EB34C1"/>
    <w:rsid w:val="00EC1996"/>
    <w:rsid w:val="00EC2424"/>
    <w:rsid w:val="00EC5955"/>
    <w:rsid w:val="00EC64A4"/>
    <w:rsid w:val="00EC7474"/>
    <w:rsid w:val="00EC78B9"/>
    <w:rsid w:val="00ED53A8"/>
    <w:rsid w:val="00EE28E9"/>
    <w:rsid w:val="00EF05E6"/>
    <w:rsid w:val="00EF293E"/>
    <w:rsid w:val="00EF6B95"/>
    <w:rsid w:val="00EF7C2F"/>
    <w:rsid w:val="00EF7D5D"/>
    <w:rsid w:val="00F00BE6"/>
    <w:rsid w:val="00F03F03"/>
    <w:rsid w:val="00F04241"/>
    <w:rsid w:val="00F054E4"/>
    <w:rsid w:val="00F06A1B"/>
    <w:rsid w:val="00F07B6F"/>
    <w:rsid w:val="00F1397E"/>
    <w:rsid w:val="00F13D6D"/>
    <w:rsid w:val="00F14F34"/>
    <w:rsid w:val="00F1749F"/>
    <w:rsid w:val="00F2202E"/>
    <w:rsid w:val="00F23DF9"/>
    <w:rsid w:val="00F2598C"/>
    <w:rsid w:val="00F25D47"/>
    <w:rsid w:val="00F26672"/>
    <w:rsid w:val="00F27CCF"/>
    <w:rsid w:val="00F31196"/>
    <w:rsid w:val="00F32E97"/>
    <w:rsid w:val="00F47C54"/>
    <w:rsid w:val="00F47F8D"/>
    <w:rsid w:val="00F51A93"/>
    <w:rsid w:val="00F5303D"/>
    <w:rsid w:val="00F53BCA"/>
    <w:rsid w:val="00F5648C"/>
    <w:rsid w:val="00F603FE"/>
    <w:rsid w:val="00F60D65"/>
    <w:rsid w:val="00F7177B"/>
    <w:rsid w:val="00F7587B"/>
    <w:rsid w:val="00F766DD"/>
    <w:rsid w:val="00F81466"/>
    <w:rsid w:val="00F82868"/>
    <w:rsid w:val="00F85F90"/>
    <w:rsid w:val="00F86185"/>
    <w:rsid w:val="00F93194"/>
    <w:rsid w:val="00F93C56"/>
    <w:rsid w:val="00F95D6C"/>
    <w:rsid w:val="00FA20E6"/>
    <w:rsid w:val="00FA6A67"/>
    <w:rsid w:val="00FB02D6"/>
    <w:rsid w:val="00FB1A21"/>
    <w:rsid w:val="00FB1CF7"/>
    <w:rsid w:val="00FB1D6F"/>
    <w:rsid w:val="00FB3486"/>
    <w:rsid w:val="00FB588D"/>
    <w:rsid w:val="00FB6C03"/>
    <w:rsid w:val="00FC071A"/>
    <w:rsid w:val="00FC1218"/>
    <w:rsid w:val="00FC3077"/>
    <w:rsid w:val="00FC4A8F"/>
    <w:rsid w:val="00FD21B4"/>
    <w:rsid w:val="00FD2C67"/>
    <w:rsid w:val="00FD39AA"/>
    <w:rsid w:val="00FD3F9A"/>
    <w:rsid w:val="00FD4A39"/>
    <w:rsid w:val="00FD5170"/>
    <w:rsid w:val="00FD54D7"/>
    <w:rsid w:val="00FE1213"/>
    <w:rsid w:val="00FE18CB"/>
    <w:rsid w:val="00FF060D"/>
    <w:rsid w:val="00FF434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10E9D"/>
  <w15:docId w15:val="{28002DF4-0C9E-4717-8ED0-2709B3F1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EA6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214320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4320"/>
  </w:style>
  <w:style w:type="character" w:customStyle="1" w:styleId="WW8Num1z1">
    <w:name w:val="WW8Num1z1"/>
    <w:rsid w:val="00214320"/>
  </w:style>
  <w:style w:type="character" w:customStyle="1" w:styleId="WW8Num1z2">
    <w:name w:val="WW8Num1z2"/>
    <w:rsid w:val="00214320"/>
  </w:style>
  <w:style w:type="character" w:customStyle="1" w:styleId="WW8Num1z3">
    <w:name w:val="WW8Num1z3"/>
    <w:rsid w:val="00214320"/>
  </w:style>
  <w:style w:type="character" w:customStyle="1" w:styleId="WW8Num1z4">
    <w:name w:val="WW8Num1z4"/>
    <w:rsid w:val="00214320"/>
  </w:style>
  <w:style w:type="character" w:customStyle="1" w:styleId="WW8Num1z5">
    <w:name w:val="WW8Num1z5"/>
    <w:rsid w:val="00214320"/>
  </w:style>
  <w:style w:type="character" w:customStyle="1" w:styleId="WW8Num1z6">
    <w:name w:val="WW8Num1z6"/>
    <w:rsid w:val="00214320"/>
  </w:style>
  <w:style w:type="character" w:customStyle="1" w:styleId="WW8Num1z7">
    <w:name w:val="WW8Num1z7"/>
    <w:rsid w:val="00214320"/>
  </w:style>
  <w:style w:type="character" w:customStyle="1" w:styleId="WW8Num1z8">
    <w:name w:val="WW8Num1z8"/>
    <w:rsid w:val="00214320"/>
  </w:style>
  <w:style w:type="character" w:customStyle="1" w:styleId="WW8Num2z0">
    <w:name w:val="WW8Num2z0"/>
    <w:rsid w:val="00214320"/>
  </w:style>
  <w:style w:type="character" w:customStyle="1" w:styleId="WW8Num2z1">
    <w:name w:val="WW8Num2z1"/>
    <w:rsid w:val="00214320"/>
  </w:style>
  <w:style w:type="character" w:customStyle="1" w:styleId="WW8Num2z2">
    <w:name w:val="WW8Num2z2"/>
    <w:rsid w:val="00214320"/>
  </w:style>
  <w:style w:type="character" w:customStyle="1" w:styleId="WW8Num2z3">
    <w:name w:val="WW8Num2z3"/>
    <w:rsid w:val="00214320"/>
  </w:style>
  <w:style w:type="character" w:customStyle="1" w:styleId="WW8Num2z4">
    <w:name w:val="WW8Num2z4"/>
    <w:rsid w:val="00214320"/>
  </w:style>
  <w:style w:type="character" w:customStyle="1" w:styleId="WW8Num2z5">
    <w:name w:val="WW8Num2z5"/>
    <w:rsid w:val="00214320"/>
  </w:style>
  <w:style w:type="character" w:customStyle="1" w:styleId="WW8Num2z6">
    <w:name w:val="WW8Num2z6"/>
    <w:rsid w:val="00214320"/>
  </w:style>
  <w:style w:type="character" w:customStyle="1" w:styleId="WW8Num2z7">
    <w:name w:val="WW8Num2z7"/>
    <w:rsid w:val="00214320"/>
  </w:style>
  <w:style w:type="character" w:customStyle="1" w:styleId="WW8Num2z8">
    <w:name w:val="WW8Num2z8"/>
    <w:rsid w:val="00214320"/>
  </w:style>
  <w:style w:type="character" w:customStyle="1" w:styleId="WW8Num3z0">
    <w:name w:val="WW8Num3z0"/>
    <w:rsid w:val="00214320"/>
  </w:style>
  <w:style w:type="character" w:customStyle="1" w:styleId="WW8Num3z1">
    <w:name w:val="WW8Num3z1"/>
    <w:rsid w:val="00214320"/>
  </w:style>
  <w:style w:type="character" w:customStyle="1" w:styleId="WW8Num3z2">
    <w:name w:val="WW8Num3z2"/>
    <w:rsid w:val="00214320"/>
  </w:style>
  <w:style w:type="character" w:customStyle="1" w:styleId="WW8Num3z3">
    <w:name w:val="WW8Num3z3"/>
    <w:rsid w:val="00214320"/>
  </w:style>
  <w:style w:type="character" w:customStyle="1" w:styleId="WW8Num3z4">
    <w:name w:val="WW8Num3z4"/>
    <w:rsid w:val="00214320"/>
  </w:style>
  <w:style w:type="character" w:customStyle="1" w:styleId="WW8Num3z5">
    <w:name w:val="WW8Num3z5"/>
    <w:rsid w:val="00214320"/>
  </w:style>
  <w:style w:type="character" w:customStyle="1" w:styleId="WW8Num3z6">
    <w:name w:val="WW8Num3z6"/>
    <w:rsid w:val="00214320"/>
  </w:style>
  <w:style w:type="character" w:customStyle="1" w:styleId="WW8Num3z7">
    <w:name w:val="WW8Num3z7"/>
    <w:rsid w:val="00214320"/>
  </w:style>
  <w:style w:type="character" w:customStyle="1" w:styleId="WW8Num3z8">
    <w:name w:val="WW8Num3z8"/>
    <w:rsid w:val="00214320"/>
  </w:style>
  <w:style w:type="character" w:customStyle="1" w:styleId="WW8Num4z0">
    <w:name w:val="WW8Num4z0"/>
    <w:rsid w:val="00214320"/>
  </w:style>
  <w:style w:type="character" w:customStyle="1" w:styleId="WW8Num4z1">
    <w:name w:val="WW8Num4z1"/>
    <w:rsid w:val="00214320"/>
  </w:style>
  <w:style w:type="character" w:customStyle="1" w:styleId="WW8Num4z2">
    <w:name w:val="WW8Num4z2"/>
    <w:rsid w:val="00214320"/>
  </w:style>
  <w:style w:type="character" w:customStyle="1" w:styleId="WW8Num4z3">
    <w:name w:val="WW8Num4z3"/>
    <w:rsid w:val="00214320"/>
  </w:style>
  <w:style w:type="character" w:customStyle="1" w:styleId="WW8Num4z4">
    <w:name w:val="WW8Num4z4"/>
    <w:rsid w:val="00214320"/>
  </w:style>
  <w:style w:type="character" w:customStyle="1" w:styleId="WW8Num4z5">
    <w:name w:val="WW8Num4z5"/>
    <w:rsid w:val="00214320"/>
  </w:style>
  <w:style w:type="character" w:customStyle="1" w:styleId="WW8Num4z6">
    <w:name w:val="WW8Num4z6"/>
    <w:rsid w:val="00214320"/>
  </w:style>
  <w:style w:type="character" w:customStyle="1" w:styleId="WW8Num4z7">
    <w:name w:val="WW8Num4z7"/>
    <w:rsid w:val="00214320"/>
  </w:style>
  <w:style w:type="character" w:customStyle="1" w:styleId="WW8Num4z8">
    <w:name w:val="WW8Num4z8"/>
    <w:rsid w:val="00214320"/>
  </w:style>
  <w:style w:type="character" w:customStyle="1" w:styleId="WW8Num5z0">
    <w:name w:val="WW8Num5z0"/>
    <w:rsid w:val="00214320"/>
  </w:style>
  <w:style w:type="character" w:customStyle="1" w:styleId="WW8Num5z1">
    <w:name w:val="WW8Num5z1"/>
    <w:rsid w:val="00214320"/>
  </w:style>
  <w:style w:type="character" w:customStyle="1" w:styleId="WW8Num5z2">
    <w:name w:val="WW8Num5z2"/>
    <w:rsid w:val="00214320"/>
  </w:style>
  <w:style w:type="character" w:customStyle="1" w:styleId="WW8Num5z3">
    <w:name w:val="WW8Num5z3"/>
    <w:rsid w:val="00214320"/>
  </w:style>
  <w:style w:type="character" w:customStyle="1" w:styleId="WW8Num5z4">
    <w:name w:val="WW8Num5z4"/>
    <w:rsid w:val="00214320"/>
  </w:style>
  <w:style w:type="character" w:customStyle="1" w:styleId="WW8Num5z5">
    <w:name w:val="WW8Num5z5"/>
    <w:rsid w:val="00214320"/>
  </w:style>
  <w:style w:type="character" w:customStyle="1" w:styleId="WW8Num5z6">
    <w:name w:val="WW8Num5z6"/>
    <w:rsid w:val="00214320"/>
  </w:style>
  <w:style w:type="character" w:customStyle="1" w:styleId="WW8Num5z7">
    <w:name w:val="WW8Num5z7"/>
    <w:rsid w:val="00214320"/>
  </w:style>
  <w:style w:type="character" w:customStyle="1" w:styleId="WW8Num5z8">
    <w:name w:val="WW8Num5z8"/>
    <w:rsid w:val="00214320"/>
  </w:style>
  <w:style w:type="character" w:customStyle="1" w:styleId="WW8Num6z0">
    <w:name w:val="WW8Num6z0"/>
    <w:rsid w:val="00214320"/>
  </w:style>
  <w:style w:type="character" w:customStyle="1" w:styleId="WW8Num6z1">
    <w:name w:val="WW8Num6z1"/>
    <w:rsid w:val="00214320"/>
  </w:style>
  <w:style w:type="character" w:customStyle="1" w:styleId="WW8Num6z2">
    <w:name w:val="WW8Num6z2"/>
    <w:rsid w:val="00214320"/>
  </w:style>
  <w:style w:type="character" w:customStyle="1" w:styleId="WW8Num6z3">
    <w:name w:val="WW8Num6z3"/>
    <w:rsid w:val="00214320"/>
  </w:style>
  <w:style w:type="character" w:customStyle="1" w:styleId="WW8Num6z4">
    <w:name w:val="WW8Num6z4"/>
    <w:rsid w:val="00214320"/>
  </w:style>
  <w:style w:type="character" w:customStyle="1" w:styleId="WW8Num6z5">
    <w:name w:val="WW8Num6z5"/>
    <w:rsid w:val="00214320"/>
  </w:style>
  <w:style w:type="character" w:customStyle="1" w:styleId="WW8Num6z6">
    <w:name w:val="WW8Num6z6"/>
    <w:rsid w:val="00214320"/>
  </w:style>
  <w:style w:type="character" w:customStyle="1" w:styleId="WW8Num6z7">
    <w:name w:val="WW8Num6z7"/>
    <w:rsid w:val="00214320"/>
  </w:style>
  <w:style w:type="character" w:customStyle="1" w:styleId="WW8Num6z8">
    <w:name w:val="WW8Num6z8"/>
    <w:rsid w:val="00214320"/>
  </w:style>
  <w:style w:type="character" w:customStyle="1" w:styleId="WW8Num7z0">
    <w:name w:val="WW8Num7z0"/>
    <w:rsid w:val="00214320"/>
  </w:style>
  <w:style w:type="character" w:customStyle="1" w:styleId="WW8Num7z1">
    <w:name w:val="WW8Num7z1"/>
    <w:rsid w:val="00214320"/>
  </w:style>
  <w:style w:type="character" w:customStyle="1" w:styleId="WW8Num7z2">
    <w:name w:val="WW8Num7z2"/>
    <w:rsid w:val="00214320"/>
  </w:style>
  <w:style w:type="character" w:customStyle="1" w:styleId="WW8Num7z3">
    <w:name w:val="WW8Num7z3"/>
    <w:rsid w:val="00214320"/>
  </w:style>
  <w:style w:type="character" w:customStyle="1" w:styleId="WW8Num7z4">
    <w:name w:val="WW8Num7z4"/>
    <w:rsid w:val="00214320"/>
  </w:style>
  <w:style w:type="character" w:customStyle="1" w:styleId="WW8Num7z5">
    <w:name w:val="WW8Num7z5"/>
    <w:rsid w:val="00214320"/>
  </w:style>
  <w:style w:type="character" w:customStyle="1" w:styleId="WW8Num7z6">
    <w:name w:val="WW8Num7z6"/>
    <w:rsid w:val="00214320"/>
  </w:style>
  <w:style w:type="character" w:customStyle="1" w:styleId="WW8Num7z7">
    <w:name w:val="WW8Num7z7"/>
    <w:rsid w:val="00214320"/>
  </w:style>
  <w:style w:type="character" w:customStyle="1" w:styleId="WW8Num7z8">
    <w:name w:val="WW8Num7z8"/>
    <w:rsid w:val="00214320"/>
  </w:style>
  <w:style w:type="character" w:customStyle="1" w:styleId="WW8Num8z0">
    <w:name w:val="WW8Num8z0"/>
    <w:rsid w:val="00214320"/>
  </w:style>
  <w:style w:type="character" w:customStyle="1" w:styleId="WW8Num8z1">
    <w:name w:val="WW8Num8z1"/>
    <w:rsid w:val="00214320"/>
  </w:style>
  <w:style w:type="character" w:customStyle="1" w:styleId="WW8Num8z2">
    <w:name w:val="WW8Num8z2"/>
    <w:rsid w:val="00214320"/>
  </w:style>
  <w:style w:type="character" w:customStyle="1" w:styleId="WW8Num8z3">
    <w:name w:val="WW8Num8z3"/>
    <w:rsid w:val="00214320"/>
  </w:style>
  <w:style w:type="character" w:customStyle="1" w:styleId="WW8Num8z4">
    <w:name w:val="WW8Num8z4"/>
    <w:rsid w:val="00214320"/>
  </w:style>
  <w:style w:type="character" w:customStyle="1" w:styleId="WW8Num8z5">
    <w:name w:val="WW8Num8z5"/>
    <w:rsid w:val="00214320"/>
  </w:style>
  <w:style w:type="character" w:customStyle="1" w:styleId="WW8Num8z6">
    <w:name w:val="WW8Num8z6"/>
    <w:rsid w:val="00214320"/>
  </w:style>
  <w:style w:type="character" w:customStyle="1" w:styleId="WW8Num8z7">
    <w:name w:val="WW8Num8z7"/>
    <w:rsid w:val="00214320"/>
  </w:style>
  <w:style w:type="character" w:customStyle="1" w:styleId="WW8Num8z8">
    <w:name w:val="WW8Num8z8"/>
    <w:rsid w:val="00214320"/>
  </w:style>
  <w:style w:type="character" w:customStyle="1" w:styleId="WW8Num9z0">
    <w:name w:val="WW8Num9z0"/>
    <w:rsid w:val="00214320"/>
  </w:style>
  <w:style w:type="character" w:customStyle="1" w:styleId="WW8Num9z1">
    <w:name w:val="WW8Num9z1"/>
    <w:rsid w:val="00214320"/>
  </w:style>
  <w:style w:type="character" w:customStyle="1" w:styleId="WW8Num9z2">
    <w:name w:val="WW8Num9z2"/>
    <w:rsid w:val="00214320"/>
  </w:style>
  <w:style w:type="character" w:customStyle="1" w:styleId="WW8Num9z3">
    <w:name w:val="WW8Num9z3"/>
    <w:rsid w:val="00214320"/>
  </w:style>
  <w:style w:type="character" w:customStyle="1" w:styleId="WW8Num9z4">
    <w:name w:val="WW8Num9z4"/>
    <w:rsid w:val="00214320"/>
  </w:style>
  <w:style w:type="character" w:customStyle="1" w:styleId="WW8Num9z5">
    <w:name w:val="WW8Num9z5"/>
    <w:rsid w:val="00214320"/>
  </w:style>
  <w:style w:type="character" w:customStyle="1" w:styleId="WW8Num9z6">
    <w:name w:val="WW8Num9z6"/>
    <w:rsid w:val="00214320"/>
  </w:style>
  <w:style w:type="character" w:customStyle="1" w:styleId="WW8Num9z7">
    <w:name w:val="WW8Num9z7"/>
    <w:rsid w:val="00214320"/>
  </w:style>
  <w:style w:type="character" w:customStyle="1" w:styleId="WW8Num9z8">
    <w:name w:val="WW8Num9z8"/>
    <w:rsid w:val="00214320"/>
  </w:style>
  <w:style w:type="character" w:customStyle="1" w:styleId="WW8Num10z0">
    <w:name w:val="WW8Num10z0"/>
    <w:rsid w:val="00214320"/>
  </w:style>
  <w:style w:type="character" w:customStyle="1" w:styleId="WW8Num10z1">
    <w:name w:val="WW8Num10z1"/>
    <w:rsid w:val="00214320"/>
  </w:style>
  <w:style w:type="character" w:customStyle="1" w:styleId="WW8Num10z2">
    <w:name w:val="WW8Num10z2"/>
    <w:rsid w:val="00214320"/>
  </w:style>
  <w:style w:type="character" w:customStyle="1" w:styleId="WW8Num10z3">
    <w:name w:val="WW8Num10z3"/>
    <w:rsid w:val="00214320"/>
  </w:style>
  <w:style w:type="character" w:customStyle="1" w:styleId="WW8Num10z4">
    <w:name w:val="WW8Num10z4"/>
    <w:rsid w:val="00214320"/>
  </w:style>
  <w:style w:type="character" w:customStyle="1" w:styleId="WW8Num10z5">
    <w:name w:val="WW8Num10z5"/>
    <w:rsid w:val="00214320"/>
  </w:style>
  <w:style w:type="character" w:customStyle="1" w:styleId="WW8Num10z6">
    <w:name w:val="WW8Num10z6"/>
    <w:rsid w:val="00214320"/>
  </w:style>
  <w:style w:type="character" w:customStyle="1" w:styleId="WW8Num10z7">
    <w:name w:val="WW8Num10z7"/>
    <w:rsid w:val="00214320"/>
  </w:style>
  <w:style w:type="character" w:customStyle="1" w:styleId="WW8Num10z8">
    <w:name w:val="WW8Num10z8"/>
    <w:rsid w:val="00214320"/>
  </w:style>
  <w:style w:type="character" w:customStyle="1" w:styleId="WW8Num11z0">
    <w:name w:val="WW8Num11z0"/>
    <w:rsid w:val="00214320"/>
  </w:style>
  <w:style w:type="character" w:customStyle="1" w:styleId="WW8Num11z1">
    <w:name w:val="WW8Num11z1"/>
    <w:rsid w:val="00214320"/>
  </w:style>
  <w:style w:type="character" w:customStyle="1" w:styleId="WW8Num11z2">
    <w:name w:val="WW8Num11z2"/>
    <w:rsid w:val="00214320"/>
  </w:style>
  <w:style w:type="character" w:customStyle="1" w:styleId="WW8Num11z3">
    <w:name w:val="WW8Num11z3"/>
    <w:rsid w:val="00214320"/>
  </w:style>
  <w:style w:type="character" w:customStyle="1" w:styleId="WW8Num11z4">
    <w:name w:val="WW8Num11z4"/>
    <w:rsid w:val="00214320"/>
  </w:style>
  <w:style w:type="character" w:customStyle="1" w:styleId="WW8Num11z5">
    <w:name w:val="WW8Num11z5"/>
    <w:rsid w:val="00214320"/>
  </w:style>
  <w:style w:type="character" w:customStyle="1" w:styleId="WW8Num11z6">
    <w:name w:val="WW8Num11z6"/>
    <w:rsid w:val="00214320"/>
  </w:style>
  <w:style w:type="character" w:customStyle="1" w:styleId="WW8Num11z7">
    <w:name w:val="WW8Num11z7"/>
    <w:rsid w:val="00214320"/>
  </w:style>
  <w:style w:type="character" w:customStyle="1" w:styleId="WW8Num11z8">
    <w:name w:val="WW8Num11z8"/>
    <w:rsid w:val="00214320"/>
  </w:style>
  <w:style w:type="character" w:customStyle="1" w:styleId="WW8Num12z0">
    <w:name w:val="WW8Num12z0"/>
    <w:rsid w:val="00214320"/>
  </w:style>
  <w:style w:type="character" w:customStyle="1" w:styleId="WW8Num12z1">
    <w:name w:val="WW8Num12z1"/>
    <w:rsid w:val="00214320"/>
  </w:style>
  <w:style w:type="character" w:customStyle="1" w:styleId="WW8Num12z2">
    <w:name w:val="WW8Num12z2"/>
    <w:rsid w:val="00214320"/>
  </w:style>
  <w:style w:type="character" w:customStyle="1" w:styleId="WW8Num12z3">
    <w:name w:val="WW8Num12z3"/>
    <w:rsid w:val="00214320"/>
  </w:style>
  <w:style w:type="character" w:customStyle="1" w:styleId="WW8Num12z4">
    <w:name w:val="WW8Num12z4"/>
    <w:rsid w:val="00214320"/>
  </w:style>
  <w:style w:type="character" w:customStyle="1" w:styleId="WW8Num12z5">
    <w:name w:val="WW8Num12z5"/>
    <w:rsid w:val="00214320"/>
  </w:style>
  <w:style w:type="character" w:customStyle="1" w:styleId="WW8Num12z6">
    <w:name w:val="WW8Num12z6"/>
    <w:rsid w:val="00214320"/>
  </w:style>
  <w:style w:type="character" w:customStyle="1" w:styleId="WW8Num12z7">
    <w:name w:val="WW8Num12z7"/>
    <w:rsid w:val="00214320"/>
  </w:style>
  <w:style w:type="character" w:customStyle="1" w:styleId="WW8Num12z8">
    <w:name w:val="WW8Num12z8"/>
    <w:rsid w:val="00214320"/>
  </w:style>
  <w:style w:type="character" w:customStyle="1" w:styleId="WW8Num13z0">
    <w:name w:val="WW8Num13z0"/>
    <w:rsid w:val="00214320"/>
  </w:style>
  <w:style w:type="character" w:customStyle="1" w:styleId="WW8Num13z1">
    <w:name w:val="WW8Num13z1"/>
    <w:rsid w:val="00214320"/>
  </w:style>
  <w:style w:type="character" w:customStyle="1" w:styleId="WW8Num13z2">
    <w:name w:val="WW8Num13z2"/>
    <w:rsid w:val="00214320"/>
  </w:style>
  <w:style w:type="character" w:customStyle="1" w:styleId="WW8Num13z3">
    <w:name w:val="WW8Num13z3"/>
    <w:rsid w:val="00214320"/>
  </w:style>
  <w:style w:type="character" w:customStyle="1" w:styleId="WW8Num13z4">
    <w:name w:val="WW8Num13z4"/>
    <w:rsid w:val="00214320"/>
  </w:style>
  <w:style w:type="character" w:customStyle="1" w:styleId="WW8Num13z5">
    <w:name w:val="WW8Num13z5"/>
    <w:rsid w:val="00214320"/>
  </w:style>
  <w:style w:type="character" w:customStyle="1" w:styleId="WW8Num13z6">
    <w:name w:val="WW8Num13z6"/>
    <w:rsid w:val="00214320"/>
  </w:style>
  <w:style w:type="character" w:customStyle="1" w:styleId="WW8Num13z7">
    <w:name w:val="WW8Num13z7"/>
    <w:rsid w:val="00214320"/>
  </w:style>
  <w:style w:type="character" w:customStyle="1" w:styleId="WW8Num13z8">
    <w:name w:val="WW8Num13z8"/>
    <w:rsid w:val="00214320"/>
  </w:style>
  <w:style w:type="character" w:customStyle="1" w:styleId="Domylnaczcionkaakapitu1">
    <w:name w:val="Domyślna czcionka akapitu1"/>
    <w:rsid w:val="00214320"/>
  </w:style>
  <w:style w:type="character" w:customStyle="1" w:styleId="TekstdymkaZnak">
    <w:name w:val="Tekst dymka Znak"/>
    <w:rsid w:val="00214320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14320"/>
    <w:rPr>
      <w:sz w:val="16"/>
      <w:szCs w:val="16"/>
    </w:rPr>
  </w:style>
  <w:style w:type="character" w:customStyle="1" w:styleId="TekstkomentarzaZnak">
    <w:name w:val="Tekst komentarza Znak"/>
    <w:rsid w:val="00214320"/>
  </w:style>
  <w:style w:type="character" w:customStyle="1" w:styleId="TematkomentarzaZnak">
    <w:name w:val="Temat komentarza Znak"/>
    <w:rsid w:val="00214320"/>
    <w:rPr>
      <w:b/>
      <w:bCs/>
    </w:rPr>
  </w:style>
  <w:style w:type="character" w:customStyle="1" w:styleId="NagwekZnak">
    <w:name w:val="Nagłówek Znak"/>
    <w:uiPriority w:val="99"/>
    <w:rsid w:val="00214320"/>
    <w:rPr>
      <w:sz w:val="22"/>
      <w:szCs w:val="22"/>
    </w:rPr>
  </w:style>
  <w:style w:type="character" w:customStyle="1" w:styleId="StopkaZnak">
    <w:name w:val="Stopka Znak"/>
    <w:rsid w:val="00214320"/>
    <w:rPr>
      <w:sz w:val="22"/>
      <w:szCs w:val="22"/>
    </w:rPr>
  </w:style>
  <w:style w:type="character" w:styleId="Wyrnieniedelikatne">
    <w:name w:val="Subtle Emphasis"/>
    <w:qFormat/>
    <w:rsid w:val="00214320"/>
    <w:rPr>
      <w:i/>
      <w:iCs/>
      <w:color w:val="808080"/>
    </w:rPr>
  </w:style>
  <w:style w:type="character" w:customStyle="1" w:styleId="Italic">
    <w:name w:val="!_Italic"/>
    <w:basedOn w:val="Domylnaczcionkaakapitu"/>
    <w:uiPriority w:val="1"/>
    <w:qFormat/>
    <w:rsid w:val="00892EA6"/>
    <w:rPr>
      <w:i/>
      <w:iCs/>
    </w:rPr>
  </w:style>
  <w:style w:type="character" w:customStyle="1" w:styleId="Nagwek1Znak">
    <w:name w:val="Nagłówek 1 Znak"/>
    <w:rsid w:val="00214320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Bold">
    <w:name w:val="!_Bold"/>
    <w:basedOn w:val="Domylnaczcionkaakapitu"/>
    <w:uiPriority w:val="1"/>
    <w:qFormat/>
    <w:rsid w:val="00892EA6"/>
    <w:rPr>
      <w:b/>
      <w:bCs/>
    </w:rPr>
  </w:style>
  <w:style w:type="character" w:customStyle="1" w:styleId="BoldItalic">
    <w:name w:val="!_Bold_Italic"/>
    <w:basedOn w:val="Domylnaczcionkaakapitu"/>
    <w:uiPriority w:val="1"/>
    <w:qFormat/>
    <w:rsid w:val="00892EA6"/>
    <w:rPr>
      <w:b/>
      <w:bCs/>
      <w:i/>
    </w:rPr>
  </w:style>
  <w:style w:type="character" w:customStyle="1" w:styleId="Domylnaczcionkaakapitu2">
    <w:name w:val="Domyślna czcionka akapitu2"/>
    <w:rsid w:val="00214320"/>
  </w:style>
  <w:style w:type="paragraph" w:customStyle="1" w:styleId="Nagwek10">
    <w:name w:val="Nagłówek1"/>
    <w:basedOn w:val="Normalny"/>
    <w:next w:val="Tekstpodstawowy"/>
    <w:rsid w:val="0021432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14320"/>
    <w:pPr>
      <w:spacing w:after="140"/>
    </w:pPr>
  </w:style>
  <w:style w:type="paragraph" w:styleId="Lista">
    <w:name w:val="List"/>
    <w:basedOn w:val="Tekstpodstawowy"/>
    <w:rsid w:val="00214320"/>
    <w:rPr>
      <w:rFonts w:cs="Arial Unicode MS"/>
    </w:rPr>
  </w:style>
  <w:style w:type="paragraph" w:styleId="Legenda">
    <w:name w:val="caption"/>
    <w:basedOn w:val="Normalny"/>
    <w:qFormat/>
    <w:rsid w:val="0021432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214320"/>
    <w:pPr>
      <w:suppressLineNumbers/>
    </w:pPr>
    <w:rPr>
      <w:rFonts w:cs="Arial Unicode MS"/>
    </w:rPr>
  </w:style>
  <w:style w:type="paragraph" w:styleId="Tekstdymka">
    <w:name w:val="Balloon Text"/>
    <w:basedOn w:val="Normalny"/>
    <w:rsid w:val="002143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1432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14320"/>
    <w:rPr>
      <w:b/>
      <w:bCs/>
    </w:rPr>
  </w:style>
  <w:style w:type="paragraph" w:customStyle="1" w:styleId="Gwkaistopka">
    <w:name w:val="Główka i stopka"/>
    <w:basedOn w:val="Normalny"/>
    <w:rsid w:val="0021432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rsid w:val="002143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4320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21432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glowny">
    <w:name w:val="!_Tekst_glowny"/>
    <w:qFormat/>
    <w:rsid w:val="00892EA6"/>
    <w:pPr>
      <w:spacing w:line="260" w:lineRule="atLeast"/>
      <w:jc w:val="both"/>
    </w:pPr>
    <w:rPr>
      <w:rFonts w:eastAsiaTheme="minorHAnsi" w:cstheme="minorBidi"/>
      <w:sz w:val="22"/>
      <w:szCs w:val="22"/>
      <w:lang w:eastAsia="en-US"/>
    </w:rPr>
  </w:style>
  <w:style w:type="paragraph" w:styleId="Poprawka">
    <w:name w:val="Revision"/>
    <w:rsid w:val="0021432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wiczenie">
    <w:name w:val="!_Cwiczenie"/>
    <w:qFormat/>
    <w:rsid w:val="00214320"/>
    <w:pPr>
      <w:suppressAutoHyphens/>
      <w:spacing w:line="220" w:lineRule="atLeast"/>
    </w:pPr>
    <w:rPr>
      <w:rFonts w:eastAsia="Calibri"/>
      <w:color w:val="5F497A"/>
      <w:sz w:val="18"/>
      <w:szCs w:val="22"/>
      <w:lang w:eastAsia="zh-CN"/>
    </w:rPr>
  </w:style>
  <w:style w:type="paragraph" w:customStyle="1" w:styleId="Podpis">
    <w:name w:val="!_Podpis"/>
    <w:next w:val="Tekstglowny"/>
    <w:qFormat/>
    <w:rsid w:val="00892EA6"/>
    <w:pPr>
      <w:spacing w:line="220" w:lineRule="atLeast"/>
      <w:jc w:val="both"/>
    </w:pPr>
    <w:rPr>
      <w:rFonts w:ascii="Arial" w:eastAsiaTheme="minorHAnsi" w:hAnsi="Arial" w:cstheme="minorBidi"/>
      <w:color w:val="5F5F5F"/>
      <w:sz w:val="18"/>
      <w:szCs w:val="22"/>
      <w:lang w:eastAsia="en-US"/>
    </w:rPr>
  </w:style>
  <w:style w:type="paragraph" w:customStyle="1" w:styleId="Zrodlo">
    <w:name w:val="!_Zrodlo"/>
    <w:next w:val="Tekstglowny"/>
    <w:rsid w:val="00214320"/>
    <w:pPr>
      <w:suppressAutoHyphens/>
      <w:spacing w:line="260" w:lineRule="atLeast"/>
      <w:jc w:val="both"/>
    </w:pPr>
    <w:rPr>
      <w:rFonts w:ascii="Arial" w:eastAsia="Calibri" w:hAnsi="Arial" w:cs="Arial"/>
      <w:color w:val="31849B"/>
      <w:szCs w:val="22"/>
      <w:lang w:eastAsia="zh-CN"/>
    </w:rPr>
  </w:style>
  <w:style w:type="paragraph" w:customStyle="1" w:styleId="Tytul2">
    <w:name w:val="!_Tytul_2"/>
    <w:next w:val="Tekstglowny"/>
    <w:qFormat/>
    <w:rsid w:val="00892EA6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892EA6"/>
    <w:pPr>
      <w:spacing w:line="300" w:lineRule="atLeast"/>
      <w:jc w:val="both"/>
    </w:pPr>
    <w:rPr>
      <w:rFonts w:eastAsiaTheme="minorHAnsi" w:cstheme="minorBidi"/>
      <w:color w:val="FF0000"/>
      <w:sz w:val="24"/>
      <w:szCs w:val="22"/>
      <w:lang w:eastAsia="en-US"/>
    </w:rPr>
  </w:style>
  <w:style w:type="paragraph" w:customStyle="1" w:styleId="Zawartotabeli">
    <w:name w:val="Zawartość tabeli"/>
    <w:basedOn w:val="Normalny"/>
    <w:rsid w:val="00214320"/>
    <w:pPr>
      <w:suppressLineNumbers/>
    </w:pPr>
  </w:style>
  <w:style w:type="paragraph" w:customStyle="1" w:styleId="Nagwektabeli">
    <w:name w:val="Nagłówek tabeli"/>
    <w:basedOn w:val="Zawartotabeli"/>
    <w:rsid w:val="00214320"/>
    <w:pPr>
      <w:jc w:val="center"/>
    </w:pPr>
    <w:rPr>
      <w:b/>
      <w:bCs/>
    </w:rPr>
  </w:style>
  <w:style w:type="paragraph" w:customStyle="1" w:styleId="Standardowy1">
    <w:name w:val="Standardowy1"/>
    <w:rsid w:val="00214320"/>
    <w:pPr>
      <w:suppressAutoHyphens/>
      <w:spacing w:after="200" w:line="24" w:lineRule="auto"/>
    </w:pPr>
    <w:rPr>
      <w:rFonts w:ascii="Calibri" w:hAnsi="Calibri" w:cs="Calibri"/>
      <w:sz w:val="22"/>
      <w:szCs w:val="22"/>
    </w:rPr>
  </w:style>
  <w:style w:type="paragraph" w:customStyle="1" w:styleId="Ciekawostka">
    <w:name w:val="!_Ciekawostka"/>
    <w:next w:val="Tekstglowny"/>
    <w:rsid w:val="00892EA6"/>
    <w:pPr>
      <w:spacing w:line="260" w:lineRule="atLeast"/>
      <w:jc w:val="both"/>
    </w:pPr>
    <w:rPr>
      <w:rFonts w:ascii="Arial" w:eastAsiaTheme="minorHAnsi" w:hAnsi="Arial" w:cstheme="minorBidi"/>
      <w:color w:val="31849B" w:themeColor="accent5" w:themeShade="BF"/>
      <w:szCs w:val="22"/>
      <w:lang w:eastAsia="en-US"/>
    </w:rPr>
  </w:style>
  <w:style w:type="paragraph" w:customStyle="1" w:styleId="Definicja">
    <w:name w:val="!_Definicja"/>
    <w:next w:val="Tekstglowny"/>
    <w:qFormat/>
    <w:rsid w:val="00892EA6"/>
    <w:pPr>
      <w:spacing w:line="280" w:lineRule="atLeast"/>
      <w:jc w:val="both"/>
    </w:pPr>
    <w:rPr>
      <w:rFonts w:ascii="Arial" w:eastAsiaTheme="minorHAnsi" w:hAnsi="Arial" w:cstheme="minorBidi"/>
      <w:color w:val="7D3B05"/>
      <w:sz w:val="22"/>
      <w:szCs w:val="22"/>
      <w:lang w:eastAsia="en-US"/>
    </w:rPr>
  </w:style>
  <w:style w:type="character" w:customStyle="1" w:styleId="Indeksdolny">
    <w:name w:val="!_Indeks_dolny"/>
    <w:basedOn w:val="Domylnaczcionkaakapitu"/>
    <w:uiPriority w:val="1"/>
    <w:qFormat/>
    <w:rsid w:val="00892EA6"/>
    <w:rPr>
      <w:color w:val="auto"/>
      <w:vertAlign w:val="subscript"/>
    </w:rPr>
  </w:style>
  <w:style w:type="character" w:customStyle="1" w:styleId="Indeksgorny">
    <w:name w:val="!_Indeks_gorny"/>
    <w:basedOn w:val="Domylnaczcionkaakapitu"/>
    <w:uiPriority w:val="1"/>
    <w:qFormat/>
    <w:rsid w:val="00892EA6"/>
    <w:rPr>
      <w:color w:val="auto"/>
      <w:vertAlign w:val="superscript"/>
    </w:rPr>
  </w:style>
  <w:style w:type="paragraph" w:customStyle="1" w:styleId="Tytul1">
    <w:name w:val="!_Tytul_1"/>
    <w:basedOn w:val="Tekstglowny"/>
    <w:next w:val="Tekstglowny"/>
    <w:qFormat/>
    <w:rsid w:val="004D43BD"/>
    <w:pPr>
      <w:ind w:right="113"/>
      <w:jc w:val="left"/>
    </w:pPr>
    <w:rPr>
      <w:rFonts w:cs="Times New Roman"/>
      <w:b/>
      <w:spacing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A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503A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503A1"/>
    <w:rPr>
      <w:rFonts w:ascii="Calibri" w:eastAsia="Calibri" w:hAnsi="Calibri"/>
      <w:lang w:eastAsia="zh-CN"/>
    </w:rPr>
  </w:style>
  <w:style w:type="paragraph" w:styleId="Akapitzlist">
    <w:name w:val="List Paragraph"/>
    <w:basedOn w:val="Normalny"/>
    <w:uiPriority w:val="34"/>
    <w:qFormat/>
    <w:rsid w:val="00CA30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1C28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683"/>
    <w:rPr>
      <w:rFonts w:ascii="Calibri" w:eastAsia="Calibri" w:hAnsi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6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6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683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6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B5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5EA2-8C8A-4DB7-8A53-0300BC0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7</Pages>
  <Words>2344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</vt:lpstr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</dc:title>
  <dc:creator>mbalcerowicz</dc:creator>
  <cp:lastModifiedBy>Manuela Jankowska</cp:lastModifiedBy>
  <cp:revision>68</cp:revision>
  <cp:lastPrinted>1995-11-21T15:41:00Z</cp:lastPrinted>
  <dcterms:created xsi:type="dcterms:W3CDTF">2022-05-17T11:38:00Z</dcterms:created>
  <dcterms:modified xsi:type="dcterms:W3CDTF">2023-07-27T14:32:00Z</dcterms:modified>
</cp:coreProperties>
</file>